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1D82C66A" w:rsidR="00F03656" w:rsidRPr="00C331FF" w:rsidRDefault="00F03656" w:rsidP="00F03656">
      <w:pPr>
        <w:rPr>
          <w:lang w:val="en-AU"/>
        </w:rPr>
      </w:pPr>
    </w:p>
    <w:p w14:paraId="333FBA31" w14:textId="3D028EA0" w:rsidR="00F03656" w:rsidRPr="00C331FF" w:rsidRDefault="00C43DC2"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0F138C86">
                <wp:simplePos x="0" y="0"/>
                <wp:positionH relativeFrom="column">
                  <wp:posOffset>-97790</wp:posOffset>
                </wp:positionH>
                <wp:positionV relativeFrom="paragraph">
                  <wp:posOffset>278130</wp:posOffset>
                </wp:positionV>
                <wp:extent cx="6172200" cy="96520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6172200"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7pt;margin-top:21.9pt;width:486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" filled="f" stroked="f" strokeweight=".5pt">
                <v:textbo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v:textbox>
              </v:shape>
            </w:pict>
          </mc:Fallback>
        </mc:AlternateContent>
      </w:r>
    </w:p>
    <w:p w14:paraId="2ED6AA77" w14:textId="1B530776"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39C9377A" w14:textId="50F6D5F5" w:rsidR="00F03656" w:rsidRPr="00C331FF" w:rsidRDefault="00C43DC2" w:rsidP="00F03656">
      <w:pPr>
        <w:rPr>
          <w:sz w:val="36"/>
          <w:szCs w:val="36"/>
          <w:lang w:val="en-AU"/>
        </w:rPr>
      </w:pPr>
      <w:r w:rsidRPr="00C43DC2">
        <w:rPr>
          <w:sz w:val="24"/>
          <w:szCs w:val="24"/>
          <w:lang w:val="en-AU"/>
        </w:rPr>
        <w:t>Lead Partner from a Non-Member State and an ERDF-LP from a Member State</w:t>
      </w:r>
      <w:r w:rsidR="008D1B59">
        <w:rPr>
          <w:sz w:val="36"/>
          <w:szCs w:val="36"/>
          <w:lang w:val="en-AU"/>
        </w:rPr>
        <w:t xml:space="preserve"> </w:t>
      </w:r>
    </w:p>
    <w:p w14:paraId="77621D28"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4AE589CE" w14:textId="1DF90520" w:rsidR="00EB4680" w:rsidRPr="00DF2EAB" w:rsidRDefault="00EB4680" w:rsidP="00EB4680">
      <w:pPr>
        <w:spacing w:after="120"/>
        <w:jc w:val="left"/>
        <w:rPr>
          <w:lang w:val="en-GB"/>
        </w:rPr>
      </w:pPr>
      <w:r w:rsidRPr="00DF2EAB">
        <w:rPr>
          <w:lang w:val="en-GB"/>
        </w:rPr>
        <w:lastRenderedPageBreak/>
        <w:t xml:space="preserve">The present partnership agreement is concluded between </w:t>
      </w:r>
      <w:sdt>
        <w:sdtPr>
          <w:rPr>
            <w:lang w:val="en-GB"/>
          </w:rPr>
          <w:id w:val="47122786"/>
          <w:placeholder>
            <w:docPart w:val="0788BC4D783244B491CB8F8AC46C55E8"/>
          </w:placeholder>
          <w:showingPlcHdr/>
        </w:sdtPr>
        <w:sdtEndPr/>
        <w:sdtContent>
          <w:r w:rsidR="008D1B59" w:rsidRPr="00DF2EAB">
            <w:rPr>
              <w:lang w:val="en-GB"/>
            </w:rPr>
            <w:t xml:space="preserve">Click here to enter the name of the lead partner </w:t>
          </w:r>
          <w:proofErr w:type="gramStart"/>
          <w:r w:rsidR="008D1B59" w:rsidRPr="00DF2EAB">
            <w:rPr>
              <w:lang w:val="en-GB"/>
            </w:rPr>
            <w:t>organisation.</w:t>
          </w:r>
        </w:sdtContent>
      </w:sdt>
      <w:r w:rsidRPr="00DF2EAB">
        <w:rPr>
          <w:lang w:val="en-GB"/>
        </w:rPr>
        <w:t>,</w:t>
      </w:r>
      <w:proofErr w:type="gramEnd"/>
      <w:r w:rsidRPr="00DF2EAB">
        <w:rPr>
          <w:lang w:val="en-GB"/>
        </w:rPr>
        <w:t xml:space="preserve"> based in </w:t>
      </w:r>
      <w:sdt>
        <w:sdtPr>
          <w:rPr>
            <w:lang w:val="en-GB"/>
          </w:rPr>
          <w:id w:val="1198124488"/>
          <w:placeholder>
            <w:docPart w:val="226D72FFB4604BEFB7251EA4B693C047"/>
          </w:placeholder>
          <w:showingPlcHdr/>
        </w:sdtPr>
        <w:sdtEndPr/>
        <w:sdtContent>
          <w:r w:rsidR="008D1B59" w:rsidRPr="00DF2EAB">
            <w:rPr>
              <w:lang w:val="en-GB"/>
            </w:rPr>
            <w:t>Click here to enter the address of the lead partner organisation.</w:t>
          </w:r>
        </w:sdtContent>
      </w:sdt>
      <w:r w:rsidRPr="00DF2EAB">
        <w:rPr>
          <w:lang w:val="en-GB"/>
        </w:rPr>
        <w:t xml:space="preserve"> </w:t>
      </w:r>
      <w:proofErr w:type="gramStart"/>
      <w:r w:rsidR="008D1B59" w:rsidRPr="00DF2EAB">
        <w:rPr>
          <w:lang w:val="en-GB"/>
        </w:rPr>
        <w:t>as</w:t>
      </w:r>
      <w:proofErr w:type="gramEnd"/>
      <w:r w:rsidR="008D1B59" w:rsidRPr="00DF2EAB">
        <w:rPr>
          <w:lang w:val="en-GB"/>
        </w:rPr>
        <w:t xml:space="preserve"> lead p</w:t>
      </w:r>
      <w:r w:rsidRPr="00DF2EAB">
        <w:rPr>
          <w:lang w:val="en-GB"/>
        </w:rPr>
        <w:t>artner and</w:t>
      </w:r>
    </w:p>
    <w:p w14:paraId="48880B23" w14:textId="31663FA8" w:rsidR="00EB4680" w:rsidRPr="00DF2EAB" w:rsidRDefault="00DF2EAB" w:rsidP="00EB4680">
      <w:pPr>
        <w:spacing w:after="120"/>
        <w:jc w:val="left"/>
        <w:rPr>
          <w:lang w:val="en-GB"/>
        </w:rPr>
      </w:pPr>
      <w:sdt>
        <w:sdtPr>
          <w:id w:val="855619086"/>
          <w:placeholder>
            <w:docPart w:val="7EEF9D1807D141028E05E3B395C16EC1"/>
          </w:placeholder>
          <w:showingPlcHdr/>
        </w:sdtPr>
        <w:sdtEndPr/>
        <w:sdtContent>
          <w:r w:rsidR="008D1B59" w:rsidRPr="00DF2EAB">
            <w:rPr>
              <w:lang w:val="en-GB"/>
            </w:rPr>
            <w:t>Click here to enter the name of the ERDF lead partner organisation.</w:t>
          </w:r>
        </w:sdtContent>
      </w:sdt>
      <w:r w:rsidR="00EB4680" w:rsidRPr="00DF2EAB">
        <w:rPr>
          <w:lang w:val="en-GB"/>
        </w:rPr>
        <w:t xml:space="preserve">, based in </w:t>
      </w:r>
      <w:sdt>
        <w:sdtPr>
          <w:rPr>
            <w:lang w:val="en-GB"/>
          </w:rPr>
          <w:id w:val="1380671503"/>
          <w:placeholder>
            <w:docPart w:val="55290D07E4E14A9DB37143258AABB5F9"/>
          </w:placeholder>
          <w:showingPlcHdr/>
        </w:sdtPr>
        <w:sdtEndPr/>
        <w:sdtContent>
          <w:r w:rsidR="008D1B59" w:rsidRPr="00DF2EAB">
            <w:rPr>
              <w:lang w:val="en-GB"/>
            </w:rPr>
            <w:t>Click here to enter the address of the ERDF lead partner organisation.</w:t>
          </w:r>
        </w:sdtContent>
      </w:sdt>
      <w:r w:rsidR="00EB4680" w:rsidRPr="00DF2EAB">
        <w:rPr>
          <w:lang w:val="en-GB"/>
        </w:rPr>
        <w:t xml:space="preserve"> </w:t>
      </w:r>
      <w:proofErr w:type="gramStart"/>
      <w:r w:rsidR="00EB4680" w:rsidRPr="00DF2EAB">
        <w:rPr>
          <w:lang w:val="en-GB"/>
        </w:rPr>
        <w:t>as</w:t>
      </w:r>
      <w:proofErr w:type="gramEnd"/>
      <w:r w:rsidR="00EB4680" w:rsidRPr="00DF2EAB">
        <w:rPr>
          <w:lang w:val="en-GB"/>
        </w:rPr>
        <w:t xml:space="preserve"> </w:t>
      </w:r>
      <w:r w:rsidR="008D1B59" w:rsidRPr="00DF2EAB">
        <w:rPr>
          <w:lang w:val="en-GB"/>
        </w:rPr>
        <w:t>ERDF lead p</w:t>
      </w:r>
      <w:r w:rsidR="00EB4680" w:rsidRPr="00DF2EAB">
        <w:rPr>
          <w:lang w:val="en-GB"/>
        </w:rPr>
        <w:t>artner and</w:t>
      </w:r>
    </w:p>
    <w:p w14:paraId="62E488D6" w14:textId="4192F186" w:rsidR="00EB4680" w:rsidRPr="00DF2EAB" w:rsidRDefault="00DF2EAB" w:rsidP="00EB4680">
      <w:pPr>
        <w:spacing w:after="120"/>
        <w:jc w:val="left"/>
        <w:rPr>
          <w:lang w:val="en-GB"/>
        </w:rPr>
      </w:pPr>
      <w:sdt>
        <w:sdtPr>
          <w:rPr>
            <w:lang w:val="en-GB"/>
          </w:rPr>
          <w:id w:val="1541396617"/>
          <w:placeholder>
            <w:docPart w:val="7DA8060DE39A4480A2B55302D9FC660C"/>
          </w:placeholder>
          <w:showingPlcHdr/>
        </w:sdtPr>
        <w:sdtEndPr/>
        <w:sdtContent>
          <w:r w:rsidR="008D1B59" w:rsidRPr="00DF2EAB">
            <w:rPr>
              <w:lang w:val="en-GB"/>
            </w:rPr>
            <w:t>Click here to enter the name of the project partner organisation.</w:t>
          </w:r>
        </w:sdtContent>
      </w:sdt>
      <w:r w:rsidR="008D1B59" w:rsidRPr="00DF2EAB">
        <w:rPr>
          <w:lang w:val="en-GB"/>
        </w:rPr>
        <w:t>,</w:t>
      </w:r>
      <w:r w:rsidR="00EB4680" w:rsidRPr="00DF2EAB">
        <w:rPr>
          <w:lang w:val="en-GB"/>
        </w:rPr>
        <w:t xml:space="preserve"> based in </w:t>
      </w:r>
      <w:sdt>
        <w:sdtPr>
          <w:rPr>
            <w:lang w:val="en-GB"/>
          </w:rPr>
          <w:id w:val="-928197962"/>
          <w:placeholder>
            <w:docPart w:val="E2679B29821D451295C38FE633B696C6"/>
          </w:placeholder>
          <w:showingPlcHdr/>
        </w:sdtPr>
        <w:sdtEndPr/>
        <w:sdtContent>
          <w:r w:rsidR="008D1B59" w:rsidRPr="00DF2EAB">
            <w:rPr>
              <w:lang w:val="en-GB"/>
            </w:rPr>
            <w:t>Click here to enter the address of the project partner organisation.</w:t>
          </w:r>
        </w:sdtContent>
      </w:sdt>
    </w:p>
    <w:p w14:paraId="7462743F" w14:textId="77777777" w:rsidR="00EB4680" w:rsidRPr="00DF2EAB" w:rsidRDefault="00EB4680" w:rsidP="00EB4680">
      <w:pPr>
        <w:spacing w:after="120"/>
        <w:jc w:val="left"/>
        <w:rPr>
          <w:lang w:val="en-AU"/>
        </w:rPr>
      </w:pPr>
      <w:r w:rsidRPr="00DF2EAB">
        <w:rPr>
          <w:lang w:val="en-AU"/>
        </w:rPr>
        <w:t>(</w:t>
      </w:r>
      <w:proofErr w:type="gramStart"/>
      <w:r w:rsidRPr="00DF2EAB">
        <w:rPr>
          <w:lang w:val="en-AU"/>
        </w:rPr>
        <w:t>other</w:t>
      </w:r>
      <w:proofErr w:type="gramEnd"/>
      <w:r w:rsidRPr="00DF2EAB">
        <w:rPr>
          <w:lang w:val="en-AU"/>
        </w:rPr>
        <w:t xml:space="preserve"> project partners to be added accordingly)</w:t>
      </w:r>
    </w:p>
    <w:p w14:paraId="0012946B" w14:textId="5D08A65D" w:rsidR="00EB4680" w:rsidRPr="006D167D" w:rsidRDefault="00EB4680" w:rsidP="00EB4680">
      <w:pPr>
        <w:spacing w:after="120"/>
        <w:jc w:val="left"/>
        <w:rPr>
          <w:b/>
          <w:lang w:val="en-AU"/>
        </w:rPr>
      </w:pPr>
      <w:proofErr w:type="gramStart"/>
      <w:r w:rsidRPr="00DF2EAB">
        <w:rPr>
          <w:lang w:val="en-AU"/>
        </w:rPr>
        <w:t>as</w:t>
      </w:r>
      <w:proofErr w:type="gramEnd"/>
      <w:r w:rsidRPr="00DF2EAB">
        <w:rPr>
          <w:lang w:val="en-AU"/>
        </w:rPr>
        <w:t xml:space="preserve"> project partners.</w:t>
      </w:r>
    </w:p>
    <w:p w14:paraId="2FE31C1F" w14:textId="77777777" w:rsidR="00EB4680" w:rsidRPr="006D167D" w:rsidRDefault="00EB4680" w:rsidP="008D1B59">
      <w:pPr>
        <w:spacing w:after="120"/>
        <w:jc w:val="center"/>
        <w:rPr>
          <w:b/>
          <w:lang w:val="en-AU"/>
        </w:rPr>
      </w:pPr>
    </w:p>
    <w:p w14:paraId="017ADAEB" w14:textId="77777777" w:rsidR="000A6DEA" w:rsidRPr="006D167D" w:rsidRDefault="000A6DEA" w:rsidP="000A6DEA">
      <w:pPr>
        <w:spacing w:after="120"/>
        <w:jc w:val="center"/>
        <w:rPr>
          <w:b/>
          <w:lang w:val="en-AU"/>
        </w:rPr>
      </w:pPr>
      <w:r w:rsidRPr="006D167D">
        <w:rPr>
          <w:b/>
          <w:lang w:val="en-AU"/>
        </w:rPr>
        <w:t>Article 1</w:t>
      </w:r>
    </w:p>
    <w:p w14:paraId="612D1893" w14:textId="77777777" w:rsidR="000A6DEA" w:rsidRPr="006D167D" w:rsidRDefault="000A6DEA" w:rsidP="000A6DEA">
      <w:pPr>
        <w:spacing w:after="120"/>
        <w:jc w:val="center"/>
        <w:rPr>
          <w:b/>
          <w:lang w:val="en-AU"/>
        </w:rPr>
      </w:pPr>
      <w:r w:rsidRPr="006D167D">
        <w:rPr>
          <w:b/>
          <w:lang w:val="en-AU"/>
        </w:rPr>
        <w:t>Definitions</w:t>
      </w:r>
    </w:p>
    <w:p w14:paraId="1A14A9E1" w14:textId="77777777" w:rsidR="000A6DEA" w:rsidRPr="006D167D" w:rsidRDefault="000A6DEA" w:rsidP="000A6DEA">
      <w:pPr>
        <w:spacing w:after="120"/>
        <w:rPr>
          <w:lang w:val="en-AU"/>
        </w:rPr>
      </w:pPr>
    </w:p>
    <w:p w14:paraId="25C5DFF3" w14:textId="7691D30C" w:rsidR="000A6DEA" w:rsidRPr="006D167D" w:rsidRDefault="000A6DEA" w:rsidP="000A6DEA">
      <w:pPr>
        <w:spacing w:after="120"/>
        <w:rPr>
          <w:lang w:val="en-AU"/>
        </w:rPr>
      </w:pPr>
      <w:r w:rsidRPr="006D167D">
        <w:rPr>
          <w:lang w:val="en-AU"/>
        </w:rPr>
        <w:t>For the purposes of the present partnership agreement</w:t>
      </w:r>
      <w:r w:rsidR="00DA113D" w:rsidRPr="006D167D">
        <w:rPr>
          <w:lang w:val="en-AU"/>
        </w:rPr>
        <w:t>,</w:t>
      </w:r>
      <w:r w:rsidRPr="006D167D">
        <w:rPr>
          <w:lang w:val="en-AU"/>
        </w:rPr>
        <w:t xml:space="preserve"> the following terms shall have the following meanings:</w:t>
      </w:r>
    </w:p>
    <w:p w14:paraId="332D447F" w14:textId="77777777" w:rsidR="000A6DEA" w:rsidRPr="006D167D" w:rsidRDefault="000A6DEA" w:rsidP="000A6DEA">
      <w:pPr>
        <w:spacing w:after="120"/>
        <w:rPr>
          <w:lang w:val="en-AU"/>
        </w:rPr>
      </w:pPr>
    </w:p>
    <w:p w14:paraId="55BA16E0" w14:textId="18A95180" w:rsidR="006D167D"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Lead partner: the project partner who takes the overall responsibility for the submission and the implementation of the entire project (h</w:t>
      </w:r>
      <w:r w:rsidR="006D167D" w:rsidRPr="006D167D">
        <w:rPr>
          <w:color w:val="575757"/>
          <w:lang w:val="en-AU"/>
        </w:rPr>
        <w:t>ereinafter referred to as "LP").</w:t>
      </w:r>
    </w:p>
    <w:p w14:paraId="32A84D41" w14:textId="77777777" w:rsidR="006D167D" w:rsidRPr="006D167D" w:rsidRDefault="006D167D" w:rsidP="006D167D">
      <w:pPr>
        <w:widowControl/>
        <w:autoSpaceDE/>
        <w:autoSpaceDN/>
        <w:adjustRightInd/>
        <w:spacing w:after="120"/>
        <w:rPr>
          <w:lang w:val="en-AU"/>
        </w:rPr>
      </w:pPr>
    </w:p>
    <w:p w14:paraId="56592545" w14:textId="77777777" w:rsidR="006D167D" w:rsidRPr="006D167D" w:rsidRDefault="006D167D"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 xml:space="preserve">ERDF </w:t>
      </w:r>
      <w:r w:rsidR="000A6DEA" w:rsidRPr="006D167D">
        <w:rPr>
          <w:color w:val="575757"/>
          <w:lang w:val="en-AU"/>
        </w:rPr>
        <w:t>lead partner: the project partner who takes the overall responsibility for the financial manag</w:t>
      </w:r>
      <w:r w:rsidRPr="006D167D">
        <w:rPr>
          <w:color w:val="575757"/>
          <w:lang w:val="en-AU"/>
        </w:rPr>
        <w:t xml:space="preserve">ement of the ERDF </w:t>
      </w:r>
      <w:r w:rsidR="000A6DEA" w:rsidRPr="006D167D">
        <w:rPr>
          <w:color w:val="575757"/>
          <w:lang w:val="en-AU"/>
        </w:rPr>
        <w:t>funds granted to the project, especially financial monitoring, accounting and financial reporting i</w:t>
      </w:r>
      <w:r w:rsidRPr="006D167D">
        <w:rPr>
          <w:color w:val="575757"/>
          <w:lang w:val="en-AU"/>
        </w:rPr>
        <w:t>n case the LP comes from a non-member s</w:t>
      </w:r>
      <w:r w:rsidR="000A6DEA" w:rsidRPr="006D167D">
        <w:rPr>
          <w:color w:val="575757"/>
          <w:lang w:val="en-AU"/>
        </w:rPr>
        <w:t>tate (hereinafter referred to as “ERDF-LP”).</w:t>
      </w:r>
    </w:p>
    <w:p w14:paraId="5DE54404" w14:textId="77777777" w:rsidR="006D167D" w:rsidRPr="006D167D" w:rsidRDefault="006D167D" w:rsidP="006D167D">
      <w:pPr>
        <w:rPr>
          <w:lang w:val="en-AU"/>
        </w:rPr>
      </w:pPr>
    </w:p>
    <w:p w14:paraId="00EA90A0" w14:textId="77777777" w:rsidR="006D167D"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Project partner: all the other partners participating in the project and contributing to its implementation according to the project application form (hereinafter referred to as "PP").</w:t>
      </w:r>
    </w:p>
    <w:p w14:paraId="42A9CE09" w14:textId="77777777" w:rsidR="006D167D" w:rsidRPr="006D167D" w:rsidRDefault="006D167D" w:rsidP="006D167D">
      <w:pPr>
        <w:rPr>
          <w:lang w:val="en-AU"/>
        </w:rPr>
      </w:pPr>
    </w:p>
    <w:p w14:paraId="0FE5DEC9" w14:textId="00355B3D" w:rsidR="006D167D"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Project participants: LP, ERDF-LP and PP.</w:t>
      </w:r>
    </w:p>
    <w:p w14:paraId="6F3ACB2E" w14:textId="70067393" w:rsidR="00031850"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lastRenderedPageBreak/>
        <w:t xml:space="preserve">Project observers: actors that do not contribute to the implementation of the project in terms of financial contributions or daily management, but </w:t>
      </w:r>
      <w:proofErr w:type="gramStart"/>
      <w:r w:rsidRPr="006D167D">
        <w:rPr>
          <w:color w:val="575757"/>
          <w:lang w:val="en-AU"/>
        </w:rPr>
        <w:t>are invited</w:t>
      </w:r>
      <w:proofErr w:type="gramEnd"/>
      <w:r w:rsidRPr="006D167D">
        <w:rPr>
          <w:color w:val="575757"/>
          <w:lang w:val="en-AU"/>
        </w:rPr>
        <w:t xml:space="preserve"> by the project participants to take part in the project in an observant role or advisory capacity.</w:t>
      </w:r>
    </w:p>
    <w:p w14:paraId="095227C4" w14:textId="77777777" w:rsidR="00031850" w:rsidRPr="006D167D" w:rsidRDefault="00031850" w:rsidP="00031850">
      <w:pPr>
        <w:pStyle w:val="Listenabsatz"/>
        <w:rPr>
          <w:b/>
          <w:color w:val="575757"/>
          <w:lang w:val="en-AU"/>
        </w:rPr>
      </w:pPr>
    </w:p>
    <w:p w14:paraId="706B79E4" w14:textId="5B693C4A" w:rsidR="000A6DEA" w:rsidRPr="006D167D" w:rsidRDefault="000A6DEA" w:rsidP="00031850">
      <w:pPr>
        <w:widowControl/>
        <w:autoSpaceDE/>
        <w:autoSpaceDN/>
        <w:adjustRightInd/>
        <w:spacing w:after="120"/>
        <w:ind w:left="3552" w:firstLine="696"/>
        <w:rPr>
          <w:lang w:val="en-AU"/>
        </w:rPr>
      </w:pPr>
      <w:r w:rsidRPr="006D167D">
        <w:rPr>
          <w:b/>
          <w:lang w:val="en-AU"/>
        </w:rPr>
        <w:t>Article 2</w:t>
      </w:r>
    </w:p>
    <w:p w14:paraId="66301CBB" w14:textId="77777777" w:rsidR="000A6DEA" w:rsidRPr="006D167D" w:rsidRDefault="000A6DEA" w:rsidP="000A6DEA">
      <w:pPr>
        <w:spacing w:after="120"/>
        <w:jc w:val="center"/>
        <w:rPr>
          <w:b/>
          <w:lang w:val="en-AU"/>
        </w:rPr>
      </w:pPr>
      <w:r w:rsidRPr="006D167D">
        <w:rPr>
          <w:b/>
          <w:lang w:val="en-AU"/>
        </w:rPr>
        <w:t>Object of the partnership agreement</w:t>
      </w:r>
    </w:p>
    <w:p w14:paraId="5ECB2A58" w14:textId="77777777" w:rsidR="000A6DEA" w:rsidRPr="006D167D" w:rsidRDefault="000A6DEA" w:rsidP="000A6DEA">
      <w:pPr>
        <w:spacing w:after="120"/>
        <w:jc w:val="center"/>
        <w:rPr>
          <w:b/>
          <w:lang w:val="en-AU"/>
        </w:rPr>
      </w:pPr>
    </w:p>
    <w:p w14:paraId="332447D6" w14:textId="77777777" w:rsidR="000A6DEA" w:rsidRPr="006D167D" w:rsidRDefault="000A6DEA" w:rsidP="006D167D">
      <w:pPr>
        <w:widowControl/>
        <w:numPr>
          <w:ilvl w:val="0"/>
          <w:numId w:val="2"/>
        </w:numPr>
        <w:tabs>
          <w:tab w:val="clear" w:pos="720"/>
          <w:tab w:val="num" w:pos="426"/>
        </w:tabs>
        <w:autoSpaceDE/>
        <w:autoSpaceDN/>
        <w:adjustRightInd/>
        <w:spacing w:after="120"/>
        <w:ind w:left="426" w:hanging="426"/>
        <w:rPr>
          <w:lang w:val="en-AU"/>
        </w:rPr>
      </w:pPr>
      <w:proofErr w:type="gramStart"/>
      <w:r w:rsidRPr="006D167D">
        <w:rPr>
          <w:lang w:val="en-AU"/>
        </w:rPr>
        <w:t>The present partnership agreement shall lay down the arrangements regulating the relations among the project participants in order to successfully implement the transnational project "</w:t>
      </w:r>
      <w:r w:rsidRPr="006D167D">
        <w:rPr>
          <w:spacing w:val="-3"/>
          <w:sz w:val="72"/>
          <w:szCs w:val="72"/>
          <w:lang w:val="en-AU"/>
        </w:rPr>
        <w:t xml:space="preserve"> </w:t>
      </w:r>
      <w:sdt>
        <w:sdtPr>
          <w:rPr>
            <w:spacing w:val="-3"/>
            <w:lang w:val="en-AU"/>
          </w:rPr>
          <w:id w:val="-395670641"/>
          <w:placeholder>
            <w:docPart w:val="79C1E22CE34B48ED859B0D705FA806A5"/>
          </w:placeholder>
          <w:showingPlcHdr/>
        </w:sdtPr>
        <w:sdtEndPr/>
        <w:sdtContent>
          <w:r w:rsidRPr="006D167D">
            <w:rPr>
              <w:lang w:val="en-AU"/>
            </w:rPr>
            <w:t>Click here to enter text.</w:t>
          </w:r>
        </w:sdtContent>
      </w:sdt>
      <w:r w:rsidRPr="006D167D">
        <w:rPr>
          <w:lang w:val="en-AU"/>
        </w:rPr>
        <w:t xml:space="preserve"> " described in the project application form (AF) and to ensure compliance with the conditions set out by the European Structural and Investment Funds Regulations</w:t>
      </w:r>
      <w:r w:rsidRPr="006D167D">
        <w:rPr>
          <w:rFonts w:cs="Times New Roman"/>
          <w:sz w:val="24"/>
          <w:szCs w:val="24"/>
          <w:lang w:val="en-AU"/>
        </w:rPr>
        <w:t xml:space="preserve"> </w:t>
      </w:r>
      <w:r w:rsidRPr="006D167D">
        <w:rPr>
          <w:lang w:val="en-AU"/>
        </w:rPr>
        <w:t xml:space="preserve">and the </w:t>
      </w:r>
      <w:proofErr w:type="spellStart"/>
      <w:r w:rsidRPr="006D167D">
        <w:rPr>
          <w:lang w:val="en-AU"/>
        </w:rPr>
        <w:t>Interreg</w:t>
      </w:r>
      <w:proofErr w:type="spellEnd"/>
      <w:r w:rsidRPr="006D167D">
        <w:rPr>
          <w:lang w:val="en-AU"/>
        </w:rPr>
        <w:t xml:space="preserve"> Alpine Space programme for receiving the subsidy.</w:t>
      </w:r>
      <w:proofErr w:type="gramEnd"/>
    </w:p>
    <w:p w14:paraId="11E4BCBA" w14:textId="77777777" w:rsidR="000A6DEA" w:rsidRPr="006D167D" w:rsidRDefault="000A6DEA" w:rsidP="000A6DEA">
      <w:pPr>
        <w:tabs>
          <w:tab w:val="num" w:pos="426"/>
        </w:tabs>
        <w:spacing w:after="120"/>
        <w:ind w:left="425" w:hanging="425"/>
        <w:rPr>
          <w:lang w:val="en-AU"/>
        </w:rPr>
      </w:pPr>
    </w:p>
    <w:p w14:paraId="0F28F933" w14:textId="77777777" w:rsidR="000A6DEA" w:rsidRPr="006D167D" w:rsidRDefault="000A6DEA" w:rsidP="006D167D">
      <w:pPr>
        <w:widowControl/>
        <w:numPr>
          <w:ilvl w:val="0"/>
          <w:numId w:val="2"/>
        </w:numPr>
        <w:autoSpaceDE/>
        <w:autoSpaceDN/>
        <w:adjustRightInd/>
        <w:spacing w:after="120"/>
        <w:ind w:left="425" w:hanging="425"/>
        <w:rPr>
          <w:lang w:val="en-AU"/>
        </w:rPr>
      </w:pPr>
      <w:r w:rsidRPr="006D167D">
        <w:rPr>
          <w:lang w:val="en-AU"/>
        </w:rPr>
        <w:t>The European Structural and Investment Funds Regulations</w:t>
      </w:r>
      <w:r w:rsidRPr="006D167D">
        <w:rPr>
          <w:rFonts w:cs="Times New Roman"/>
          <w:sz w:val="24"/>
          <w:szCs w:val="24"/>
          <w:lang w:val="en-AU"/>
        </w:rPr>
        <w:t xml:space="preserve"> </w:t>
      </w:r>
      <w:r w:rsidRPr="006D167D">
        <w:rPr>
          <w:lang w:val="en-AU"/>
        </w:rPr>
        <w:t xml:space="preserve">lay down the common principles, rules and standards for the implementation of projects in structural funds programmes. The provisions of the programme </w:t>
      </w:r>
      <w:proofErr w:type="gramStart"/>
      <w:r w:rsidRPr="006D167D">
        <w:rPr>
          <w:lang w:val="en-AU"/>
        </w:rPr>
        <w:t>are outlined in the cooperation programme and specified in the programme manual</w:t>
      </w:r>
      <w:proofErr w:type="gramEnd"/>
      <w:r w:rsidRPr="006D167D">
        <w:rPr>
          <w:lang w:val="en-AU"/>
        </w:rPr>
        <w:t xml:space="preserve">. The model subsidy contract which will be signed by the managing authority (hereinafter "MA"), the LP and ERDF-LP sets out the standardised conditions under which the programme grants the subsidies from the European Regional Development Fund (ERDF) to the approved projects. The project AF, which is attached to the present agreement and forms an integral part of it, describes in details the </w:t>
      </w:r>
      <w:proofErr w:type="gramStart"/>
      <w:r w:rsidRPr="006D167D">
        <w:rPr>
          <w:lang w:val="en-AU"/>
        </w:rPr>
        <w:t>above mentioned</w:t>
      </w:r>
      <w:proofErr w:type="gramEnd"/>
      <w:r w:rsidRPr="006D167D">
        <w:rPr>
          <w:lang w:val="en-AU"/>
        </w:rPr>
        <w:t xml:space="preserve"> project and the contributions of all project participants to the project. </w:t>
      </w:r>
    </w:p>
    <w:p w14:paraId="31ECD3E6" w14:textId="77777777" w:rsidR="000A6DEA" w:rsidRPr="006D167D" w:rsidRDefault="000A6DEA" w:rsidP="000A6DEA">
      <w:pPr>
        <w:tabs>
          <w:tab w:val="num" w:pos="426"/>
        </w:tabs>
        <w:spacing w:after="120"/>
        <w:ind w:left="425" w:hanging="425"/>
        <w:rPr>
          <w:lang w:val="en-AU"/>
        </w:rPr>
      </w:pPr>
    </w:p>
    <w:p w14:paraId="6589E523" w14:textId="77777777" w:rsidR="000A6DEA" w:rsidRPr="006D167D" w:rsidRDefault="000A6DEA" w:rsidP="006D167D">
      <w:pPr>
        <w:widowControl/>
        <w:numPr>
          <w:ilvl w:val="0"/>
          <w:numId w:val="2"/>
        </w:numPr>
        <w:autoSpaceDE/>
        <w:autoSpaceDN/>
        <w:adjustRightInd/>
        <w:spacing w:after="120"/>
        <w:ind w:left="425" w:hanging="425"/>
        <w:rPr>
          <w:lang w:val="en-AU"/>
        </w:rPr>
      </w:pPr>
      <w:r w:rsidRPr="006D167D">
        <w:rPr>
          <w:lang w:val="en-AU"/>
        </w:rPr>
        <w:t xml:space="preserve">Each of the project participants acknowledges all the above mentioned documents (European Structural and Investment Funds Regulations, </w:t>
      </w:r>
      <w:proofErr w:type="spellStart"/>
      <w:r w:rsidRPr="006D167D">
        <w:rPr>
          <w:lang w:val="en-AU"/>
        </w:rPr>
        <w:t>Interreg</w:t>
      </w:r>
      <w:proofErr w:type="spellEnd"/>
      <w:r w:rsidRPr="006D167D">
        <w:rPr>
          <w:lang w:val="en-AU"/>
        </w:rPr>
        <w:t xml:space="preserve"> Programme, programme manual, project application form and model subsidy contract as binding on itself.</w:t>
      </w:r>
    </w:p>
    <w:p w14:paraId="76284D99" w14:textId="77777777" w:rsidR="000A6DEA" w:rsidRPr="006D167D" w:rsidRDefault="000A6DEA" w:rsidP="000A6DEA">
      <w:pPr>
        <w:spacing w:after="120"/>
        <w:ind w:left="425" w:hanging="425"/>
        <w:rPr>
          <w:lang w:val="en-AU"/>
        </w:rPr>
      </w:pPr>
    </w:p>
    <w:p w14:paraId="0335D747" w14:textId="3A5514A4" w:rsidR="004213E1" w:rsidRPr="006D167D" w:rsidRDefault="000A6DEA" w:rsidP="006D167D">
      <w:pPr>
        <w:widowControl/>
        <w:numPr>
          <w:ilvl w:val="0"/>
          <w:numId w:val="2"/>
        </w:numPr>
        <w:autoSpaceDE/>
        <w:autoSpaceDN/>
        <w:adjustRightInd/>
        <w:spacing w:after="120"/>
        <w:ind w:left="425" w:hanging="425"/>
        <w:rPr>
          <w:lang w:val="en-AU"/>
        </w:rPr>
      </w:pPr>
      <w:r w:rsidRPr="006D167D">
        <w:rPr>
          <w:lang w:val="en-AU"/>
        </w:rPr>
        <w:t xml:space="preserve">The present partnership agreement serves also explicitly as written power of attorney of the PP to LP and ERDF-LP and authorises them to perform the specific duties and responsibilities as set out </w:t>
      </w:r>
      <w:proofErr w:type="gramStart"/>
      <w:r w:rsidRPr="006D167D">
        <w:rPr>
          <w:lang w:val="en-AU"/>
        </w:rPr>
        <w:t>below</w:t>
      </w:r>
      <w:proofErr w:type="gramEnd"/>
      <w:r w:rsidRPr="006D167D">
        <w:rPr>
          <w:lang w:val="en-AU"/>
        </w:rPr>
        <w:t>.</w:t>
      </w:r>
    </w:p>
    <w:p w14:paraId="43907976" w14:textId="3C378080" w:rsidR="000A6DEA" w:rsidRPr="006D167D" w:rsidRDefault="004213E1" w:rsidP="004213E1">
      <w:pPr>
        <w:widowControl/>
        <w:autoSpaceDE/>
        <w:autoSpaceDN/>
        <w:adjustRightInd/>
        <w:spacing w:after="160" w:line="259" w:lineRule="auto"/>
        <w:jc w:val="left"/>
        <w:rPr>
          <w:lang w:val="en-AU"/>
        </w:rPr>
      </w:pPr>
      <w:r w:rsidRPr="006D167D">
        <w:rPr>
          <w:lang w:val="en-AU"/>
        </w:rPr>
        <w:br w:type="page"/>
      </w:r>
    </w:p>
    <w:p w14:paraId="18908654" w14:textId="77777777" w:rsidR="000A6DEA" w:rsidRPr="006D167D" w:rsidRDefault="000A6DEA" w:rsidP="000A6DEA">
      <w:pPr>
        <w:spacing w:after="120"/>
        <w:jc w:val="center"/>
        <w:rPr>
          <w:b/>
          <w:lang w:val="en-AU"/>
        </w:rPr>
      </w:pPr>
      <w:r w:rsidRPr="006D167D">
        <w:rPr>
          <w:b/>
          <w:lang w:val="en-AU"/>
        </w:rPr>
        <w:lastRenderedPageBreak/>
        <w:t>Article 3</w:t>
      </w:r>
    </w:p>
    <w:p w14:paraId="7B7E028E" w14:textId="77777777" w:rsidR="000A6DEA" w:rsidRPr="006D167D" w:rsidRDefault="000A6DEA" w:rsidP="000A6DEA">
      <w:pPr>
        <w:spacing w:after="120"/>
        <w:jc w:val="center"/>
        <w:rPr>
          <w:b/>
          <w:lang w:val="en-AU"/>
        </w:rPr>
      </w:pPr>
      <w:r w:rsidRPr="006D167D">
        <w:rPr>
          <w:b/>
          <w:lang w:val="en-AU"/>
        </w:rPr>
        <w:t>Duration of the agreement</w:t>
      </w:r>
    </w:p>
    <w:p w14:paraId="2C34EAB6" w14:textId="77777777" w:rsidR="000A6DEA" w:rsidRPr="006D167D" w:rsidRDefault="000A6DEA" w:rsidP="000A6DEA">
      <w:pPr>
        <w:spacing w:after="120"/>
        <w:jc w:val="center"/>
        <w:rPr>
          <w:b/>
          <w:lang w:val="en-AU"/>
        </w:rPr>
      </w:pPr>
    </w:p>
    <w:p w14:paraId="051D1BF7" w14:textId="77777777" w:rsidR="000A6DEA" w:rsidRPr="006D167D" w:rsidRDefault="000A6DEA" w:rsidP="000A6DEA">
      <w:pPr>
        <w:spacing w:after="120"/>
        <w:rPr>
          <w:lang w:val="en-AU"/>
        </w:rPr>
      </w:pPr>
      <w:r w:rsidRPr="006D167D">
        <w:rPr>
          <w:lang w:val="en-AU"/>
        </w:rPr>
        <w:t xml:space="preserve">The present partnership agreement shall come into force upon signature by all project participants and under the condition that the </w:t>
      </w:r>
      <w:proofErr w:type="gramStart"/>
      <w:r w:rsidRPr="006D167D">
        <w:rPr>
          <w:lang w:val="en-AU"/>
        </w:rPr>
        <w:t>project is approved for co-financing by the programme committee</w:t>
      </w:r>
      <w:proofErr w:type="gramEnd"/>
      <w:r w:rsidRPr="006D167D">
        <w:rPr>
          <w:lang w:val="en-AU"/>
        </w:rPr>
        <w:t>. It shall remain in force until the LP and ERDF-LP have discharged in full their obligations towards the MA.</w:t>
      </w:r>
    </w:p>
    <w:p w14:paraId="7AE5A4B7" w14:textId="77777777" w:rsidR="00D23692" w:rsidRPr="006D167D" w:rsidRDefault="00D23692" w:rsidP="00D23692">
      <w:pPr>
        <w:widowControl/>
        <w:autoSpaceDE/>
        <w:autoSpaceDN/>
        <w:adjustRightInd/>
        <w:spacing w:after="160" w:line="259" w:lineRule="auto"/>
        <w:jc w:val="left"/>
        <w:rPr>
          <w:b/>
          <w:lang w:val="en-AU"/>
        </w:rPr>
      </w:pPr>
    </w:p>
    <w:p w14:paraId="048FFFFD" w14:textId="71D7B272" w:rsidR="000A6DEA" w:rsidRPr="006D167D" w:rsidRDefault="000A6DEA" w:rsidP="00D23692">
      <w:pPr>
        <w:widowControl/>
        <w:autoSpaceDE/>
        <w:autoSpaceDN/>
        <w:adjustRightInd/>
        <w:spacing w:after="160" w:line="259" w:lineRule="auto"/>
        <w:jc w:val="center"/>
        <w:rPr>
          <w:b/>
          <w:lang w:val="en-AU"/>
        </w:rPr>
      </w:pPr>
      <w:r w:rsidRPr="006D167D">
        <w:rPr>
          <w:b/>
          <w:lang w:val="en-AU"/>
        </w:rPr>
        <w:t>Article 4</w:t>
      </w:r>
    </w:p>
    <w:p w14:paraId="235C3D2B" w14:textId="77777777" w:rsidR="000A6DEA" w:rsidRPr="006D167D" w:rsidRDefault="000A6DEA" w:rsidP="000A6DEA">
      <w:pPr>
        <w:spacing w:after="120"/>
        <w:jc w:val="center"/>
        <w:rPr>
          <w:b/>
          <w:lang w:val="en-AU"/>
        </w:rPr>
      </w:pPr>
      <w:r w:rsidRPr="006D167D">
        <w:rPr>
          <w:b/>
          <w:lang w:val="en-AU"/>
        </w:rPr>
        <w:t>Project management</w:t>
      </w:r>
    </w:p>
    <w:p w14:paraId="24A34D33" w14:textId="77777777" w:rsidR="000A6DEA" w:rsidRPr="006D167D" w:rsidRDefault="000A6DEA" w:rsidP="000A6DEA">
      <w:pPr>
        <w:spacing w:after="120"/>
        <w:jc w:val="center"/>
        <w:rPr>
          <w:b/>
          <w:lang w:val="en-AU"/>
        </w:rPr>
      </w:pPr>
    </w:p>
    <w:p w14:paraId="557621FD" w14:textId="5546C360" w:rsidR="006D167D" w:rsidRPr="006D167D" w:rsidRDefault="000A6DEA" w:rsidP="006D167D">
      <w:pPr>
        <w:pStyle w:val="Listenabsatz"/>
        <w:numPr>
          <w:ilvl w:val="0"/>
          <w:numId w:val="14"/>
        </w:numPr>
        <w:tabs>
          <w:tab w:val="left" w:pos="426"/>
        </w:tabs>
        <w:spacing w:after="120"/>
        <w:ind w:left="425" w:hanging="425"/>
        <w:rPr>
          <w:color w:val="575757"/>
          <w:lang w:val="en-AU"/>
        </w:rPr>
      </w:pPr>
      <w:r w:rsidRPr="006D167D">
        <w:rPr>
          <w:color w:val="575757"/>
          <w:lang w:val="en-AU"/>
        </w:rPr>
        <w:t>The LP shall be responsible for the overall coordination, management and implementation of the project.</w:t>
      </w:r>
    </w:p>
    <w:p w14:paraId="16C20E66" w14:textId="77777777" w:rsidR="006D167D" w:rsidRPr="006D167D" w:rsidRDefault="006D167D" w:rsidP="006D167D">
      <w:pPr>
        <w:tabs>
          <w:tab w:val="left" w:pos="426"/>
        </w:tabs>
        <w:spacing w:after="120"/>
        <w:rPr>
          <w:lang w:val="en-AU"/>
        </w:rPr>
      </w:pPr>
    </w:p>
    <w:p w14:paraId="410F5CD1" w14:textId="10778D58" w:rsidR="000A6DEA" w:rsidRPr="006D167D" w:rsidRDefault="000A6DEA" w:rsidP="006D167D">
      <w:pPr>
        <w:pStyle w:val="Listenabsatz"/>
        <w:numPr>
          <w:ilvl w:val="0"/>
          <w:numId w:val="14"/>
        </w:numPr>
        <w:tabs>
          <w:tab w:val="left" w:pos="426"/>
        </w:tabs>
        <w:spacing w:after="120"/>
        <w:ind w:left="425" w:hanging="425"/>
        <w:rPr>
          <w:color w:val="575757"/>
          <w:lang w:val="en-AU"/>
        </w:rPr>
      </w:pPr>
      <w:r w:rsidRPr="006D167D">
        <w:rPr>
          <w:color w:val="575757"/>
          <w:lang w:val="en-AU"/>
        </w:rPr>
        <w:t>In particular, the LP shall:</w:t>
      </w:r>
    </w:p>
    <w:p w14:paraId="056887A9" w14:textId="77777777" w:rsidR="000A6DEA" w:rsidRPr="006D167D" w:rsidRDefault="000A6DEA" w:rsidP="006D167D">
      <w:pPr>
        <w:widowControl/>
        <w:numPr>
          <w:ilvl w:val="0"/>
          <w:numId w:val="3"/>
        </w:numPr>
        <w:autoSpaceDE/>
        <w:autoSpaceDN/>
        <w:adjustRightInd/>
        <w:spacing w:after="120"/>
        <w:ind w:hanging="436"/>
        <w:rPr>
          <w:lang w:val="en-AU"/>
        </w:rPr>
      </w:pPr>
      <w:r w:rsidRPr="006D167D">
        <w:rPr>
          <w:lang w:val="en-AU"/>
        </w:rPr>
        <w:t>ensure a sound management of the project according to the relevant standards for professional project management,</w:t>
      </w:r>
    </w:p>
    <w:p w14:paraId="162907AF" w14:textId="2A557CE3"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ensure the quantitative and qualitative delivery of the planned project activities, out</w:t>
      </w:r>
      <w:r w:rsidR="006D167D" w:rsidRPr="006D167D">
        <w:rPr>
          <w:lang w:val="en-AU"/>
        </w:rPr>
        <w:t xml:space="preserve">puts and results, as stated in </w:t>
      </w:r>
      <w:r w:rsidRPr="006D167D">
        <w:rPr>
          <w:lang w:val="en-AU"/>
        </w:rPr>
        <w:t>the approved AF,</w:t>
      </w:r>
    </w:p>
    <w:p w14:paraId="3F187B46"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293DF6D6"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ensure that all project participants support the programme in its evaluation activities (e.g. by providing project information and answers to evaluators commissioned by the programme),</w:t>
      </w:r>
    </w:p>
    <w:p w14:paraId="49333161"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4BFA3493"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inform the PP about all essential issues related to project implementation without any delay,</w:t>
      </w:r>
    </w:p>
    <w:p w14:paraId="58BFB92D"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lastRenderedPageBreak/>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4E2FE204"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be responsible for the correct use of the ERDF funds received for the project,</w:t>
      </w:r>
    </w:p>
    <w:p w14:paraId="1DFE9829"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fulfil all obligations as set out in the subsidy contract,</w:t>
      </w:r>
    </w:p>
    <w:p w14:paraId="4B20152A" w14:textId="77777777" w:rsidR="000A6DEA" w:rsidRPr="006D167D" w:rsidRDefault="000A6DEA" w:rsidP="006D167D">
      <w:pPr>
        <w:widowControl/>
        <w:numPr>
          <w:ilvl w:val="0"/>
          <w:numId w:val="3"/>
        </w:numPr>
        <w:autoSpaceDE/>
        <w:autoSpaceDN/>
        <w:adjustRightInd/>
        <w:spacing w:after="120"/>
        <w:ind w:left="709" w:hanging="425"/>
        <w:rPr>
          <w:lang w:val="en-AU"/>
        </w:rPr>
      </w:pPr>
      <w:proofErr w:type="gramStart"/>
      <w:r w:rsidRPr="006D167D">
        <w:rPr>
          <w:lang w:val="en-AU"/>
        </w:rPr>
        <w:t>ensure</w:t>
      </w:r>
      <w:proofErr w:type="gramEnd"/>
      <w:r w:rsidRPr="006D167D">
        <w:rPr>
          <w:lang w:val="en-AU"/>
        </w:rPr>
        <w:t xml:space="preserve"> that undertakings are selected in a non-discriminatory and transparent way (same conditions for all) in case they participate in or benefit from the project activities (e.g. trainings) and/or operate/maintain the project outputs and results.</w:t>
      </w:r>
    </w:p>
    <w:p w14:paraId="28D8D5E9" w14:textId="77777777" w:rsidR="000A6DEA" w:rsidRPr="006D167D" w:rsidRDefault="000A6DEA" w:rsidP="000A6DEA">
      <w:pPr>
        <w:tabs>
          <w:tab w:val="left" w:pos="0"/>
        </w:tabs>
        <w:spacing w:after="120"/>
        <w:ind w:left="425" w:hanging="425"/>
        <w:rPr>
          <w:lang w:val="en-AU"/>
        </w:rPr>
      </w:pPr>
    </w:p>
    <w:p w14:paraId="21930378" w14:textId="3D00EB3E" w:rsidR="000A6DEA" w:rsidRPr="006D167D" w:rsidRDefault="000A6DEA" w:rsidP="006D167D">
      <w:pPr>
        <w:pStyle w:val="Listenabsatz"/>
        <w:numPr>
          <w:ilvl w:val="0"/>
          <w:numId w:val="14"/>
        </w:numPr>
        <w:tabs>
          <w:tab w:val="left" w:pos="0"/>
        </w:tabs>
        <w:spacing w:after="120"/>
        <w:ind w:left="425" w:hanging="425"/>
        <w:rPr>
          <w:color w:val="575757"/>
          <w:lang w:val="en-AU"/>
        </w:rPr>
      </w:pPr>
      <w:r w:rsidRPr="006D167D">
        <w:rPr>
          <w:color w:val="575757"/>
          <w:lang w:val="en-AU"/>
        </w:rPr>
        <w:t xml:space="preserve">Since </w:t>
      </w:r>
      <w:proofErr w:type="gramStart"/>
      <w:r w:rsidRPr="006D167D">
        <w:rPr>
          <w:color w:val="575757"/>
          <w:lang w:val="en-AU"/>
        </w:rPr>
        <w:t>the tasks and responsibilities of the LP are assumed by a project</w:t>
      </w:r>
      <w:r w:rsidR="006D167D" w:rsidRPr="006D167D">
        <w:rPr>
          <w:color w:val="575757"/>
          <w:lang w:val="en-AU"/>
        </w:rPr>
        <w:t xml:space="preserve"> participant coming from a non-member s</w:t>
      </w:r>
      <w:r w:rsidRPr="006D167D">
        <w:rPr>
          <w:color w:val="575757"/>
          <w:lang w:val="en-AU"/>
        </w:rPr>
        <w:t>tate</w:t>
      </w:r>
      <w:proofErr w:type="gramEnd"/>
      <w:r w:rsidRPr="006D167D">
        <w:rPr>
          <w:color w:val="575757"/>
          <w:lang w:val="en-AU"/>
        </w:rPr>
        <w:t>, the project participants herewith nominate one pro</w:t>
      </w:r>
      <w:r w:rsidR="006D167D" w:rsidRPr="006D167D">
        <w:rPr>
          <w:color w:val="575757"/>
          <w:lang w:val="en-AU"/>
        </w:rPr>
        <w:t>ject participant coming from a member s</w:t>
      </w:r>
      <w:r w:rsidRPr="006D167D">
        <w:rPr>
          <w:color w:val="575757"/>
          <w:lang w:val="en-AU"/>
        </w:rPr>
        <w:t xml:space="preserve">tate to act as ERDF-LP. This ERDF-LP shall assume all tasks and duties as set out in the European Structural and Investment Funds Regulations, the Cooperation Programme, the programme manual, the present agreement and the subsidy contract related to the financial management of the ERDF-funds granted to the project. The LP and ERDF-LP will closely co-operate in performing their tasks. Both of them will sign the subsidy contract with the MA, both of them bear the responsibility for the entire project towards the MA and both of them will commonly monitor the project implementation and report on it. </w:t>
      </w:r>
    </w:p>
    <w:p w14:paraId="1FF8D26F" w14:textId="77777777" w:rsidR="000A6DEA" w:rsidRPr="006D167D" w:rsidRDefault="000A6DEA" w:rsidP="000A6DEA">
      <w:pPr>
        <w:spacing w:after="120"/>
        <w:jc w:val="center"/>
        <w:rPr>
          <w:b/>
          <w:lang w:val="en-AU"/>
        </w:rPr>
      </w:pPr>
    </w:p>
    <w:p w14:paraId="27ADBCE0" w14:textId="77777777" w:rsidR="000A6DEA" w:rsidRPr="006D167D" w:rsidRDefault="000A6DEA" w:rsidP="000A6DEA">
      <w:pPr>
        <w:spacing w:after="120"/>
        <w:jc w:val="center"/>
        <w:rPr>
          <w:b/>
          <w:lang w:val="en-AU"/>
        </w:rPr>
      </w:pPr>
      <w:r w:rsidRPr="006D167D">
        <w:rPr>
          <w:b/>
          <w:lang w:val="en-AU"/>
        </w:rPr>
        <w:t>Article 5</w:t>
      </w:r>
    </w:p>
    <w:p w14:paraId="4F339AF7" w14:textId="77777777" w:rsidR="000A6DEA" w:rsidRPr="006D167D" w:rsidRDefault="000A6DEA" w:rsidP="000A6DEA">
      <w:pPr>
        <w:spacing w:after="120"/>
        <w:jc w:val="center"/>
        <w:rPr>
          <w:b/>
          <w:lang w:val="en-AU"/>
        </w:rPr>
      </w:pPr>
      <w:r w:rsidRPr="006D167D">
        <w:rPr>
          <w:b/>
          <w:lang w:val="en-AU"/>
        </w:rPr>
        <w:t>Obligations of the project partners</w:t>
      </w:r>
    </w:p>
    <w:p w14:paraId="09CCDB69" w14:textId="77777777" w:rsidR="000A6DEA" w:rsidRPr="006D167D" w:rsidRDefault="000A6DEA" w:rsidP="000A6DEA">
      <w:pPr>
        <w:spacing w:after="120"/>
        <w:jc w:val="center"/>
        <w:rPr>
          <w:b/>
          <w:lang w:val="en-AU"/>
        </w:rPr>
      </w:pPr>
    </w:p>
    <w:p w14:paraId="54EF0B05" w14:textId="77C567B5" w:rsidR="006D167D"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t>The PP are obliged to respect all rules and fulfil all obligations set forth in the present agreement and the conditions under which the programme grants subsidies to the selected projects.</w:t>
      </w:r>
    </w:p>
    <w:p w14:paraId="6B287C91" w14:textId="77777777" w:rsidR="006D167D" w:rsidRPr="006D167D" w:rsidRDefault="006D167D" w:rsidP="006D167D">
      <w:pPr>
        <w:tabs>
          <w:tab w:val="left" w:pos="426"/>
        </w:tabs>
        <w:spacing w:after="120"/>
        <w:rPr>
          <w:lang w:val="en-AU"/>
        </w:rPr>
      </w:pPr>
    </w:p>
    <w:p w14:paraId="6C22712F" w14:textId="77777777" w:rsidR="006D167D"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t xml:space="preserve">They commit themselves to do everything in their power to contribute to the implementation of the project as set out in the project AF. </w:t>
      </w:r>
    </w:p>
    <w:p w14:paraId="600DD4DA" w14:textId="77777777" w:rsidR="006D167D" w:rsidRPr="006D167D" w:rsidRDefault="006D167D" w:rsidP="006D167D">
      <w:pPr>
        <w:rPr>
          <w:lang w:val="en-AU"/>
        </w:rPr>
      </w:pPr>
    </w:p>
    <w:p w14:paraId="7F151701" w14:textId="23B6171C" w:rsidR="006D167D"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t xml:space="preserve">The PP shall support the LP and the ERDF-LP to fulfil their tasks according to the subsidy contract. </w:t>
      </w:r>
    </w:p>
    <w:p w14:paraId="48BE6620" w14:textId="19DB3ED8" w:rsidR="000A6DEA"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lastRenderedPageBreak/>
        <w:t>In particular, each PP shall:</w:t>
      </w:r>
    </w:p>
    <w:p w14:paraId="4B60A381" w14:textId="77777777" w:rsidR="000A6DEA" w:rsidRPr="006D167D" w:rsidRDefault="000A6DEA" w:rsidP="006D167D">
      <w:pPr>
        <w:widowControl/>
        <w:numPr>
          <w:ilvl w:val="0"/>
          <w:numId w:val="4"/>
        </w:numPr>
        <w:autoSpaceDE/>
        <w:autoSpaceDN/>
        <w:adjustRightInd/>
        <w:spacing w:after="120"/>
        <w:ind w:hanging="436"/>
        <w:rPr>
          <w:lang w:val="en-AU"/>
        </w:rPr>
      </w:pPr>
      <w:r w:rsidRPr="006D167D">
        <w:rPr>
          <w:lang w:val="en-AU"/>
        </w:rPr>
        <w:t>ensure the quantitative and qualitative delivery of its planned project activities, outputs and results, as stated in the approved AF,</w:t>
      </w:r>
    </w:p>
    <w:p w14:paraId="556D6973"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provide the LP and the ERDF-LP, without any delay and within the deadline set by them, with any information needed to coordinate and monitor the implementation of the project, for reporting purposes and to react on any requests of the programme,</w:t>
      </w:r>
    </w:p>
    <w:p w14:paraId="61733598"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ensure timely reporting on its activities and costs in accordance with the time schedule of the project,</w:t>
      </w:r>
    </w:p>
    <w:p w14:paraId="1BDBF9BD"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inform the LP and the ERDF-LP immediately about any circumstance that may adversely affect the implementation of the project in accordance with the project application,</w:t>
      </w:r>
    </w:p>
    <w:p w14:paraId="61088241" w14:textId="2743ADA3"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 xml:space="preserve">only implement changes in its approved budget if they comply with the flexibility rules stated in the programme manual and if prior approval from the LP and the ERDF-LP or the programme bodies has </w:t>
      </w:r>
      <w:r w:rsidR="006D167D" w:rsidRPr="006D167D">
        <w:rPr>
          <w:lang w:val="en-AU"/>
        </w:rPr>
        <w:t xml:space="preserve">been provided, as appropriate, </w:t>
      </w:r>
    </w:p>
    <w:p w14:paraId="1E79D31A"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carry out appropriate information and communication activities under the coordination of the LP (see also Article 11 of this agreement) as stated in the approved AF,</w:t>
      </w:r>
    </w:p>
    <w:p w14:paraId="42A45DF8"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 xml:space="preserve">be committed to take part in any evaluation activity (e.g. by providing project information and answers to evaluators commissioned by the programme), </w:t>
      </w:r>
    </w:p>
    <w:p w14:paraId="36B5BE8C" w14:textId="0DEA280E"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comply with the relevant regulations of the European Union, the programme rules and the applicable national legislation, especially Euro</w:t>
      </w:r>
      <w:r w:rsidR="006D167D" w:rsidRPr="006D167D">
        <w:rPr>
          <w:lang w:val="en-AU"/>
        </w:rPr>
        <w:t>pean Structural and Investment Funds R</w:t>
      </w:r>
      <w:r w:rsidRPr="006D167D">
        <w:rPr>
          <w:lang w:val="en-AU"/>
        </w:rPr>
        <w:t xml:space="preserve">egulations and regulations concerning equal opportunity, environment, state aid and public procurement, </w:t>
      </w:r>
    </w:p>
    <w:p w14:paraId="755BD753"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be responsible for the correct use of the ERDF funds received for the project,</w:t>
      </w:r>
    </w:p>
    <w:p w14:paraId="5F607C84"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support the LP and the ERDF-LP to fulfil all obligations as set out in the subsidy contract,</w:t>
      </w:r>
    </w:p>
    <w:p w14:paraId="1395CD6A" w14:textId="71ED6C1E" w:rsidR="004213E1" w:rsidRPr="006D167D" w:rsidRDefault="000A6DEA" w:rsidP="006D167D">
      <w:pPr>
        <w:widowControl/>
        <w:numPr>
          <w:ilvl w:val="0"/>
          <w:numId w:val="4"/>
        </w:numPr>
        <w:autoSpaceDE/>
        <w:autoSpaceDN/>
        <w:adjustRightInd/>
        <w:spacing w:after="120"/>
        <w:ind w:left="709" w:hanging="425"/>
        <w:rPr>
          <w:lang w:val="en-AU"/>
        </w:rPr>
      </w:pPr>
      <w:proofErr w:type="gramStart"/>
      <w:r w:rsidRPr="006D167D">
        <w:rPr>
          <w:lang w:val="en-AU"/>
        </w:rPr>
        <w:t>ensure</w:t>
      </w:r>
      <w:proofErr w:type="gramEnd"/>
      <w:r w:rsidRPr="006D167D">
        <w:rPr>
          <w:lang w:val="en-AU"/>
        </w:rPr>
        <w:t xml:space="preserve"> that undertakings, in case they participate in or benefit from the project activities (e.g. trainings) and/or operate/maintain the project outputs and results, are selected in a non-discriminatory and transparent way (same conditions for all).</w:t>
      </w:r>
    </w:p>
    <w:p w14:paraId="74F61FD7" w14:textId="26A2733B" w:rsidR="000A6DEA" w:rsidRPr="006D167D" w:rsidRDefault="004213E1" w:rsidP="004213E1">
      <w:pPr>
        <w:widowControl/>
        <w:autoSpaceDE/>
        <w:autoSpaceDN/>
        <w:adjustRightInd/>
        <w:spacing w:after="160" w:line="259" w:lineRule="auto"/>
        <w:jc w:val="left"/>
        <w:rPr>
          <w:lang w:val="en-AU"/>
        </w:rPr>
      </w:pPr>
      <w:r w:rsidRPr="006D167D">
        <w:rPr>
          <w:lang w:val="en-AU"/>
        </w:rPr>
        <w:br w:type="page"/>
      </w:r>
    </w:p>
    <w:p w14:paraId="21306E1F" w14:textId="77777777" w:rsidR="000A6DEA" w:rsidRPr="006D167D" w:rsidRDefault="000A6DEA" w:rsidP="000A6DEA">
      <w:pPr>
        <w:spacing w:after="120"/>
        <w:jc w:val="center"/>
        <w:rPr>
          <w:b/>
          <w:lang w:val="en-AU"/>
        </w:rPr>
      </w:pPr>
      <w:r w:rsidRPr="006D167D">
        <w:rPr>
          <w:b/>
          <w:lang w:val="en-AU"/>
        </w:rPr>
        <w:lastRenderedPageBreak/>
        <w:t>Article 6</w:t>
      </w:r>
    </w:p>
    <w:p w14:paraId="59FD6E35" w14:textId="77777777" w:rsidR="000A6DEA" w:rsidRPr="006D167D" w:rsidRDefault="000A6DEA" w:rsidP="000A6DEA">
      <w:pPr>
        <w:spacing w:after="120"/>
        <w:jc w:val="center"/>
        <w:rPr>
          <w:b/>
          <w:lang w:val="en-AU"/>
        </w:rPr>
      </w:pPr>
      <w:r w:rsidRPr="006D167D">
        <w:rPr>
          <w:b/>
          <w:lang w:val="en-AU"/>
        </w:rPr>
        <w:t>Organisational structure of the partnership</w:t>
      </w:r>
    </w:p>
    <w:p w14:paraId="6A79C403" w14:textId="77777777" w:rsidR="000A6DEA" w:rsidRPr="006D167D" w:rsidRDefault="000A6DEA" w:rsidP="000A6DEA">
      <w:pPr>
        <w:spacing w:after="120"/>
        <w:rPr>
          <w:b/>
          <w:lang w:val="en-AU"/>
        </w:rPr>
      </w:pPr>
    </w:p>
    <w:p w14:paraId="5C61A258" w14:textId="33FD626D" w:rsidR="000A6DEA" w:rsidRPr="006D167D" w:rsidRDefault="000A6DEA" w:rsidP="006D167D">
      <w:pPr>
        <w:widowControl/>
        <w:numPr>
          <w:ilvl w:val="0"/>
          <w:numId w:val="5"/>
        </w:numPr>
        <w:tabs>
          <w:tab w:val="clear" w:pos="720"/>
          <w:tab w:val="num" w:pos="426"/>
        </w:tabs>
        <w:autoSpaceDE/>
        <w:autoSpaceDN/>
        <w:adjustRightInd/>
        <w:spacing w:after="120"/>
        <w:ind w:left="426" w:hanging="426"/>
        <w:rPr>
          <w:lang w:val="en-AU"/>
        </w:rPr>
      </w:pPr>
      <w:r w:rsidRPr="006D167D">
        <w:rPr>
          <w:lang w:val="en-AU"/>
        </w:rPr>
        <w:t>For the successful management and completion of the project, a project steering group (hereinafter "PSG") shall be set up.</w:t>
      </w:r>
    </w:p>
    <w:p w14:paraId="1AB5B61C" w14:textId="77777777" w:rsidR="004213E1" w:rsidRPr="006D167D" w:rsidRDefault="004213E1" w:rsidP="004213E1">
      <w:pPr>
        <w:widowControl/>
        <w:autoSpaceDE/>
        <w:autoSpaceDN/>
        <w:adjustRightInd/>
        <w:spacing w:after="120"/>
        <w:ind w:left="426"/>
        <w:rPr>
          <w:lang w:val="en-AU"/>
        </w:rPr>
      </w:pPr>
    </w:p>
    <w:p w14:paraId="6F9F3650" w14:textId="710DFB38" w:rsidR="00EB4680" w:rsidRPr="006D167D" w:rsidRDefault="000A6DEA" w:rsidP="006D167D">
      <w:pPr>
        <w:widowControl/>
        <w:numPr>
          <w:ilvl w:val="0"/>
          <w:numId w:val="5"/>
        </w:numPr>
        <w:autoSpaceDE/>
        <w:autoSpaceDN/>
        <w:adjustRightInd/>
        <w:spacing w:after="120"/>
        <w:ind w:left="425" w:hanging="425"/>
        <w:rPr>
          <w:lang w:val="en-AU"/>
        </w:rPr>
      </w:pPr>
      <w:r w:rsidRPr="006D167D">
        <w:rPr>
          <w:lang w:val="en-AU"/>
        </w:rPr>
        <w:t xml:space="preserve">The PSG </w:t>
      </w:r>
      <w:proofErr w:type="gramStart"/>
      <w:r w:rsidRPr="006D167D">
        <w:rPr>
          <w:lang w:val="en-AU"/>
        </w:rPr>
        <w:t>shall be composed</w:t>
      </w:r>
      <w:proofErr w:type="gramEnd"/>
      <w:r w:rsidRPr="006D167D">
        <w:rPr>
          <w:lang w:val="en-AU"/>
        </w:rPr>
        <w:t xml:space="preserve"> by competent representatives of all project participants and shall be chaired by the LP</w:t>
      </w:r>
      <w:r w:rsidRPr="006D167D">
        <w:rPr>
          <w:i/>
          <w:lang w:val="en-AU"/>
        </w:rPr>
        <w:t>.</w:t>
      </w:r>
      <w:r w:rsidRPr="006D167D">
        <w:rPr>
          <w:lang w:val="en-AU"/>
        </w:rPr>
        <w:t xml:space="preserve"> </w:t>
      </w:r>
      <w:r w:rsidR="00EB4680" w:rsidRPr="006D167D">
        <w:rPr>
          <w:lang w:val="en-AU"/>
        </w:rPr>
        <w:t>The PSG</w:t>
      </w:r>
      <w:r w:rsidRPr="006D167D">
        <w:rPr>
          <w:lang w:val="en-AU"/>
        </w:rPr>
        <w:t xml:space="preserve"> shall meet on a regular basis</w:t>
      </w:r>
      <w:r w:rsidR="00EB4680" w:rsidRPr="006D167D">
        <w:rPr>
          <w:lang w:val="en-AU"/>
        </w:rPr>
        <w:t xml:space="preserve"> and the project participants shall take part in the meetings</w:t>
      </w:r>
      <w:r w:rsidRPr="006D167D">
        <w:rPr>
          <w:lang w:val="en-AU"/>
        </w:rPr>
        <w:t xml:space="preserve">. Project observers </w:t>
      </w:r>
      <w:proofErr w:type="gramStart"/>
      <w:r w:rsidRPr="006D167D">
        <w:rPr>
          <w:lang w:val="en-AU"/>
        </w:rPr>
        <w:t>shall be invited</w:t>
      </w:r>
      <w:proofErr w:type="gramEnd"/>
      <w:r w:rsidRPr="006D167D">
        <w:rPr>
          <w:lang w:val="en-AU"/>
        </w:rPr>
        <w:t xml:space="preserve"> to take part in the PSG in an advisory capacity.</w:t>
      </w:r>
    </w:p>
    <w:p w14:paraId="406B94D2" w14:textId="652BD97B" w:rsidR="004213E1" w:rsidRPr="006D167D" w:rsidRDefault="004213E1" w:rsidP="004213E1">
      <w:pPr>
        <w:widowControl/>
        <w:autoSpaceDE/>
        <w:autoSpaceDN/>
        <w:adjustRightInd/>
        <w:spacing w:after="120"/>
        <w:rPr>
          <w:lang w:val="en-AU"/>
        </w:rPr>
      </w:pPr>
    </w:p>
    <w:p w14:paraId="4EB562A0" w14:textId="3F7E0C9D" w:rsidR="00EB4680" w:rsidRPr="006D167D" w:rsidRDefault="00EB4680" w:rsidP="006D167D">
      <w:pPr>
        <w:widowControl/>
        <w:numPr>
          <w:ilvl w:val="0"/>
          <w:numId w:val="5"/>
        </w:numPr>
        <w:autoSpaceDE/>
        <w:autoSpaceDN/>
        <w:adjustRightInd/>
        <w:spacing w:after="120"/>
        <w:ind w:left="425" w:hanging="425"/>
        <w:rPr>
          <w:lang w:val="en-AU"/>
        </w:rPr>
      </w:pPr>
      <w:r w:rsidRPr="006D167D">
        <w:rPr>
          <w:lang w:val="en-AU"/>
        </w:rPr>
        <w:t xml:space="preserve">Meetings may be held in personal presence, as online meetings or in a hybrid form with some </w:t>
      </w:r>
      <w:proofErr w:type="gramStart"/>
      <w:r w:rsidRPr="006D167D">
        <w:rPr>
          <w:lang w:val="en-AU"/>
        </w:rPr>
        <w:t>participants</w:t>
      </w:r>
      <w:proofErr w:type="gramEnd"/>
      <w:r w:rsidRPr="006D167D">
        <w:rPr>
          <w:lang w:val="en-AU"/>
        </w:rPr>
        <w:t xml:space="preserve"> presents and some attending online. </w:t>
      </w:r>
      <w:proofErr w:type="gramStart"/>
      <w:r w:rsidRPr="006D167D">
        <w:rPr>
          <w:lang w:val="en-AU"/>
        </w:rPr>
        <w:t>Decisions shall be taken by a majority of two thirds</w:t>
      </w:r>
      <w:proofErr w:type="gramEnd"/>
      <w:r w:rsidRPr="006D167D">
        <w:rPr>
          <w:lang w:val="en-AU"/>
        </w:rPr>
        <w:t>, unless otherwise agreed in the kick-off meeting. The LP shall summarize the meeting results in written and provide them to the PSG within 10 calendar days of the meeting.</w:t>
      </w:r>
    </w:p>
    <w:p w14:paraId="61B6A99E" w14:textId="0C70E6C0" w:rsidR="004213E1" w:rsidRPr="006D167D" w:rsidRDefault="004213E1" w:rsidP="004213E1">
      <w:pPr>
        <w:widowControl/>
        <w:autoSpaceDE/>
        <w:autoSpaceDN/>
        <w:adjustRightInd/>
        <w:spacing w:after="120"/>
        <w:rPr>
          <w:lang w:val="en-AU"/>
        </w:rPr>
      </w:pPr>
    </w:p>
    <w:p w14:paraId="7BEC6AAE" w14:textId="77777777" w:rsidR="000A6DEA" w:rsidRPr="006D167D" w:rsidRDefault="000A6DEA" w:rsidP="006D167D">
      <w:pPr>
        <w:widowControl/>
        <w:numPr>
          <w:ilvl w:val="0"/>
          <w:numId w:val="5"/>
        </w:numPr>
        <w:autoSpaceDE/>
        <w:autoSpaceDN/>
        <w:adjustRightInd/>
        <w:spacing w:after="120"/>
        <w:ind w:left="425" w:hanging="425"/>
        <w:rPr>
          <w:lang w:val="en-AU"/>
        </w:rPr>
      </w:pPr>
      <w:r w:rsidRPr="006D167D">
        <w:rPr>
          <w:lang w:val="en-AU"/>
        </w:rPr>
        <w:t xml:space="preserve">The PSG shall: </w:t>
      </w:r>
    </w:p>
    <w:p w14:paraId="37C58993" w14:textId="77777777" w:rsidR="000A6DEA" w:rsidRPr="006D167D" w:rsidRDefault="000A6DEA" w:rsidP="006D167D">
      <w:pPr>
        <w:widowControl/>
        <w:numPr>
          <w:ilvl w:val="0"/>
          <w:numId w:val="6"/>
        </w:numPr>
        <w:tabs>
          <w:tab w:val="num" w:pos="851"/>
        </w:tabs>
        <w:autoSpaceDE/>
        <w:autoSpaceDN/>
        <w:adjustRightInd/>
        <w:spacing w:after="120"/>
        <w:ind w:hanging="436"/>
        <w:rPr>
          <w:lang w:val="en-AU"/>
        </w:rPr>
      </w:pPr>
      <w:r w:rsidRPr="006D167D">
        <w:rPr>
          <w:lang w:val="en-AU"/>
        </w:rPr>
        <w:t>be responsible for monitoring the implementation of the project,</w:t>
      </w:r>
    </w:p>
    <w:p w14:paraId="303BA9B0" w14:textId="77777777" w:rsidR="000A6DEA" w:rsidRPr="006D167D" w:rsidRDefault="000A6DEA" w:rsidP="006D167D">
      <w:pPr>
        <w:widowControl/>
        <w:numPr>
          <w:ilvl w:val="0"/>
          <w:numId w:val="6"/>
        </w:numPr>
        <w:tabs>
          <w:tab w:val="num" w:pos="851"/>
        </w:tabs>
        <w:autoSpaceDE/>
        <w:autoSpaceDN/>
        <w:adjustRightInd/>
        <w:spacing w:after="120"/>
        <w:ind w:left="709" w:hanging="425"/>
        <w:rPr>
          <w:lang w:val="en-AU"/>
        </w:rPr>
      </w:pPr>
      <w:r w:rsidRPr="006D167D">
        <w:rPr>
          <w:lang w:val="en-AU"/>
        </w:rPr>
        <w:t>be responsible for settlement of any disputes among project participants,</w:t>
      </w:r>
    </w:p>
    <w:p w14:paraId="2E46FFD8" w14:textId="3B73EDB2" w:rsidR="004213E1" w:rsidRPr="006D167D" w:rsidRDefault="000A6DEA" w:rsidP="006D167D">
      <w:pPr>
        <w:widowControl/>
        <w:numPr>
          <w:ilvl w:val="0"/>
          <w:numId w:val="6"/>
        </w:numPr>
        <w:tabs>
          <w:tab w:val="num" w:pos="851"/>
        </w:tabs>
        <w:autoSpaceDE/>
        <w:autoSpaceDN/>
        <w:adjustRightInd/>
        <w:spacing w:after="120"/>
        <w:ind w:left="709" w:hanging="425"/>
        <w:rPr>
          <w:lang w:val="en-AU"/>
        </w:rPr>
      </w:pPr>
      <w:proofErr w:type="gramStart"/>
      <w:r w:rsidRPr="006D167D">
        <w:rPr>
          <w:lang w:val="en-AU"/>
        </w:rPr>
        <w:t>have</w:t>
      </w:r>
      <w:proofErr w:type="gramEnd"/>
      <w:r w:rsidRPr="006D167D">
        <w:rPr>
          <w:lang w:val="en-AU"/>
        </w:rPr>
        <w:t xml:space="preserve"> the possibility to set up sub-groups or workgroups to deal with specific tasks related to the project.</w:t>
      </w:r>
    </w:p>
    <w:p w14:paraId="6972A26C" w14:textId="77777777" w:rsidR="004213E1" w:rsidRPr="006D167D" w:rsidRDefault="004213E1" w:rsidP="004213E1">
      <w:pPr>
        <w:widowControl/>
        <w:tabs>
          <w:tab w:val="num" w:pos="851"/>
        </w:tabs>
        <w:autoSpaceDE/>
        <w:autoSpaceDN/>
        <w:adjustRightInd/>
        <w:spacing w:after="120"/>
        <w:rPr>
          <w:lang w:val="en-AU"/>
        </w:rPr>
      </w:pPr>
    </w:p>
    <w:p w14:paraId="4D4EE086" w14:textId="77777777" w:rsidR="000A6DEA" w:rsidRPr="006D167D" w:rsidRDefault="000A6DEA" w:rsidP="006D167D">
      <w:pPr>
        <w:widowControl/>
        <w:numPr>
          <w:ilvl w:val="0"/>
          <w:numId w:val="5"/>
        </w:numPr>
        <w:tabs>
          <w:tab w:val="clear" w:pos="720"/>
          <w:tab w:val="num" w:pos="567"/>
        </w:tabs>
        <w:autoSpaceDE/>
        <w:autoSpaceDN/>
        <w:adjustRightInd/>
        <w:spacing w:after="120"/>
        <w:ind w:left="425" w:hanging="425"/>
        <w:rPr>
          <w:lang w:val="en-AU"/>
        </w:rPr>
      </w:pPr>
      <w:r w:rsidRPr="006D167D">
        <w:rPr>
          <w:lang w:val="en-AU"/>
        </w:rPr>
        <w:t>Further aspects may be set out in the rules of procedure of the PSG.</w:t>
      </w:r>
    </w:p>
    <w:p w14:paraId="66085436" w14:textId="77777777" w:rsidR="000A6DEA" w:rsidRPr="006D167D" w:rsidRDefault="000A6DEA" w:rsidP="000A6DEA">
      <w:pPr>
        <w:spacing w:after="120"/>
        <w:rPr>
          <w:lang w:val="en-AU"/>
        </w:rPr>
      </w:pPr>
    </w:p>
    <w:p w14:paraId="68938C28" w14:textId="77777777" w:rsidR="000A6DEA" w:rsidRPr="006D167D" w:rsidRDefault="000A6DEA" w:rsidP="000A6DEA">
      <w:pPr>
        <w:spacing w:after="120"/>
        <w:jc w:val="center"/>
        <w:rPr>
          <w:b/>
          <w:lang w:val="en-AU"/>
        </w:rPr>
      </w:pPr>
      <w:r w:rsidRPr="006D167D">
        <w:rPr>
          <w:b/>
          <w:lang w:val="en-AU"/>
        </w:rPr>
        <w:t>Article 7</w:t>
      </w:r>
    </w:p>
    <w:p w14:paraId="7F74D3FD" w14:textId="77777777" w:rsidR="000A6DEA" w:rsidRPr="006D167D" w:rsidRDefault="000A6DEA" w:rsidP="000A6DEA">
      <w:pPr>
        <w:spacing w:after="120"/>
        <w:jc w:val="center"/>
        <w:rPr>
          <w:b/>
          <w:lang w:val="en-AU"/>
        </w:rPr>
      </w:pPr>
      <w:r w:rsidRPr="006D167D">
        <w:rPr>
          <w:b/>
          <w:lang w:val="en-AU"/>
        </w:rPr>
        <w:t>Cooperation with third parties</w:t>
      </w:r>
    </w:p>
    <w:p w14:paraId="3FF57B9C" w14:textId="77777777" w:rsidR="000A6DEA" w:rsidRPr="006D167D" w:rsidRDefault="000A6DEA" w:rsidP="000A6DEA">
      <w:pPr>
        <w:spacing w:after="120"/>
        <w:jc w:val="center"/>
        <w:rPr>
          <w:b/>
          <w:lang w:val="en-AU"/>
        </w:rPr>
      </w:pPr>
    </w:p>
    <w:p w14:paraId="4793DC53" w14:textId="77777777" w:rsidR="000A6DEA" w:rsidRPr="006D167D" w:rsidRDefault="000A6DEA" w:rsidP="006D167D">
      <w:pPr>
        <w:widowControl/>
        <w:numPr>
          <w:ilvl w:val="0"/>
          <w:numId w:val="7"/>
        </w:numPr>
        <w:tabs>
          <w:tab w:val="clear" w:pos="1440"/>
        </w:tabs>
        <w:autoSpaceDE/>
        <w:autoSpaceDN/>
        <w:adjustRightInd/>
        <w:spacing w:after="120"/>
        <w:ind w:left="426" w:hanging="426"/>
        <w:rPr>
          <w:lang w:val="en-AU"/>
        </w:rPr>
      </w:pPr>
      <w:r w:rsidRPr="006D167D">
        <w:rPr>
          <w:lang w:val="en-AU"/>
        </w:rPr>
        <w:t xml:space="preserve">In case of cooperation with third parties with regard to the project, the relevant project participant shall remain solely responsible towards the other project participants concerning compliance with its </w:t>
      </w:r>
      <w:r w:rsidRPr="006D167D">
        <w:rPr>
          <w:lang w:val="en-AU"/>
        </w:rPr>
        <w:lastRenderedPageBreak/>
        <w:t xml:space="preserve">obligations as set out in this partnership agreement. Project participants shall inform each other about the scope of such contracts and the names of the contracted parties. </w:t>
      </w:r>
    </w:p>
    <w:p w14:paraId="0E782F07" w14:textId="77777777" w:rsidR="000A6DEA" w:rsidRPr="006D167D" w:rsidRDefault="000A6DEA" w:rsidP="000A6DEA">
      <w:pPr>
        <w:tabs>
          <w:tab w:val="num" w:pos="426"/>
        </w:tabs>
        <w:spacing w:after="120"/>
        <w:ind w:left="425" w:hanging="425"/>
        <w:rPr>
          <w:lang w:val="en-AU"/>
        </w:rPr>
      </w:pPr>
    </w:p>
    <w:p w14:paraId="33B0CEF9" w14:textId="5E2D6BA1" w:rsidR="000A6DEA" w:rsidRPr="006D167D" w:rsidRDefault="000A6DEA" w:rsidP="006D167D">
      <w:pPr>
        <w:widowControl/>
        <w:numPr>
          <w:ilvl w:val="0"/>
          <w:numId w:val="7"/>
        </w:numPr>
        <w:autoSpaceDE/>
        <w:autoSpaceDN/>
        <w:adjustRightInd/>
        <w:spacing w:after="120"/>
        <w:ind w:left="425" w:hanging="425"/>
        <w:rPr>
          <w:lang w:val="en-AU"/>
        </w:rPr>
      </w:pPr>
      <w:r w:rsidRPr="006D167D">
        <w:rPr>
          <w:lang w:val="en-AU"/>
        </w:rPr>
        <w:t xml:space="preserve">The project participants herewith expressly declare to obey the relevant laws and </w:t>
      </w:r>
      <w:r w:rsidR="006D167D" w:rsidRPr="006D167D">
        <w:rPr>
          <w:lang w:val="en-AU"/>
        </w:rPr>
        <w:t xml:space="preserve">the </w:t>
      </w:r>
      <w:r w:rsidRPr="006D167D">
        <w:rPr>
          <w:lang w:val="en-AU"/>
        </w:rPr>
        <w:t>programme’s eligibility rules whenever they purchase something for the project.</w:t>
      </w:r>
    </w:p>
    <w:p w14:paraId="2100FF79" w14:textId="77777777" w:rsidR="000A6DEA" w:rsidRPr="006D167D" w:rsidRDefault="000A6DEA" w:rsidP="000A6DEA">
      <w:pPr>
        <w:spacing w:after="120"/>
        <w:ind w:left="425" w:hanging="425"/>
        <w:rPr>
          <w:lang w:val="en-AU"/>
        </w:rPr>
      </w:pPr>
    </w:p>
    <w:p w14:paraId="3E5596B4" w14:textId="4E85167A" w:rsidR="000A6DEA" w:rsidRPr="006D167D" w:rsidRDefault="000A6DEA" w:rsidP="006D167D">
      <w:pPr>
        <w:widowControl/>
        <w:numPr>
          <w:ilvl w:val="0"/>
          <w:numId w:val="7"/>
        </w:numPr>
        <w:autoSpaceDE/>
        <w:autoSpaceDN/>
        <w:adjustRightInd/>
        <w:spacing w:after="120"/>
        <w:ind w:left="425" w:hanging="425"/>
        <w:rPr>
          <w:lang w:val="en-AU"/>
        </w:rPr>
      </w:pPr>
      <w:r w:rsidRPr="006D167D">
        <w:rPr>
          <w:lang w:val="en-AU"/>
        </w:rPr>
        <w:t xml:space="preserve">No project participant shall have the right to transfer their </w:t>
      </w:r>
      <w:proofErr w:type="gramStart"/>
      <w:r w:rsidRPr="006D167D">
        <w:rPr>
          <w:lang w:val="en-AU"/>
        </w:rPr>
        <w:t>rights and obligations under this agreement to a third party without the prior consent of the other project participants</w:t>
      </w:r>
      <w:proofErr w:type="gramEnd"/>
      <w:r w:rsidRPr="006D167D">
        <w:rPr>
          <w:lang w:val="en-AU"/>
        </w:rPr>
        <w:t xml:space="preserve">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w:t>
      </w:r>
      <w:r w:rsidR="006D167D" w:rsidRPr="006D167D">
        <w:rPr>
          <w:lang w:val="en-AU"/>
        </w:rPr>
        <w:t>,</w:t>
      </w:r>
      <w:r w:rsidRPr="006D167D">
        <w:rPr>
          <w:lang w:val="en-AU"/>
        </w:rPr>
        <w:t xml:space="preserve"> the transferring project participant is obliged to assign all rights and obligations and all project related documents to each and any legal successor. </w:t>
      </w:r>
    </w:p>
    <w:p w14:paraId="748357BF" w14:textId="77777777" w:rsidR="000A6DEA" w:rsidRPr="006D167D" w:rsidRDefault="000A6DEA" w:rsidP="000A6DEA">
      <w:pPr>
        <w:spacing w:after="120"/>
        <w:rPr>
          <w:lang w:val="en-AU"/>
        </w:rPr>
      </w:pPr>
    </w:p>
    <w:p w14:paraId="6DCA2ADA" w14:textId="77777777" w:rsidR="000A6DEA" w:rsidRPr="006D167D" w:rsidRDefault="000A6DEA" w:rsidP="000A6DEA">
      <w:pPr>
        <w:spacing w:after="120"/>
        <w:jc w:val="center"/>
        <w:rPr>
          <w:b/>
          <w:lang w:val="en-AU"/>
        </w:rPr>
      </w:pPr>
      <w:r w:rsidRPr="006D167D">
        <w:rPr>
          <w:b/>
          <w:lang w:val="en-AU"/>
        </w:rPr>
        <w:t>Article 8</w:t>
      </w:r>
    </w:p>
    <w:p w14:paraId="7FDADFC2" w14:textId="77777777" w:rsidR="000A6DEA" w:rsidRPr="006D167D" w:rsidRDefault="000A6DEA" w:rsidP="000A6DEA">
      <w:pPr>
        <w:spacing w:after="120"/>
        <w:jc w:val="center"/>
        <w:rPr>
          <w:b/>
          <w:lang w:val="en-AU"/>
        </w:rPr>
      </w:pPr>
      <w:r w:rsidRPr="006D167D">
        <w:rPr>
          <w:b/>
          <w:lang w:val="en-AU"/>
        </w:rPr>
        <w:t>Financial management</w:t>
      </w:r>
    </w:p>
    <w:p w14:paraId="0AC70B58" w14:textId="77777777" w:rsidR="000A6DEA" w:rsidRPr="006D167D" w:rsidRDefault="000A6DEA" w:rsidP="000A6DEA">
      <w:pPr>
        <w:spacing w:after="120"/>
        <w:jc w:val="center"/>
        <w:rPr>
          <w:b/>
          <w:lang w:val="en-AU"/>
        </w:rPr>
      </w:pPr>
    </w:p>
    <w:p w14:paraId="110AD7CF" w14:textId="77777777" w:rsidR="000A6DEA" w:rsidRPr="006D167D" w:rsidRDefault="000A6DEA" w:rsidP="006D167D">
      <w:pPr>
        <w:widowControl/>
        <w:numPr>
          <w:ilvl w:val="0"/>
          <w:numId w:val="8"/>
        </w:numPr>
        <w:tabs>
          <w:tab w:val="clear" w:pos="720"/>
          <w:tab w:val="num" w:pos="426"/>
        </w:tabs>
        <w:autoSpaceDE/>
        <w:autoSpaceDN/>
        <w:adjustRightInd/>
        <w:spacing w:after="120"/>
        <w:ind w:hanging="720"/>
        <w:rPr>
          <w:lang w:val="en-AU"/>
        </w:rPr>
      </w:pPr>
      <w:r w:rsidRPr="006D167D">
        <w:rPr>
          <w:lang w:val="en-AU"/>
        </w:rPr>
        <w:t>To ensure a sound financial management of the project each project participant shall:</w:t>
      </w:r>
    </w:p>
    <w:p w14:paraId="105E78F8" w14:textId="05D68364" w:rsidR="006D167D" w:rsidRPr="006D167D" w:rsidRDefault="000A6DEA" w:rsidP="006D167D">
      <w:pPr>
        <w:pStyle w:val="Listenabsatz"/>
        <w:widowControl/>
        <w:numPr>
          <w:ilvl w:val="0"/>
          <w:numId w:val="16"/>
        </w:numPr>
        <w:tabs>
          <w:tab w:val="num" w:pos="851"/>
        </w:tabs>
        <w:autoSpaceDE/>
        <w:autoSpaceDN/>
        <w:adjustRightInd/>
        <w:spacing w:after="120"/>
        <w:ind w:left="709" w:hanging="425"/>
        <w:rPr>
          <w:color w:val="575757"/>
          <w:lang w:val="en-AU"/>
        </w:rPr>
      </w:pPr>
      <w:r w:rsidRPr="006D167D">
        <w:rPr>
          <w:color w:val="575757"/>
          <w:lang w:val="en-AU"/>
        </w:rPr>
        <w:t>install separate accounts or adequate bookkeeping systems for the financial settlement of the project ensuring that the expenditure as well as the received national and ERDF funds related to the</w:t>
      </w:r>
      <w:r w:rsidR="006D167D" w:rsidRPr="006D167D">
        <w:rPr>
          <w:color w:val="575757"/>
          <w:lang w:val="en-AU"/>
        </w:rPr>
        <w:t xml:space="preserve"> project are clearly identified,</w:t>
      </w:r>
    </w:p>
    <w:p w14:paraId="428DC5E8" w14:textId="34FE06FA" w:rsidR="000A6DEA" w:rsidRPr="006D167D" w:rsidRDefault="000A6DEA" w:rsidP="006D167D">
      <w:pPr>
        <w:pStyle w:val="Listenabsatz"/>
        <w:widowControl/>
        <w:numPr>
          <w:ilvl w:val="0"/>
          <w:numId w:val="16"/>
        </w:numPr>
        <w:tabs>
          <w:tab w:val="num" w:pos="851"/>
        </w:tabs>
        <w:autoSpaceDE/>
        <w:autoSpaceDN/>
        <w:adjustRightInd/>
        <w:spacing w:after="120"/>
        <w:ind w:left="709" w:hanging="425"/>
        <w:rPr>
          <w:color w:val="575757"/>
          <w:lang w:val="en-AU"/>
        </w:rPr>
      </w:pPr>
      <w:proofErr w:type="gramStart"/>
      <w:r w:rsidRPr="006D167D">
        <w:rPr>
          <w:color w:val="575757"/>
          <w:lang w:val="en-AU"/>
        </w:rPr>
        <w:t>strictly</w:t>
      </w:r>
      <w:proofErr w:type="gramEnd"/>
      <w:r w:rsidRPr="006D167D">
        <w:rPr>
          <w:color w:val="575757"/>
          <w:lang w:val="en-AU"/>
        </w:rPr>
        <w:t xml:space="preserve"> follow the eligibility rul</w:t>
      </w:r>
      <w:r w:rsidR="007B31B6" w:rsidRPr="006D167D">
        <w:rPr>
          <w:color w:val="575757"/>
          <w:lang w:val="en-AU"/>
        </w:rPr>
        <w:t>es set up by the programme (cha</w:t>
      </w:r>
      <w:r w:rsidRPr="006D167D">
        <w:rPr>
          <w:color w:val="575757"/>
          <w:lang w:val="en-AU"/>
        </w:rPr>
        <w:t>pter “what can be co-financed”) and, if applicable, the national rules.</w:t>
      </w:r>
    </w:p>
    <w:p w14:paraId="53EE3B08" w14:textId="77777777" w:rsidR="000A6DEA" w:rsidRPr="006D167D" w:rsidRDefault="000A6DEA" w:rsidP="000A6DEA">
      <w:pPr>
        <w:spacing w:after="120"/>
        <w:ind w:left="425" w:hanging="425"/>
        <w:rPr>
          <w:lang w:val="en-AU"/>
        </w:rPr>
      </w:pPr>
    </w:p>
    <w:p w14:paraId="755B955E" w14:textId="77777777" w:rsidR="000A6DEA" w:rsidRPr="006D167D" w:rsidRDefault="000A6DEA" w:rsidP="006D167D">
      <w:pPr>
        <w:widowControl/>
        <w:numPr>
          <w:ilvl w:val="0"/>
          <w:numId w:val="8"/>
        </w:numPr>
        <w:autoSpaceDE/>
        <w:autoSpaceDN/>
        <w:adjustRightInd/>
        <w:spacing w:after="120"/>
        <w:ind w:left="425" w:hanging="425"/>
        <w:rPr>
          <w:lang w:val="en-AU"/>
        </w:rPr>
      </w:pPr>
      <w:r w:rsidRPr="006D167D">
        <w:rPr>
          <w:lang w:val="en-AU"/>
        </w:rPr>
        <w:t>The LP and the ERDF-LP shall furthermore:</w:t>
      </w:r>
    </w:p>
    <w:p w14:paraId="557E33D4" w14:textId="77777777" w:rsidR="000A6DEA" w:rsidRPr="006D167D" w:rsidRDefault="000A6DEA" w:rsidP="006D167D">
      <w:pPr>
        <w:widowControl/>
        <w:numPr>
          <w:ilvl w:val="1"/>
          <w:numId w:val="9"/>
        </w:numPr>
        <w:tabs>
          <w:tab w:val="num" w:pos="1440"/>
        </w:tabs>
        <w:autoSpaceDE/>
        <w:autoSpaceDN/>
        <w:adjustRightInd/>
        <w:spacing w:after="120"/>
        <w:ind w:left="709" w:hanging="425"/>
        <w:rPr>
          <w:lang w:val="en-AU"/>
        </w:rPr>
      </w:pPr>
      <w:r w:rsidRPr="006D167D">
        <w:rPr>
          <w:lang w:val="en-AU"/>
        </w:rPr>
        <w:t>constantly monitor the exhaustion of the project budget foreseen for each project participant and ensure that budget shifts are carried out within the limits and according to the rules as set out by the programme,</w:t>
      </w:r>
    </w:p>
    <w:p w14:paraId="65972F72" w14:textId="77777777" w:rsidR="000A6DEA" w:rsidRPr="006D167D" w:rsidRDefault="000A6DEA" w:rsidP="006D167D">
      <w:pPr>
        <w:widowControl/>
        <w:numPr>
          <w:ilvl w:val="1"/>
          <w:numId w:val="9"/>
        </w:numPr>
        <w:tabs>
          <w:tab w:val="num" w:pos="1440"/>
        </w:tabs>
        <w:autoSpaceDE/>
        <w:autoSpaceDN/>
        <w:adjustRightInd/>
        <w:spacing w:after="120"/>
        <w:ind w:left="709" w:hanging="425"/>
        <w:rPr>
          <w:lang w:val="en-AU"/>
        </w:rPr>
      </w:pPr>
      <w:proofErr w:type="gramStart"/>
      <w:r w:rsidRPr="006D167D">
        <w:rPr>
          <w:lang w:val="en-AU"/>
        </w:rPr>
        <w:lastRenderedPageBreak/>
        <w:t>ensure</w:t>
      </w:r>
      <w:proofErr w:type="gramEnd"/>
      <w:r w:rsidRPr="006D167D">
        <w:rPr>
          <w:lang w:val="en-AU"/>
        </w:rPr>
        <w:t xml:space="preserve"> that the expenditures made by the project participants have been used for the purpose of implementing the project and correspond to the activities agreed on by the project participants and set out in the approved AF.</w:t>
      </w:r>
    </w:p>
    <w:p w14:paraId="740403AD" w14:textId="77777777" w:rsidR="000A6DEA" w:rsidRPr="006D167D" w:rsidRDefault="000A6DEA" w:rsidP="000A6DEA">
      <w:pPr>
        <w:spacing w:after="120"/>
        <w:ind w:left="425" w:hanging="425"/>
        <w:rPr>
          <w:lang w:val="en-AU"/>
        </w:rPr>
      </w:pPr>
    </w:p>
    <w:p w14:paraId="590DE6D4" w14:textId="77777777" w:rsidR="000A6DEA" w:rsidRPr="006D167D" w:rsidRDefault="000A6DEA" w:rsidP="006D167D">
      <w:pPr>
        <w:widowControl/>
        <w:numPr>
          <w:ilvl w:val="0"/>
          <w:numId w:val="8"/>
        </w:numPr>
        <w:autoSpaceDE/>
        <w:autoSpaceDN/>
        <w:adjustRightInd/>
        <w:spacing w:after="120"/>
        <w:ind w:left="425" w:hanging="425"/>
        <w:rPr>
          <w:lang w:val="en-AU"/>
        </w:rPr>
      </w:pPr>
      <w:proofErr w:type="gramStart"/>
      <w:r w:rsidRPr="006D167D">
        <w:rPr>
          <w:lang w:val="en-AU"/>
        </w:rPr>
        <w:t>If a PP fails to inform the LP of any deviation from the approved AF within the deadline agreed on with the LP, the LP and the ERDF-LP are entitled to refuse to include in the project report the costs of this partner that are connected to such deviations and/or that result in an overspending of the approved budget of this partner.</w:t>
      </w:r>
      <w:proofErr w:type="gramEnd"/>
      <w:r w:rsidRPr="006D167D">
        <w:rPr>
          <w:lang w:val="en-AU"/>
        </w:rPr>
        <w:t xml:space="preserve"> Similarly, if a PP fails to provide the necessary input for the preparation of the project reports within the deadline agreed with the LP, the LP and the ERDF-LP are entitled to refuse to report costs of this PP to the programme. </w:t>
      </w:r>
    </w:p>
    <w:p w14:paraId="055D2AE9" w14:textId="77777777" w:rsidR="000A6DEA" w:rsidRPr="006D167D" w:rsidRDefault="000A6DEA" w:rsidP="000A6DEA">
      <w:pPr>
        <w:spacing w:after="120"/>
        <w:rPr>
          <w:lang w:val="en-AU"/>
        </w:rPr>
      </w:pPr>
    </w:p>
    <w:p w14:paraId="6243E297" w14:textId="77777777" w:rsidR="000A6DEA" w:rsidRPr="006D167D" w:rsidRDefault="000A6DEA" w:rsidP="000A6DEA">
      <w:pPr>
        <w:spacing w:after="120"/>
        <w:jc w:val="center"/>
        <w:rPr>
          <w:b/>
          <w:lang w:val="en-AU"/>
        </w:rPr>
      </w:pPr>
      <w:r w:rsidRPr="006D167D">
        <w:rPr>
          <w:b/>
          <w:lang w:val="en-AU"/>
        </w:rPr>
        <w:t>Article 9</w:t>
      </w:r>
    </w:p>
    <w:p w14:paraId="6158B2AA" w14:textId="77777777" w:rsidR="000A6DEA" w:rsidRPr="006D167D" w:rsidRDefault="000A6DEA" w:rsidP="000A6DEA">
      <w:pPr>
        <w:spacing w:after="120"/>
        <w:jc w:val="center"/>
        <w:rPr>
          <w:b/>
          <w:lang w:val="en-AU"/>
        </w:rPr>
      </w:pPr>
      <w:r w:rsidRPr="006D167D">
        <w:rPr>
          <w:b/>
          <w:lang w:val="en-AU"/>
        </w:rPr>
        <w:t>Reporting</w:t>
      </w:r>
    </w:p>
    <w:p w14:paraId="22CB0E9C" w14:textId="77777777" w:rsidR="000A6DEA" w:rsidRPr="006D167D" w:rsidRDefault="000A6DEA" w:rsidP="000A6DEA">
      <w:pPr>
        <w:tabs>
          <w:tab w:val="num" w:pos="426"/>
        </w:tabs>
        <w:spacing w:after="120"/>
        <w:rPr>
          <w:lang w:val="en-AU"/>
        </w:rPr>
      </w:pPr>
    </w:p>
    <w:p w14:paraId="050B718E" w14:textId="226B4E6D" w:rsidR="006D167D" w:rsidRPr="006D167D" w:rsidRDefault="000A6DEA" w:rsidP="006D167D">
      <w:pPr>
        <w:pStyle w:val="Listenabsatz"/>
        <w:widowControl/>
        <w:numPr>
          <w:ilvl w:val="0"/>
          <w:numId w:val="17"/>
        </w:numPr>
        <w:autoSpaceDE/>
        <w:autoSpaceDN/>
        <w:adjustRightInd/>
        <w:spacing w:after="120"/>
        <w:ind w:left="425" w:hanging="425"/>
        <w:rPr>
          <w:color w:val="575757"/>
          <w:lang w:val="en-AU"/>
        </w:rPr>
      </w:pPr>
      <w:r w:rsidRPr="006D167D">
        <w:rPr>
          <w:color w:val="575757"/>
          <w:lang w:val="en-AU"/>
        </w:rPr>
        <w:t xml:space="preserve">The LP and the ERDF-LP may only request ERDF payments for the project by presenting project reports to the JS. Furthermore, the </w:t>
      </w:r>
      <w:proofErr w:type="gramStart"/>
      <w:r w:rsidRPr="006D167D">
        <w:rPr>
          <w:color w:val="575757"/>
          <w:lang w:val="en-AU"/>
        </w:rPr>
        <w:t>LP or the ERDF-LP might be asked by the programme implementing bodies (MA or JS) to provide additional information on other aspects related to the project</w:t>
      </w:r>
      <w:proofErr w:type="gramEnd"/>
      <w:r w:rsidRPr="006D167D">
        <w:rPr>
          <w:color w:val="575757"/>
          <w:lang w:val="en-AU"/>
        </w:rPr>
        <w:t xml:space="preserve">. To this end, each PP shall provide the LP and the ERDF-LP with all information that they deem necessary for the preparation of reports and other specific documentation as requested by MA or JS. The LP and the ERDF-LP shall provide all PP with copies of any report and documentation that will be submitted to MA or JS and keep the PP informed about all relevant communication with MA or JS (see also Article 4 par. (2) </w:t>
      </w:r>
      <w:proofErr w:type="gramStart"/>
      <w:r w:rsidRPr="006D167D">
        <w:rPr>
          <w:color w:val="575757"/>
          <w:lang w:val="en-AU"/>
        </w:rPr>
        <w:t>lit</w:t>
      </w:r>
      <w:proofErr w:type="gramEnd"/>
      <w:r w:rsidRPr="006D167D">
        <w:rPr>
          <w:color w:val="575757"/>
          <w:lang w:val="en-AU"/>
        </w:rPr>
        <w:t xml:space="preserve"> f).</w:t>
      </w:r>
    </w:p>
    <w:p w14:paraId="09AC76D4" w14:textId="77777777" w:rsidR="006D167D" w:rsidRPr="006D167D" w:rsidRDefault="006D167D" w:rsidP="006D167D">
      <w:pPr>
        <w:widowControl/>
        <w:autoSpaceDE/>
        <w:autoSpaceDN/>
        <w:adjustRightInd/>
        <w:spacing w:after="120"/>
        <w:rPr>
          <w:lang w:val="en-AU"/>
        </w:rPr>
      </w:pPr>
    </w:p>
    <w:p w14:paraId="3809D59E" w14:textId="3E274EEB" w:rsidR="004213E1" w:rsidRPr="006D167D" w:rsidRDefault="000A6DEA" w:rsidP="006D167D">
      <w:pPr>
        <w:pStyle w:val="Listenabsatz"/>
        <w:widowControl/>
        <w:numPr>
          <w:ilvl w:val="0"/>
          <w:numId w:val="17"/>
        </w:numPr>
        <w:autoSpaceDE/>
        <w:autoSpaceDN/>
        <w:adjustRightInd/>
        <w:spacing w:after="120"/>
        <w:ind w:left="425" w:hanging="425"/>
        <w:rPr>
          <w:color w:val="575757"/>
          <w:lang w:val="en-AU"/>
        </w:rPr>
      </w:pPr>
      <w:r w:rsidRPr="006D167D">
        <w:rPr>
          <w:color w:val="575757"/>
          <w:lang w:val="en-AU"/>
        </w:rPr>
        <w:t xml:space="preserve">After the reports have been checked by JS in coordination with MA the </w:t>
      </w:r>
      <w:proofErr w:type="gramStart"/>
      <w:r w:rsidRPr="006D167D">
        <w:rPr>
          <w:color w:val="575757"/>
          <w:lang w:val="en-AU"/>
        </w:rPr>
        <w:t>respective ERDF funds will be transferred to the account of the ERDF-LP by the MA</w:t>
      </w:r>
      <w:proofErr w:type="gramEnd"/>
      <w:r w:rsidRPr="006D167D">
        <w:rPr>
          <w:color w:val="575757"/>
          <w:lang w:val="en-AU"/>
        </w:rPr>
        <w:t>. The ERDF-LP shall forward the ERDF funds to the PP in accordance with the information provided by the MA and without any delay</w:t>
      </w:r>
      <w:r w:rsidR="00EB4680" w:rsidRPr="006D167D">
        <w:rPr>
          <w:color w:val="575757"/>
          <w:lang w:val="en-AU"/>
        </w:rPr>
        <w:t>, at the latest 60 days after receipt</w:t>
      </w:r>
      <w:r w:rsidRPr="006D167D">
        <w:rPr>
          <w:color w:val="575757"/>
          <w:lang w:val="en-AU"/>
        </w:rPr>
        <w:t xml:space="preserve">. In case any delay is imputable to the </w:t>
      </w:r>
      <w:proofErr w:type="gramStart"/>
      <w:r w:rsidRPr="006D167D">
        <w:rPr>
          <w:color w:val="575757"/>
          <w:lang w:val="en-AU"/>
        </w:rPr>
        <w:t>ERDF-LP</w:t>
      </w:r>
      <w:proofErr w:type="gramEnd"/>
      <w:r w:rsidRPr="006D167D">
        <w:rPr>
          <w:color w:val="575757"/>
          <w:lang w:val="en-AU"/>
        </w:rPr>
        <w:t xml:space="preserve"> the PP may claim usual interest rates which the ERDF-LP must not pay from the approved project budget. </w:t>
      </w:r>
    </w:p>
    <w:p w14:paraId="6C54E071" w14:textId="0B077BAD" w:rsidR="000A6DEA" w:rsidRPr="006D167D" w:rsidRDefault="004213E1" w:rsidP="004213E1">
      <w:pPr>
        <w:widowControl/>
        <w:autoSpaceDE/>
        <w:autoSpaceDN/>
        <w:adjustRightInd/>
        <w:spacing w:after="160" w:line="259" w:lineRule="auto"/>
        <w:jc w:val="left"/>
        <w:rPr>
          <w:lang w:val="en-AU"/>
        </w:rPr>
      </w:pPr>
      <w:r w:rsidRPr="006D167D">
        <w:rPr>
          <w:lang w:val="en-AU"/>
        </w:rPr>
        <w:br w:type="page"/>
      </w:r>
    </w:p>
    <w:p w14:paraId="0F334B49" w14:textId="77777777" w:rsidR="000A6DEA" w:rsidRPr="006D167D" w:rsidRDefault="000A6DEA" w:rsidP="000A6DEA">
      <w:pPr>
        <w:spacing w:after="120"/>
        <w:jc w:val="center"/>
        <w:rPr>
          <w:b/>
          <w:lang w:val="en-AU"/>
        </w:rPr>
      </w:pPr>
      <w:r w:rsidRPr="006D167D">
        <w:rPr>
          <w:b/>
          <w:lang w:val="en-AU"/>
        </w:rPr>
        <w:lastRenderedPageBreak/>
        <w:t>Article 10</w:t>
      </w:r>
    </w:p>
    <w:p w14:paraId="3DDBE94A" w14:textId="77777777" w:rsidR="000A6DEA" w:rsidRPr="006D167D" w:rsidRDefault="000A6DEA" w:rsidP="000A6DEA">
      <w:pPr>
        <w:spacing w:after="120"/>
        <w:jc w:val="center"/>
        <w:rPr>
          <w:b/>
          <w:lang w:val="en-AU"/>
        </w:rPr>
      </w:pPr>
      <w:r w:rsidRPr="006D167D">
        <w:rPr>
          <w:b/>
          <w:lang w:val="en-AU"/>
        </w:rPr>
        <w:t>Control, Audits</w:t>
      </w:r>
    </w:p>
    <w:p w14:paraId="38919772" w14:textId="77777777" w:rsidR="000A6DEA" w:rsidRPr="006D167D" w:rsidRDefault="000A6DEA" w:rsidP="000A6DEA">
      <w:pPr>
        <w:spacing w:after="120"/>
        <w:jc w:val="center"/>
        <w:rPr>
          <w:b/>
          <w:lang w:val="en-AU"/>
        </w:rPr>
      </w:pPr>
    </w:p>
    <w:p w14:paraId="446BC8E8" w14:textId="61491D28" w:rsidR="000A6DEA" w:rsidRPr="006D167D" w:rsidRDefault="000A6DEA" w:rsidP="006D167D">
      <w:pPr>
        <w:widowControl/>
        <w:numPr>
          <w:ilvl w:val="0"/>
          <w:numId w:val="10"/>
        </w:numPr>
        <w:tabs>
          <w:tab w:val="clear" w:pos="720"/>
          <w:tab w:val="num" w:pos="426"/>
        </w:tabs>
        <w:autoSpaceDE/>
        <w:autoSpaceDN/>
        <w:adjustRightInd/>
        <w:spacing w:after="120"/>
        <w:ind w:left="426" w:hanging="426"/>
        <w:rPr>
          <w:lang w:val="en-AU"/>
        </w:rPr>
      </w:pPr>
      <w:r w:rsidRPr="006D167D">
        <w:rPr>
          <w:lang w:val="en-AU"/>
        </w:rPr>
        <w:t xml:space="preserve">All project expenditure to be ERDF co-financed </w:t>
      </w:r>
      <w:proofErr w:type="gramStart"/>
      <w:r w:rsidRPr="006D167D">
        <w:rPr>
          <w:lang w:val="en-AU"/>
        </w:rPr>
        <w:t>must be verified</w:t>
      </w:r>
      <w:proofErr w:type="gramEnd"/>
      <w:r w:rsidRPr="006D167D">
        <w:rPr>
          <w:lang w:val="en-AU"/>
        </w:rPr>
        <w:t xml:space="preserve"> by the responsible public or private institution, following the rules set out in the relevant national control system.</w:t>
      </w:r>
    </w:p>
    <w:p w14:paraId="4CF07993" w14:textId="77777777" w:rsidR="004213E1" w:rsidRPr="006D167D" w:rsidRDefault="004213E1" w:rsidP="004213E1">
      <w:pPr>
        <w:widowControl/>
        <w:autoSpaceDE/>
        <w:autoSpaceDN/>
        <w:adjustRightInd/>
        <w:spacing w:after="120"/>
        <w:rPr>
          <w:lang w:val="en-AU"/>
        </w:rPr>
      </w:pPr>
    </w:p>
    <w:p w14:paraId="7607339C" w14:textId="10A6DCCD" w:rsidR="000A6DEA" w:rsidRPr="006D167D" w:rsidRDefault="000A6DEA" w:rsidP="006D167D">
      <w:pPr>
        <w:widowControl/>
        <w:numPr>
          <w:ilvl w:val="0"/>
          <w:numId w:val="10"/>
        </w:numPr>
        <w:autoSpaceDE/>
        <w:autoSpaceDN/>
        <w:adjustRightInd/>
        <w:spacing w:after="120"/>
        <w:ind w:left="425" w:hanging="425"/>
        <w:rPr>
          <w:lang w:val="en-AU"/>
        </w:rPr>
      </w:pPr>
      <w:r w:rsidRPr="006D167D">
        <w:rPr>
          <w:lang w:val="en-AU"/>
        </w:rPr>
        <w:t xml:space="preserve">In case of </w:t>
      </w:r>
      <w:proofErr w:type="gramStart"/>
      <w:r w:rsidRPr="006D167D">
        <w:rPr>
          <w:lang w:val="en-AU"/>
        </w:rPr>
        <w:t>ERDF</w:t>
      </w:r>
      <w:proofErr w:type="gramEnd"/>
      <w:r w:rsidRPr="006D167D">
        <w:rPr>
          <w:lang w:val="en-AU"/>
        </w:rPr>
        <w:t xml:space="preserve"> co-financing of expenditure incurred by a project participant located outside the cooperation</w:t>
      </w:r>
      <w:r w:rsidR="006D167D" w:rsidRPr="006D167D">
        <w:rPr>
          <w:lang w:val="en-AU"/>
        </w:rPr>
        <w:t xml:space="preserve"> area but in the area of a member s</w:t>
      </w:r>
      <w:r w:rsidRPr="006D167D">
        <w:rPr>
          <w:lang w:val="en-AU"/>
        </w:rPr>
        <w:t xml:space="preserve">tate participating in the programme, this project participant shall have their costs validated by the </w:t>
      </w:r>
      <w:r w:rsidR="006D167D" w:rsidRPr="006D167D">
        <w:rPr>
          <w:lang w:val="en-AU"/>
        </w:rPr>
        <w:t>control body authorised by the s</w:t>
      </w:r>
      <w:r w:rsidRPr="006D167D">
        <w:rPr>
          <w:lang w:val="en-AU"/>
        </w:rPr>
        <w:t>tate where the participant is located.</w:t>
      </w:r>
    </w:p>
    <w:p w14:paraId="0D53E4E1" w14:textId="77777777" w:rsidR="000A6DEA" w:rsidRPr="006D167D" w:rsidRDefault="000A6DEA" w:rsidP="000A6DEA">
      <w:pPr>
        <w:tabs>
          <w:tab w:val="num" w:pos="426"/>
        </w:tabs>
        <w:spacing w:after="120"/>
        <w:ind w:left="425" w:hanging="425"/>
        <w:rPr>
          <w:lang w:val="en-AU"/>
        </w:rPr>
      </w:pPr>
    </w:p>
    <w:p w14:paraId="6680534B" w14:textId="77777777" w:rsidR="000A6DEA" w:rsidRPr="006D167D" w:rsidRDefault="000A6DEA" w:rsidP="006D167D">
      <w:pPr>
        <w:widowControl/>
        <w:numPr>
          <w:ilvl w:val="0"/>
          <w:numId w:val="10"/>
        </w:numPr>
        <w:autoSpaceDE/>
        <w:autoSpaceDN/>
        <w:adjustRightInd/>
        <w:spacing w:after="120"/>
        <w:ind w:left="425" w:hanging="425"/>
        <w:rPr>
          <w:lang w:val="en-AU"/>
        </w:rPr>
      </w:pPr>
      <w:r w:rsidRPr="006D167D">
        <w:rPr>
          <w:lang w:val="en-AU"/>
        </w:rPr>
        <w:t xml:space="preserve">Each project participant shall get in touch with their control body as early as possible to clarify which documents </w:t>
      </w:r>
      <w:proofErr w:type="gramStart"/>
      <w:r w:rsidRPr="006D167D">
        <w:rPr>
          <w:lang w:val="en-AU"/>
        </w:rPr>
        <w:t>are needed</w:t>
      </w:r>
      <w:proofErr w:type="gramEnd"/>
      <w:r w:rsidRPr="006D167D">
        <w:rPr>
          <w:lang w:val="en-AU"/>
        </w:rPr>
        <w:t xml:space="preserve"> by this body to perform its task. </w:t>
      </w:r>
      <w:proofErr w:type="gramStart"/>
      <w:r w:rsidRPr="006D167D">
        <w:rPr>
          <w:lang w:val="en-AU"/>
        </w:rPr>
        <w:t>Furthermore</w:t>
      </w:r>
      <w:proofErr w:type="gramEnd"/>
      <w:r w:rsidRPr="006D167D">
        <w:rPr>
          <w:lang w:val="en-AU"/>
        </w:rPr>
        <w:t xml:space="preserve"> the project participants shall enable the control body to audit the proper use of funds.</w:t>
      </w:r>
    </w:p>
    <w:p w14:paraId="64084FFE" w14:textId="77777777" w:rsidR="000A6DEA" w:rsidRPr="006D167D" w:rsidRDefault="000A6DEA" w:rsidP="000A6DEA">
      <w:pPr>
        <w:tabs>
          <w:tab w:val="num" w:pos="426"/>
        </w:tabs>
        <w:spacing w:after="120"/>
        <w:ind w:left="425" w:hanging="425"/>
        <w:rPr>
          <w:lang w:val="en-AU"/>
        </w:rPr>
      </w:pPr>
    </w:p>
    <w:p w14:paraId="2DF1A4C2" w14:textId="77777777" w:rsidR="000A6DEA" w:rsidRPr="006D167D" w:rsidRDefault="000A6DEA" w:rsidP="006D167D">
      <w:pPr>
        <w:widowControl/>
        <w:numPr>
          <w:ilvl w:val="0"/>
          <w:numId w:val="10"/>
        </w:numPr>
        <w:autoSpaceDE/>
        <w:autoSpaceDN/>
        <w:adjustRightInd/>
        <w:spacing w:after="120"/>
        <w:ind w:left="425" w:hanging="425"/>
        <w:rPr>
          <w:lang w:val="en-AU"/>
        </w:rPr>
      </w:pPr>
      <w:r w:rsidRPr="006D167D">
        <w:rPr>
          <w:lang w:val="en-AU"/>
        </w:rPr>
        <w:t>With regard to audits that will be carried out in addition to the control (by auditing bodies working on behalf of the European Union or the programme), each project participant shall:</w:t>
      </w:r>
    </w:p>
    <w:p w14:paraId="48BF03A6" w14:textId="77777777" w:rsidR="006D167D" w:rsidRPr="006D167D" w:rsidRDefault="000A6DEA" w:rsidP="006D167D">
      <w:pPr>
        <w:pStyle w:val="Listenabsatz"/>
        <w:widowControl/>
        <w:numPr>
          <w:ilvl w:val="0"/>
          <w:numId w:val="18"/>
        </w:numPr>
        <w:autoSpaceDE/>
        <w:autoSpaceDN/>
        <w:adjustRightInd/>
        <w:spacing w:after="120"/>
        <w:ind w:left="782" w:hanging="425"/>
        <w:rPr>
          <w:color w:val="575757"/>
          <w:szCs w:val="24"/>
          <w:lang w:val="en-AU"/>
        </w:rPr>
      </w:pPr>
      <w:r w:rsidRPr="006D167D">
        <w:rPr>
          <w:color w:val="575757"/>
          <w:lang w:val="en-AU"/>
        </w:rPr>
        <w:t>keep available all files, documents and data related to the project, eit</w:t>
      </w:r>
      <w:r w:rsidR="006D167D" w:rsidRPr="006D167D">
        <w:rPr>
          <w:color w:val="575757"/>
          <w:lang w:val="en-AU"/>
        </w:rPr>
        <w:t xml:space="preserve">her in original or as certified </w:t>
      </w:r>
      <w:r w:rsidRPr="006D167D">
        <w:rPr>
          <w:color w:val="575757"/>
          <w:lang w:val="en-AU"/>
        </w:rPr>
        <w:t xml:space="preserve">copies, on commonly used data media safely and orderly, until the MA informs that keeping the documents is no longer required by the programme, </w:t>
      </w:r>
    </w:p>
    <w:p w14:paraId="34C1F236" w14:textId="77777777" w:rsidR="006D167D" w:rsidRPr="006D167D" w:rsidRDefault="000A6DEA" w:rsidP="006D167D">
      <w:pPr>
        <w:pStyle w:val="Listenabsatz"/>
        <w:widowControl/>
        <w:numPr>
          <w:ilvl w:val="0"/>
          <w:numId w:val="18"/>
        </w:numPr>
        <w:autoSpaceDE/>
        <w:autoSpaceDN/>
        <w:adjustRightInd/>
        <w:spacing w:after="120"/>
        <w:ind w:left="782" w:hanging="425"/>
        <w:rPr>
          <w:color w:val="575757"/>
          <w:szCs w:val="24"/>
          <w:lang w:val="en-AU"/>
        </w:rPr>
      </w:pPr>
      <w:r w:rsidRPr="006D167D">
        <w:rPr>
          <w:color w:val="575757"/>
          <w:lang w:val="en-AU"/>
        </w:rPr>
        <w:t>make all necessary arrangements to ensure that any audit, notified by the duly authorised authority, can be carried out smoothly,</w:t>
      </w:r>
    </w:p>
    <w:p w14:paraId="29F2E9DA" w14:textId="63C9189C" w:rsidR="000A6DEA" w:rsidRPr="006D167D" w:rsidRDefault="000A6DEA" w:rsidP="006D167D">
      <w:pPr>
        <w:pStyle w:val="Listenabsatz"/>
        <w:widowControl/>
        <w:numPr>
          <w:ilvl w:val="0"/>
          <w:numId w:val="18"/>
        </w:numPr>
        <w:autoSpaceDE/>
        <w:autoSpaceDN/>
        <w:adjustRightInd/>
        <w:spacing w:after="120"/>
        <w:ind w:left="782" w:hanging="425"/>
        <w:rPr>
          <w:color w:val="575757"/>
          <w:szCs w:val="24"/>
          <w:lang w:val="en-AU"/>
        </w:rPr>
      </w:pPr>
      <w:proofErr w:type="gramStart"/>
      <w:r w:rsidRPr="006D167D">
        <w:rPr>
          <w:color w:val="575757"/>
          <w:lang w:val="en-AU"/>
        </w:rPr>
        <w:t>give</w:t>
      </w:r>
      <w:proofErr w:type="gramEnd"/>
      <w:r w:rsidRPr="006D167D">
        <w:rPr>
          <w:color w:val="575757"/>
          <w:lang w:val="en-AU"/>
        </w:rPr>
        <w:t xml:space="preserve"> these authorities any information about the project they request and give them access to the accounting books, supporting documents and all other documentation related to the project.</w:t>
      </w:r>
    </w:p>
    <w:p w14:paraId="67020E03" w14:textId="77777777" w:rsidR="000A6DEA" w:rsidRPr="006D167D" w:rsidRDefault="000A6DEA" w:rsidP="000A6DEA">
      <w:pPr>
        <w:tabs>
          <w:tab w:val="left" w:pos="426"/>
        </w:tabs>
        <w:spacing w:after="120"/>
        <w:ind w:left="425" w:hanging="425"/>
        <w:rPr>
          <w:lang w:val="en-AU"/>
        </w:rPr>
      </w:pPr>
    </w:p>
    <w:p w14:paraId="54E07450" w14:textId="77777777" w:rsidR="000A6DEA" w:rsidRPr="006D167D" w:rsidRDefault="000A6DEA" w:rsidP="006D167D">
      <w:pPr>
        <w:widowControl/>
        <w:numPr>
          <w:ilvl w:val="0"/>
          <w:numId w:val="10"/>
        </w:numPr>
        <w:tabs>
          <w:tab w:val="left" w:pos="426"/>
        </w:tabs>
        <w:autoSpaceDE/>
        <w:autoSpaceDN/>
        <w:adjustRightInd/>
        <w:spacing w:after="120"/>
        <w:ind w:left="425" w:hanging="425"/>
        <w:rPr>
          <w:lang w:val="en-AU"/>
        </w:rPr>
      </w:pPr>
      <w:r w:rsidRPr="006D167D">
        <w:rPr>
          <w:lang w:val="en-AU"/>
        </w:rPr>
        <w:t xml:space="preserve">National regulations on audits and retention of data and records that are binding for the project participant shall remain applicable </w:t>
      </w:r>
      <w:proofErr w:type="gramStart"/>
      <w:r w:rsidRPr="006D167D">
        <w:rPr>
          <w:lang w:val="en-AU"/>
        </w:rPr>
        <w:t>provided that</w:t>
      </w:r>
      <w:proofErr w:type="gramEnd"/>
      <w:r w:rsidRPr="006D167D">
        <w:rPr>
          <w:lang w:val="en-AU"/>
        </w:rPr>
        <w:t xml:space="preserve"> such entail more stringent obligations.</w:t>
      </w:r>
    </w:p>
    <w:p w14:paraId="41DAF821" w14:textId="77777777" w:rsidR="000A6DEA" w:rsidRPr="006D167D" w:rsidRDefault="000A6DEA" w:rsidP="000A6DEA">
      <w:pPr>
        <w:tabs>
          <w:tab w:val="left" w:pos="426"/>
        </w:tabs>
        <w:spacing w:after="120"/>
        <w:ind w:left="425" w:hanging="425"/>
        <w:rPr>
          <w:lang w:val="en-AU"/>
        </w:rPr>
      </w:pPr>
    </w:p>
    <w:p w14:paraId="7B2BC949" w14:textId="20718BE3" w:rsidR="000A6DEA" w:rsidRPr="006D167D" w:rsidRDefault="000A6DEA" w:rsidP="006D167D">
      <w:pPr>
        <w:widowControl/>
        <w:numPr>
          <w:ilvl w:val="0"/>
          <w:numId w:val="10"/>
        </w:numPr>
        <w:tabs>
          <w:tab w:val="left" w:pos="426"/>
        </w:tabs>
        <w:autoSpaceDE/>
        <w:autoSpaceDN/>
        <w:adjustRightInd/>
        <w:spacing w:after="120"/>
        <w:ind w:left="425" w:hanging="425"/>
        <w:rPr>
          <w:lang w:val="en-AU"/>
        </w:rPr>
      </w:pPr>
      <w:r w:rsidRPr="006D167D">
        <w:rPr>
          <w:lang w:val="en-AU"/>
        </w:rPr>
        <w:t xml:space="preserve">The provisions set out above remain applicable to the project participant that withdraws or </w:t>
      </w:r>
      <w:proofErr w:type="gramStart"/>
      <w:r w:rsidRPr="006D167D">
        <w:rPr>
          <w:lang w:val="en-AU"/>
        </w:rPr>
        <w:t>is debarred</w:t>
      </w:r>
      <w:proofErr w:type="gramEnd"/>
      <w:r w:rsidRPr="006D167D">
        <w:rPr>
          <w:lang w:val="en-AU"/>
        </w:rPr>
        <w:t xml:space="preserve"> from the project. </w:t>
      </w:r>
    </w:p>
    <w:p w14:paraId="59D6029C" w14:textId="77777777" w:rsidR="000A6DEA" w:rsidRPr="006D167D" w:rsidRDefault="000A6DEA" w:rsidP="000A6DEA">
      <w:pPr>
        <w:spacing w:after="120"/>
        <w:jc w:val="center"/>
        <w:rPr>
          <w:b/>
          <w:lang w:val="en-AU"/>
        </w:rPr>
      </w:pPr>
      <w:r w:rsidRPr="006D167D">
        <w:rPr>
          <w:b/>
          <w:lang w:val="en-AU"/>
        </w:rPr>
        <w:lastRenderedPageBreak/>
        <w:t>Article 11</w:t>
      </w:r>
    </w:p>
    <w:p w14:paraId="022EF5B7" w14:textId="77777777" w:rsidR="000A6DEA" w:rsidRPr="006D167D" w:rsidRDefault="000A6DEA" w:rsidP="000A6DEA">
      <w:pPr>
        <w:spacing w:after="120"/>
        <w:jc w:val="center"/>
        <w:rPr>
          <w:b/>
          <w:lang w:val="en-AU"/>
        </w:rPr>
      </w:pPr>
      <w:r w:rsidRPr="006D167D">
        <w:rPr>
          <w:b/>
          <w:lang w:val="en-AU"/>
        </w:rPr>
        <w:t xml:space="preserve">Intellectual property rights, Project results, </w:t>
      </w:r>
    </w:p>
    <w:p w14:paraId="5E951531" w14:textId="05083A66" w:rsidR="000A6DEA" w:rsidRPr="006D167D" w:rsidRDefault="000A6DEA" w:rsidP="000A6DEA">
      <w:pPr>
        <w:spacing w:after="120"/>
        <w:jc w:val="center"/>
        <w:rPr>
          <w:b/>
          <w:lang w:val="en-AU"/>
        </w:rPr>
      </w:pPr>
      <w:r w:rsidRPr="006D167D">
        <w:rPr>
          <w:b/>
          <w:lang w:val="en-AU"/>
        </w:rPr>
        <w:t>Information and communication activities</w:t>
      </w:r>
    </w:p>
    <w:p w14:paraId="27B50BD6" w14:textId="77777777" w:rsidR="004205E9" w:rsidRPr="006D167D" w:rsidRDefault="004205E9" w:rsidP="000A6DEA">
      <w:pPr>
        <w:spacing w:after="120"/>
        <w:jc w:val="center"/>
        <w:rPr>
          <w:b/>
          <w:lang w:val="en-AU"/>
        </w:rPr>
      </w:pPr>
    </w:p>
    <w:p w14:paraId="3194D57D" w14:textId="77777777" w:rsidR="004205E9" w:rsidRPr="006D167D" w:rsidRDefault="004205E9" w:rsidP="006D167D">
      <w:pPr>
        <w:pStyle w:val="Listenabsatz"/>
        <w:numPr>
          <w:ilvl w:val="0"/>
          <w:numId w:val="13"/>
        </w:numPr>
        <w:ind w:left="425" w:hanging="425"/>
        <w:rPr>
          <w:color w:val="575757"/>
          <w:lang w:val="en-AU"/>
        </w:rPr>
      </w:pPr>
      <w:r w:rsidRPr="006D167D">
        <w:rPr>
          <w:color w:val="575757"/>
          <w:lang w:val="en-AU"/>
        </w:rPr>
        <w:t>Any intellectual property rights, products and/or results jointly developed in the course of the project shall belong to the project participants. Concerning small scale investments made by the LP or a PP the project participants shall agree beforehand on the conditions for its use after project end (e.g. by taking a decision in the project steering group).</w:t>
      </w:r>
    </w:p>
    <w:p w14:paraId="546A90D9" w14:textId="77777777" w:rsidR="000A6DEA" w:rsidRPr="006D167D" w:rsidRDefault="000A6DEA" w:rsidP="000A6DEA">
      <w:pPr>
        <w:tabs>
          <w:tab w:val="num" w:pos="426"/>
        </w:tabs>
        <w:spacing w:after="120"/>
        <w:ind w:left="425" w:hanging="425"/>
        <w:rPr>
          <w:lang w:val="en-AU"/>
        </w:rPr>
      </w:pPr>
    </w:p>
    <w:p w14:paraId="3D18B078" w14:textId="292B9D56" w:rsidR="004205E9" w:rsidRPr="006D167D" w:rsidRDefault="004205E9" w:rsidP="006D167D">
      <w:pPr>
        <w:pStyle w:val="Listenabsatz"/>
        <w:numPr>
          <w:ilvl w:val="0"/>
          <w:numId w:val="13"/>
        </w:numPr>
        <w:ind w:left="425" w:hanging="425"/>
        <w:rPr>
          <w:color w:val="575757"/>
          <w:lang w:val="en-AU"/>
        </w:rPr>
      </w:pPr>
      <w:r w:rsidRPr="006D167D">
        <w:rPr>
          <w:color w:val="575757"/>
          <w:lang w:val="en-AU"/>
        </w:rPr>
        <w:t>In the spirit of cooperation and exchan</w:t>
      </w:r>
      <w:r w:rsidR="006D167D" w:rsidRPr="006D167D">
        <w:rPr>
          <w:color w:val="575757"/>
          <w:lang w:val="en-AU"/>
        </w:rPr>
        <w:t xml:space="preserve">ge that </w:t>
      </w:r>
      <w:proofErr w:type="gramStart"/>
      <w:r w:rsidR="006D167D" w:rsidRPr="006D167D">
        <w:rPr>
          <w:color w:val="575757"/>
          <w:lang w:val="en-AU"/>
        </w:rPr>
        <w:t>is fostered</w:t>
      </w:r>
      <w:proofErr w:type="gramEnd"/>
      <w:r w:rsidR="006D167D" w:rsidRPr="006D167D">
        <w:rPr>
          <w:color w:val="575757"/>
          <w:lang w:val="en-AU"/>
        </w:rPr>
        <w:t xml:space="preserve"> by </w:t>
      </w:r>
      <w:proofErr w:type="spellStart"/>
      <w:r w:rsidR="006D167D" w:rsidRPr="006D167D">
        <w:rPr>
          <w:color w:val="575757"/>
          <w:lang w:val="en-AU"/>
        </w:rPr>
        <w:t>Interreg</w:t>
      </w:r>
      <w:proofErr w:type="spellEnd"/>
      <w:r w:rsidR="006D167D" w:rsidRPr="006D167D">
        <w:rPr>
          <w:color w:val="575757"/>
          <w:lang w:val="en-AU"/>
        </w:rPr>
        <w:t xml:space="preserve"> </w:t>
      </w:r>
      <w:r w:rsidRPr="006D167D">
        <w:rPr>
          <w:color w:val="575757"/>
          <w:lang w:val="en-AU"/>
        </w:rPr>
        <w:t>projects</w:t>
      </w:r>
      <w:r w:rsidR="006D167D" w:rsidRPr="006D167D">
        <w:rPr>
          <w:color w:val="575757"/>
          <w:lang w:val="en-AU"/>
        </w:rPr>
        <w:t>,</w:t>
      </w:r>
      <w:r w:rsidRPr="006D167D">
        <w:rPr>
          <w:color w:val="575757"/>
          <w:lang w:val="en-AU"/>
        </w:rPr>
        <w:t xml:space="preserve"> the </w:t>
      </w:r>
      <w:r w:rsidR="00E3288E" w:rsidRPr="006D167D">
        <w:rPr>
          <w:color w:val="575757"/>
          <w:lang w:val="en-AU"/>
        </w:rPr>
        <w:t xml:space="preserve">beneficiaries </w:t>
      </w:r>
      <w:r w:rsidRPr="006D167D">
        <w:rPr>
          <w:color w:val="575757"/>
          <w:lang w:val="en-AU"/>
        </w:rPr>
        <w:t xml:space="preserve">ensure that all deliverables and results produced during project implementation will be disseminated and publicly available. They shall be fully accessible and available to the </w:t>
      </w:r>
      <w:proofErr w:type="gramStart"/>
      <w:r w:rsidRPr="006D167D">
        <w:rPr>
          <w:color w:val="575757"/>
          <w:lang w:val="en-AU"/>
        </w:rPr>
        <w:t>general public</w:t>
      </w:r>
      <w:proofErr w:type="gramEnd"/>
      <w:r w:rsidRPr="006D167D">
        <w:rPr>
          <w:color w:val="575757"/>
          <w:lang w:val="en-AU"/>
        </w:rPr>
        <w:t xml:space="preserve"> in a usable format. Moreover, the PP will support the LP and play an active role in any actions organised by the programme to disseminate the project results.</w:t>
      </w:r>
    </w:p>
    <w:p w14:paraId="7736C894" w14:textId="77777777" w:rsidR="004205E9" w:rsidRPr="006D167D" w:rsidRDefault="004205E9" w:rsidP="004205E9">
      <w:pPr>
        <w:tabs>
          <w:tab w:val="num" w:pos="426"/>
        </w:tabs>
        <w:spacing w:after="120"/>
        <w:ind w:left="425" w:hanging="425"/>
        <w:rPr>
          <w:lang w:val="en-AU"/>
        </w:rPr>
      </w:pPr>
    </w:p>
    <w:p w14:paraId="0BB9BF91" w14:textId="77777777" w:rsidR="004205E9" w:rsidRPr="006D167D" w:rsidRDefault="004205E9" w:rsidP="006D167D">
      <w:pPr>
        <w:pStyle w:val="Listenabsatz"/>
        <w:widowControl/>
        <w:numPr>
          <w:ilvl w:val="0"/>
          <w:numId w:val="13"/>
        </w:numPr>
        <w:autoSpaceDE/>
        <w:autoSpaceDN/>
        <w:adjustRightInd/>
        <w:spacing w:after="120"/>
        <w:ind w:left="425" w:hanging="425"/>
        <w:rPr>
          <w:color w:val="575757"/>
          <w:lang w:val="en-AU"/>
        </w:rPr>
      </w:pPr>
      <w:r w:rsidRPr="006D167D">
        <w:rPr>
          <w:color w:val="575757"/>
          <w:lang w:val="en-AU"/>
        </w:rPr>
        <w:t xml:space="preserve">The project participants shall carry out all information and communication activities in accordance with the relevant European Structural and Investment Funds Regulations, the rules set by the ASP project implementation handbook, the provisions of the subsidy contract and the project AF. </w:t>
      </w:r>
      <w:proofErr w:type="gramStart"/>
      <w:r w:rsidRPr="006D167D">
        <w:rPr>
          <w:color w:val="575757"/>
          <w:lang w:val="en-AU"/>
        </w:rPr>
        <w:t>These activities shall be coordinated by the LP</w:t>
      </w:r>
      <w:proofErr w:type="gramEnd"/>
      <w:r w:rsidRPr="006D167D">
        <w:rPr>
          <w:color w:val="575757"/>
          <w:lang w:val="en-AU"/>
        </w:rPr>
        <w:t xml:space="preserve">. </w:t>
      </w:r>
    </w:p>
    <w:p w14:paraId="29754C43" w14:textId="77777777" w:rsidR="000A6DEA" w:rsidRPr="006D167D" w:rsidRDefault="000A6DEA" w:rsidP="000A6DEA">
      <w:pPr>
        <w:spacing w:after="120"/>
        <w:rPr>
          <w:lang w:val="en-AU"/>
        </w:rPr>
      </w:pPr>
    </w:p>
    <w:p w14:paraId="13FB6668" w14:textId="77777777" w:rsidR="000A6DEA" w:rsidRPr="006D167D" w:rsidRDefault="000A6DEA" w:rsidP="000A6DEA">
      <w:pPr>
        <w:spacing w:after="120"/>
        <w:jc w:val="center"/>
        <w:rPr>
          <w:b/>
          <w:lang w:val="en-AU"/>
        </w:rPr>
      </w:pPr>
      <w:r w:rsidRPr="006D167D">
        <w:rPr>
          <w:b/>
          <w:lang w:val="en-AU"/>
        </w:rPr>
        <w:t>Article 12</w:t>
      </w:r>
    </w:p>
    <w:p w14:paraId="2E9462DF" w14:textId="77777777" w:rsidR="000A6DEA" w:rsidRPr="006D167D" w:rsidRDefault="000A6DEA" w:rsidP="000A6DEA">
      <w:pPr>
        <w:spacing w:after="120"/>
        <w:jc w:val="center"/>
        <w:rPr>
          <w:b/>
          <w:lang w:val="en-AU"/>
        </w:rPr>
      </w:pPr>
      <w:r w:rsidRPr="006D167D">
        <w:rPr>
          <w:b/>
          <w:lang w:val="en-AU"/>
        </w:rPr>
        <w:t>Defaults and remedies</w:t>
      </w:r>
    </w:p>
    <w:p w14:paraId="0DA1DC9B" w14:textId="77777777" w:rsidR="000A6DEA" w:rsidRPr="006D167D" w:rsidRDefault="000A6DEA" w:rsidP="000A6DEA">
      <w:pPr>
        <w:tabs>
          <w:tab w:val="left" w:pos="426"/>
        </w:tabs>
        <w:spacing w:after="120"/>
        <w:rPr>
          <w:lang w:val="en-AU"/>
        </w:rPr>
      </w:pPr>
    </w:p>
    <w:p w14:paraId="1598E6C0" w14:textId="4A6B0CE6" w:rsidR="000A6DEA" w:rsidRPr="006D167D" w:rsidRDefault="000A6DEA" w:rsidP="006D167D">
      <w:pPr>
        <w:widowControl/>
        <w:numPr>
          <w:ilvl w:val="0"/>
          <w:numId w:val="11"/>
        </w:numPr>
        <w:tabs>
          <w:tab w:val="clear" w:pos="1440"/>
        </w:tabs>
        <w:autoSpaceDE/>
        <w:autoSpaceDN/>
        <w:adjustRightInd/>
        <w:spacing w:after="120"/>
        <w:ind w:left="426" w:hanging="426"/>
        <w:rPr>
          <w:lang w:val="en-AU"/>
        </w:rPr>
      </w:pPr>
      <w:r w:rsidRPr="006D167D">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w:t>
      </w:r>
      <w:r w:rsidR="00DF2EAB">
        <w:rPr>
          <w:lang w:val="en-AU"/>
        </w:rPr>
        <w:t>PP not fulfil its</w:t>
      </w:r>
      <w:bookmarkStart w:id="0" w:name="_GoBack"/>
      <w:bookmarkEnd w:id="0"/>
      <w:r w:rsidRPr="006D167D">
        <w:rPr>
          <w:lang w:val="en-AU"/>
        </w:rPr>
        <w:t xml:space="preserve"> obligations under this agreement in due time, the LP and the ERDF-LP shall admonish the PP to fulfil such obligations within a reasonable </w:t>
      </w:r>
      <w:proofErr w:type="gramStart"/>
      <w:r w:rsidRPr="006D167D">
        <w:rPr>
          <w:lang w:val="en-AU"/>
        </w:rPr>
        <w:t>period of time</w:t>
      </w:r>
      <w:proofErr w:type="gramEnd"/>
      <w:r w:rsidRPr="006D167D">
        <w:rPr>
          <w:lang w:val="en-AU"/>
        </w:rPr>
        <w:t xml:space="preserve"> and within one month at the latest. Should the non-fulfilment continue, the LP and the ERDF-LP </w:t>
      </w:r>
      <w:proofErr w:type="gramStart"/>
      <w:r w:rsidRPr="006D167D">
        <w:rPr>
          <w:lang w:val="en-AU"/>
        </w:rPr>
        <w:t>may</w:t>
      </w:r>
      <w:proofErr w:type="gramEnd"/>
      <w:r w:rsidRPr="006D167D">
        <w:rPr>
          <w:lang w:val="en-AU"/>
        </w:rPr>
        <w:t xml:space="preserve"> decide to debar from the project the PP concerned with the approval of the other PP. The MA and JS </w:t>
      </w:r>
      <w:proofErr w:type="gramStart"/>
      <w:r w:rsidRPr="006D167D">
        <w:rPr>
          <w:lang w:val="en-AU"/>
        </w:rPr>
        <w:t>shall be informed</w:t>
      </w:r>
      <w:proofErr w:type="gramEnd"/>
      <w:r w:rsidRPr="006D167D">
        <w:rPr>
          <w:lang w:val="en-AU"/>
        </w:rPr>
        <w:t xml:space="preserve"> in advance of such an intended </w:t>
      </w:r>
      <w:r w:rsidRPr="006D167D">
        <w:rPr>
          <w:lang w:val="en-AU"/>
        </w:rPr>
        <w:lastRenderedPageBreak/>
        <w:t>decision.</w:t>
      </w:r>
      <w:r w:rsidR="00EB4680" w:rsidRPr="006D167D">
        <w:rPr>
          <w:lang w:val="en-AU"/>
        </w:rPr>
        <w:t xml:space="preserve"> In case the LP is in breach of its obligations, the project participant appointed by the other project partners will take such steps.</w:t>
      </w:r>
      <w:r w:rsidRPr="006D167D">
        <w:rPr>
          <w:lang w:val="en-AU"/>
        </w:rPr>
        <w:t xml:space="preserve"> The excluded </w:t>
      </w:r>
      <w:r w:rsidR="00EB4680" w:rsidRPr="006D167D">
        <w:rPr>
          <w:lang w:val="en-AU"/>
        </w:rPr>
        <w:t>project participant</w:t>
      </w:r>
      <w:r w:rsidRPr="006D167D">
        <w:rPr>
          <w:lang w:val="en-AU"/>
        </w:rPr>
        <w:t xml:space="preserve"> is obliged to prove that any ERDF funds received for the project were used for activities and investments carried out for the benefit of the project and that such activities and investments can be used for the further implementation of the project. Should the excluded </w:t>
      </w:r>
      <w:r w:rsidR="00EB4680" w:rsidRPr="006D167D">
        <w:rPr>
          <w:lang w:val="en-AU"/>
        </w:rPr>
        <w:t>participant</w:t>
      </w:r>
      <w:r w:rsidRPr="006D167D">
        <w:rPr>
          <w:lang w:val="en-AU"/>
        </w:rPr>
        <w:t xml:space="preserve"> fail in doing so, </w:t>
      </w:r>
      <w:r w:rsidR="00EB4680" w:rsidRPr="006D167D">
        <w:rPr>
          <w:lang w:val="en-AU"/>
        </w:rPr>
        <w:t xml:space="preserve">it </w:t>
      </w:r>
      <w:r w:rsidRPr="006D167D">
        <w:rPr>
          <w:lang w:val="en-AU"/>
        </w:rPr>
        <w:t>is obliged to repay the relevant ERDF funds to the programme. The excluded PP is liable to compensate any damage to the remaining project participants due to their exclusion.</w:t>
      </w:r>
    </w:p>
    <w:p w14:paraId="25D90F52" w14:textId="77777777" w:rsidR="000A6DEA" w:rsidRPr="006D167D" w:rsidRDefault="000A6DEA" w:rsidP="000A6DEA">
      <w:pPr>
        <w:spacing w:after="120"/>
        <w:ind w:left="425" w:hanging="425"/>
        <w:rPr>
          <w:lang w:val="en-AU"/>
        </w:rPr>
      </w:pPr>
    </w:p>
    <w:p w14:paraId="132D7FC7" w14:textId="77777777" w:rsidR="000A6DEA" w:rsidRPr="006D167D" w:rsidRDefault="000A6DEA" w:rsidP="006D167D">
      <w:pPr>
        <w:widowControl/>
        <w:numPr>
          <w:ilvl w:val="0"/>
          <w:numId w:val="11"/>
        </w:numPr>
        <w:autoSpaceDE/>
        <w:autoSpaceDN/>
        <w:adjustRightInd/>
        <w:spacing w:after="120"/>
        <w:ind w:left="425" w:hanging="425"/>
        <w:rPr>
          <w:lang w:val="en-AU"/>
        </w:rPr>
      </w:pPr>
      <w:r w:rsidRPr="006D167D">
        <w:rPr>
          <w:lang w:val="en-AU"/>
        </w:rPr>
        <w:t>All project participants herewith oblige themselves to compensate each other for those damages that may result from intentional or gross negligence, non-performance or mal-performance of any of their obligations under the present agreement.</w:t>
      </w:r>
    </w:p>
    <w:p w14:paraId="538BB79B" w14:textId="77777777" w:rsidR="000A6DEA" w:rsidRPr="006D167D" w:rsidRDefault="000A6DEA" w:rsidP="000A6DEA">
      <w:pPr>
        <w:spacing w:after="120"/>
        <w:ind w:left="425" w:hanging="425"/>
        <w:rPr>
          <w:lang w:val="en-AU"/>
        </w:rPr>
      </w:pPr>
    </w:p>
    <w:p w14:paraId="320F85A2" w14:textId="77777777" w:rsidR="000A6DEA" w:rsidRPr="006D167D" w:rsidRDefault="000A6DEA" w:rsidP="006D167D">
      <w:pPr>
        <w:widowControl/>
        <w:numPr>
          <w:ilvl w:val="0"/>
          <w:numId w:val="11"/>
        </w:numPr>
        <w:autoSpaceDE/>
        <w:autoSpaceDN/>
        <w:adjustRightInd/>
        <w:spacing w:after="120"/>
        <w:ind w:left="425" w:hanging="425"/>
        <w:rPr>
          <w:lang w:val="en-AU"/>
        </w:rPr>
      </w:pPr>
      <w:proofErr w:type="gramStart"/>
      <w:r w:rsidRPr="006D167D">
        <w:rPr>
          <w:lang w:val="en-AU"/>
        </w:rPr>
        <w:t xml:space="preserve">Should the programme face a budget reduction due to the </w:t>
      </w:r>
      <w:proofErr w:type="spellStart"/>
      <w:r w:rsidRPr="006D167D">
        <w:rPr>
          <w:lang w:val="en-AU"/>
        </w:rPr>
        <w:t>decommitment</w:t>
      </w:r>
      <w:proofErr w:type="spellEnd"/>
      <w:r w:rsidRPr="006D167D">
        <w:rPr>
          <w:lang w:val="en-AU"/>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roofErr w:type="gramEnd"/>
    </w:p>
    <w:p w14:paraId="188666E7" w14:textId="77777777" w:rsidR="000A6DEA" w:rsidRPr="006D167D" w:rsidRDefault="000A6DEA" w:rsidP="000A6DEA">
      <w:pPr>
        <w:tabs>
          <w:tab w:val="num" w:pos="426"/>
        </w:tabs>
        <w:spacing w:after="120"/>
        <w:ind w:left="425" w:hanging="425"/>
        <w:rPr>
          <w:lang w:val="en-AU"/>
        </w:rPr>
      </w:pPr>
    </w:p>
    <w:p w14:paraId="29FF11F0" w14:textId="213AACD0" w:rsidR="000A6DEA" w:rsidRPr="006D167D" w:rsidRDefault="000A6DEA" w:rsidP="006D167D">
      <w:pPr>
        <w:widowControl/>
        <w:numPr>
          <w:ilvl w:val="0"/>
          <w:numId w:val="11"/>
        </w:numPr>
        <w:autoSpaceDE/>
        <w:autoSpaceDN/>
        <w:adjustRightInd/>
        <w:spacing w:after="120"/>
        <w:ind w:left="425" w:hanging="425"/>
        <w:rPr>
          <w:lang w:val="en-AU"/>
        </w:rPr>
      </w:pPr>
      <w:r w:rsidRPr="006D167D">
        <w:rPr>
          <w:lang w:val="en-AU"/>
        </w:rPr>
        <w:t xml:space="preserve">In case a reimbursement of ERDF is due – based on the provisions of the subsidy contract – the MA will deduct the respective amount from the ERDF requested by the project in the next available project report. This reduction </w:t>
      </w:r>
      <w:proofErr w:type="gramStart"/>
      <w:r w:rsidRPr="006D167D">
        <w:rPr>
          <w:lang w:val="en-AU"/>
        </w:rPr>
        <w:t>will be applied</w:t>
      </w:r>
      <w:proofErr w:type="gramEnd"/>
      <w:r w:rsidRPr="006D167D">
        <w:rPr>
          <w:lang w:val="en-AU"/>
        </w:rPr>
        <w:t xml:space="preserve"> to the ERDF-LP or partners that have caused the request for ERDF repayment. If it is not possible to recover the due amount of ERDF by deducting it from the next available project report, the ERDF-LP will be asked to ensure the reimbursement of the funds to the MA </w:t>
      </w:r>
      <w:proofErr w:type="gramStart"/>
      <w:r w:rsidRPr="006D167D">
        <w:rPr>
          <w:lang w:val="en-AU"/>
        </w:rPr>
        <w:t>without delay</w:t>
      </w:r>
      <w:proofErr w:type="gramEnd"/>
      <w:r w:rsidRPr="006D167D">
        <w:rPr>
          <w:lang w:val="en-AU"/>
        </w:rPr>
        <w:t xml:space="preserve">. If this request for ERDF reimbursement was caused by a PP other than the ERDF-LP, this partner is obliged to reimburse the ERDF-LP in full and </w:t>
      </w:r>
      <w:proofErr w:type="gramStart"/>
      <w:r w:rsidRPr="006D167D">
        <w:rPr>
          <w:lang w:val="en-AU"/>
        </w:rPr>
        <w:t>without delay</w:t>
      </w:r>
      <w:proofErr w:type="gramEnd"/>
      <w:r w:rsidRPr="006D167D">
        <w:rPr>
          <w:lang w:val="en-AU"/>
        </w:rPr>
        <w:t xml:space="preserve">. In case no project participant </w:t>
      </w:r>
      <w:proofErr w:type="gramStart"/>
      <w:r w:rsidRPr="006D167D">
        <w:rPr>
          <w:lang w:val="en-AU"/>
        </w:rPr>
        <w:t>can be held</w:t>
      </w:r>
      <w:proofErr w:type="gramEnd"/>
      <w:r w:rsidRPr="006D167D">
        <w:rPr>
          <w:lang w:val="en-AU"/>
        </w:rPr>
        <w:t xml:space="preserve"> responsible for the request for ERDF repayment or deduction, the amount requested shall be reimbursed to the MA by the ERDF-LP and then apportioned between all project participants proportionally to the share of their budget (meaning the amount of ERDF they have been granted according to the approved AF).</w:t>
      </w:r>
    </w:p>
    <w:p w14:paraId="109B0EA4" w14:textId="48DF9D14" w:rsidR="006D167D" w:rsidRPr="006D167D" w:rsidRDefault="006D167D" w:rsidP="006D167D">
      <w:pPr>
        <w:widowControl/>
        <w:autoSpaceDE/>
        <w:autoSpaceDN/>
        <w:adjustRightInd/>
        <w:spacing w:after="160" w:line="259" w:lineRule="auto"/>
        <w:jc w:val="left"/>
        <w:rPr>
          <w:lang w:val="en-AU"/>
        </w:rPr>
      </w:pPr>
      <w:r w:rsidRPr="006D167D">
        <w:rPr>
          <w:lang w:val="en-AU"/>
        </w:rPr>
        <w:br w:type="page"/>
      </w:r>
    </w:p>
    <w:p w14:paraId="395FF93B" w14:textId="77777777" w:rsidR="000A6DEA" w:rsidRPr="006D167D" w:rsidRDefault="000A6DEA" w:rsidP="000A6DEA">
      <w:pPr>
        <w:spacing w:after="120"/>
        <w:jc w:val="center"/>
        <w:rPr>
          <w:b/>
          <w:lang w:val="en-AU"/>
        </w:rPr>
      </w:pPr>
      <w:r w:rsidRPr="006D167D">
        <w:rPr>
          <w:b/>
          <w:lang w:val="en-AU"/>
        </w:rPr>
        <w:lastRenderedPageBreak/>
        <w:t>Article 13</w:t>
      </w:r>
    </w:p>
    <w:p w14:paraId="31E92C7E" w14:textId="77777777" w:rsidR="000A6DEA" w:rsidRPr="006D167D" w:rsidRDefault="000A6DEA" w:rsidP="000A6DEA">
      <w:pPr>
        <w:spacing w:after="120"/>
        <w:jc w:val="center"/>
        <w:rPr>
          <w:b/>
          <w:lang w:val="en-AU"/>
        </w:rPr>
      </w:pPr>
      <w:r w:rsidRPr="006D167D">
        <w:rPr>
          <w:b/>
          <w:lang w:val="en-AU"/>
        </w:rPr>
        <w:t>Changes in the project and the project partnership</w:t>
      </w:r>
    </w:p>
    <w:p w14:paraId="595CB25E" w14:textId="77777777" w:rsidR="000A6DEA" w:rsidRPr="006D167D" w:rsidRDefault="000A6DEA" w:rsidP="000A6DEA">
      <w:pPr>
        <w:spacing w:after="120"/>
        <w:jc w:val="center"/>
        <w:rPr>
          <w:b/>
          <w:lang w:val="en-AU"/>
        </w:rPr>
      </w:pPr>
    </w:p>
    <w:p w14:paraId="19FBEE4B" w14:textId="2E4CEFB9" w:rsidR="006D167D" w:rsidRPr="006D167D" w:rsidRDefault="000A6DEA" w:rsidP="006D167D">
      <w:pPr>
        <w:pStyle w:val="Listenabsatz"/>
        <w:widowControl/>
        <w:numPr>
          <w:ilvl w:val="0"/>
          <w:numId w:val="19"/>
        </w:numPr>
        <w:autoSpaceDE/>
        <w:autoSpaceDN/>
        <w:adjustRightInd/>
        <w:spacing w:after="120"/>
        <w:ind w:left="425" w:hanging="425"/>
        <w:rPr>
          <w:color w:val="575757"/>
          <w:lang w:val="en-AU"/>
        </w:rPr>
      </w:pPr>
      <w:r w:rsidRPr="006D167D">
        <w:rPr>
          <w:color w:val="575757"/>
          <w:lang w:val="en-AU"/>
        </w:rPr>
        <w:t xml:space="preserve">The PP take note of the rules set out in the subsidy contract as regards changes in the project. They shall inform the LP and the ERDF-LP </w:t>
      </w:r>
      <w:proofErr w:type="gramStart"/>
      <w:r w:rsidRPr="006D167D">
        <w:rPr>
          <w:color w:val="575757"/>
          <w:lang w:val="en-AU"/>
        </w:rPr>
        <w:t>without delay</w:t>
      </w:r>
      <w:proofErr w:type="gramEnd"/>
      <w:r w:rsidRPr="006D167D">
        <w:rPr>
          <w:color w:val="575757"/>
          <w:lang w:val="en-AU"/>
        </w:rPr>
        <w:t xml:space="preserve"> of any deviation from the project as set out in the approved AF, so that the LP and the ERDF-LP are in the position to properly monitor the project implementation and to take any necessary countermeasure at the appropriate time.</w:t>
      </w:r>
    </w:p>
    <w:p w14:paraId="5895453A" w14:textId="77777777" w:rsidR="006D167D" w:rsidRPr="006D167D" w:rsidRDefault="006D167D" w:rsidP="006D167D">
      <w:pPr>
        <w:widowControl/>
        <w:autoSpaceDE/>
        <w:autoSpaceDN/>
        <w:adjustRightInd/>
        <w:spacing w:after="120"/>
        <w:rPr>
          <w:lang w:val="en-AU"/>
        </w:rPr>
      </w:pPr>
    </w:p>
    <w:p w14:paraId="4DC8C688" w14:textId="77777777" w:rsidR="006D167D" w:rsidRPr="006D167D" w:rsidRDefault="000A6DEA" w:rsidP="006D167D">
      <w:pPr>
        <w:pStyle w:val="Listenabsatz"/>
        <w:widowControl/>
        <w:numPr>
          <w:ilvl w:val="0"/>
          <w:numId w:val="19"/>
        </w:numPr>
        <w:autoSpaceDE/>
        <w:autoSpaceDN/>
        <w:adjustRightInd/>
        <w:spacing w:after="120"/>
        <w:ind w:left="425" w:hanging="425"/>
        <w:rPr>
          <w:color w:val="575757"/>
          <w:lang w:val="en-AU"/>
        </w:rPr>
      </w:pPr>
      <w:r w:rsidRPr="006D167D">
        <w:rPr>
          <w:color w:val="575757"/>
          <w:lang w:val="en-AU"/>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7782246A" w14:textId="77777777" w:rsidR="006D167D" w:rsidRPr="006D167D" w:rsidRDefault="006D167D" w:rsidP="006D167D">
      <w:pPr>
        <w:rPr>
          <w:lang w:val="en-AU"/>
        </w:rPr>
      </w:pPr>
    </w:p>
    <w:p w14:paraId="0CC8F1E8" w14:textId="32E540EC" w:rsidR="004213E1" w:rsidRPr="006D167D" w:rsidRDefault="000A6DEA" w:rsidP="006D167D">
      <w:pPr>
        <w:pStyle w:val="Listenabsatz"/>
        <w:widowControl/>
        <w:numPr>
          <w:ilvl w:val="0"/>
          <w:numId w:val="19"/>
        </w:numPr>
        <w:autoSpaceDE/>
        <w:autoSpaceDN/>
        <w:adjustRightInd/>
        <w:spacing w:after="120"/>
        <w:ind w:left="425" w:hanging="425"/>
        <w:rPr>
          <w:color w:val="575757"/>
          <w:lang w:val="en-AU"/>
        </w:rPr>
      </w:pPr>
      <w:r w:rsidRPr="006D167D">
        <w:rPr>
          <w:color w:val="575757"/>
          <w:lang w:val="en-AU"/>
        </w:rPr>
        <w:t xml:space="preserve">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w:t>
      </w:r>
      <w:proofErr w:type="gramStart"/>
      <w:r w:rsidRPr="006D167D">
        <w:rPr>
          <w:color w:val="575757"/>
          <w:lang w:val="en-AU"/>
        </w:rPr>
        <w:t>is taken</w:t>
      </w:r>
      <w:proofErr w:type="gramEnd"/>
      <w:r w:rsidRPr="006D167D">
        <w:rPr>
          <w:color w:val="575757"/>
          <w:lang w:val="en-AU"/>
        </w:rPr>
        <w:t xml:space="preserve"> over either by one or more of the remaining project participants or by one or more new partners additionally integrated</w:t>
      </w:r>
      <w:r w:rsidRPr="006D167D" w:rsidDel="00114272">
        <w:rPr>
          <w:color w:val="575757"/>
          <w:lang w:val="en-AU"/>
        </w:rPr>
        <w:t xml:space="preserve"> </w:t>
      </w:r>
      <w:r w:rsidRPr="006D167D">
        <w:rPr>
          <w:color w:val="575757"/>
          <w:lang w:val="en-AU"/>
        </w:rPr>
        <w:t>in the project partnership. The PP take note of the rules set out in the subsidy contract as regards changes in the project partnership.</w:t>
      </w:r>
    </w:p>
    <w:p w14:paraId="1FF867B1" w14:textId="37641EC5" w:rsidR="006D167D" w:rsidRPr="006D167D" w:rsidRDefault="006D167D" w:rsidP="006D167D">
      <w:pPr>
        <w:widowControl/>
        <w:autoSpaceDE/>
        <w:autoSpaceDN/>
        <w:adjustRightInd/>
        <w:spacing w:after="120"/>
        <w:rPr>
          <w:lang w:val="en-AU"/>
        </w:rPr>
      </w:pPr>
    </w:p>
    <w:p w14:paraId="386B67AB" w14:textId="77777777" w:rsidR="000A6DEA" w:rsidRPr="006D167D" w:rsidRDefault="000A6DEA" w:rsidP="000A6DEA">
      <w:pPr>
        <w:spacing w:after="120"/>
        <w:jc w:val="center"/>
        <w:rPr>
          <w:b/>
          <w:lang w:val="en-AU"/>
        </w:rPr>
      </w:pPr>
      <w:r w:rsidRPr="006D167D">
        <w:rPr>
          <w:b/>
          <w:lang w:val="en-AU"/>
        </w:rPr>
        <w:t>Article 14</w:t>
      </w:r>
    </w:p>
    <w:p w14:paraId="0B74E051" w14:textId="77777777" w:rsidR="000A6DEA" w:rsidRPr="006D167D" w:rsidRDefault="000A6DEA" w:rsidP="000A6DEA">
      <w:pPr>
        <w:spacing w:after="120"/>
        <w:jc w:val="center"/>
        <w:rPr>
          <w:b/>
          <w:lang w:val="en-AU"/>
        </w:rPr>
      </w:pPr>
      <w:r w:rsidRPr="006D167D">
        <w:rPr>
          <w:b/>
          <w:lang w:val="en-AU"/>
        </w:rPr>
        <w:t>Project data</w:t>
      </w:r>
    </w:p>
    <w:p w14:paraId="1DCE4B0F" w14:textId="77777777" w:rsidR="000A6DEA" w:rsidRPr="006D167D" w:rsidRDefault="000A6DEA" w:rsidP="000A6DEA">
      <w:pPr>
        <w:spacing w:after="120"/>
        <w:jc w:val="center"/>
        <w:rPr>
          <w:b/>
          <w:lang w:val="en-AU"/>
        </w:rPr>
      </w:pPr>
    </w:p>
    <w:p w14:paraId="5B754F5D" w14:textId="63BDE6ED" w:rsidR="006D167D" w:rsidRPr="006D167D" w:rsidRDefault="000A6DEA" w:rsidP="006D167D">
      <w:pPr>
        <w:pStyle w:val="Listenabsatz"/>
        <w:widowControl/>
        <w:numPr>
          <w:ilvl w:val="3"/>
          <w:numId w:val="9"/>
        </w:numPr>
        <w:tabs>
          <w:tab w:val="left" w:pos="567"/>
        </w:tabs>
        <w:autoSpaceDE/>
        <w:autoSpaceDN/>
        <w:adjustRightInd/>
        <w:spacing w:after="120"/>
        <w:ind w:left="612" w:hanging="612"/>
        <w:rPr>
          <w:color w:val="575757"/>
          <w:lang w:val="en-AU"/>
        </w:rPr>
      </w:pPr>
      <w:proofErr w:type="gramStart"/>
      <w:r w:rsidRPr="006D167D">
        <w:rPr>
          <w:color w:val="575757"/>
          <w:lang w:val="en-AU"/>
        </w:rPr>
        <w:t>The project participants herewith agree that the MA is entitled to use the data included in the project AF for preparing and implementing the subsidy contract and that the MA is entitled to convey these data to the organs and authorised representatives of the fol</w:t>
      </w:r>
      <w:r w:rsidR="006D167D" w:rsidRPr="006D167D">
        <w:rPr>
          <w:color w:val="575757"/>
          <w:lang w:val="en-AU"/>
        </w:rPr>
        <w:t xml:space="preserve">lowing bodies and authorities: </w:t>
      </w:r>
      <w:r w:rsidRPr="006D167D">
        <w:rPr>
          <w:color w:val="575757"/>
          <w:lang w:val="en-AU"/>
        </w:rPr>
        <w:t xml:space="preserve">control </w:t>
      </w:r>
      <w:r w:rsidRPr="006D167D">
        <w:rPr>
          <w:color w:val="575757"/>
          <w:lang w:val="en-AU"/>
        </w:rPr>
        <w:lastRenderedPageBreak/>
        <w:t>bodies as well as bodies and authorities involved in audits carried out for the programme, European Commission, auditing bodies of the European Union, audit bodies of the Land of Salzburg, the federal audit office, and the federal ministry of finance of Austria.</w:t>
      </w:r>
      <w:proofErr w:type="gramEnd"/>
      <w:r w:rsidRPr="006D167D">
        <w:rPr>
          <w:color w:val="575757"/>
          <w:lang w:val="en-AU"/>
        </w:rPr>
        <w:t xml:space="preserve"> Data will only be stored as long the document retention period of the programme runs.</w:t>
      </w:r>
    </w:p>
    <w:p w14:paraId="07510A23" w14:textId="77777777" w:rsidR="006D167D" w:rsidRPr="006D167D" w:rsidRDefault="006D167D" w:rsidP="006D167D">
      <w:pPr>
        <w:widowControl/>
        <w:tabs>
          <w:tab w:val="left" w:pos="567"/>
        </w:tabs>
        <w:autoSpaceDE/>
        <w:autoSpaceDN/>
        <w:adjustRightInd/>
        <w:spacing w:after="120"/>
        <w:rPr>
          <w:lang w:val="en-AU"/>
        </w:rPr>
      </w:pPr>
    </w:p>
    <w:p w14:paraId="11AE0CA9" w14:textId="62150533" w:rsidR="000A6DEA" w:rsidRPr="006D167D" w:rsidRDefault="000A6DEA" w:rsidP="006D167D">
      <w:pPr>
        <w:pStyle w:val="Listenabsatz"/>
        <w:widowControl/>
        <w:numPr>
          <w:ilvl w:val="3"/>
          <w:numId w:val="9"/>
        </w:numPr>
        <w:tabs>
          <w:tab w:val="left" w:pos="567"/>
        </w:tabs>
        <w:autoSpaceDE/>
        <w:autoSpaceDN/>
        <w:adjustRightInd/>
        <w:spacing w:after="120"/>
        <w:ind w:left="612" w:hanging="612"/>
        <w:rPr>
          <w:color w:val="575757"/>
          <w:lang w:val="en-AU"/>
        </w:rPr>
      </w:pPr>
      <w:r w:rsidRPr="006D167D">
        <w:rPr>
          <w:color w:val="575757"/>
          <w:lang w:val="en-AU"/>
        </w:rPr>
        <w:t xml:space="preserve">Furthermore, the project participants agree that their names and addresses, </w:t>
      </w:r>
      <w:proofErr w:type="gramStart"/>
      <w:r w:rsidRPr="006D167D">
        <w:rPr>
          <w:color w:val="575757"/>
          <w:lang w:val="en-AU"/>
        </w:rPr>
        <w:t>their activities in the project and the amount of ERDF funds and national co-financing received for the project may be used by the programme bodies in the framework of information</w:t>
      </w:r>
      <w:proofErr w:type="gramEnd"/>
      <w:r w:rsidRPr="006D167D">
        <w:rPr>
          <w:color w:val="575757"/>
          <w:lang w:val="en-AU"/>
        </w:rPr>
        <w:t xml:space="preserve"> and communication measures concerning the programme, as well as reporting to the European Commission.</w:t>
      </w:r>
    </w:p>
    <w:p w14:paraId="5D28608C" w14:textId="77777777" w:rsidR="000A6DEA" w:rsidRPr="006D167D" w:rsidRDefault="000A6DEA" w:rsidP="000A6DEA">
      <w:pPr>
        <w:spacing w:after="120"/>
        <w:rPr>
          <w:lang w:val="en-AU"/>
        </w:rPr>
      </w:pPr>
    </w:p>
    <w:p w14:paraId="710CBAB1" w14:textId="77777777" w:rsidR="000A6DEA" w:rsidRPr="006D167D" w:rsidRDefault="000A6DEA" w:rsidP="000A6DEA">
      <w:pPr>
        <w:spacing w:after="120"/>
        <w:jc w:val="center"/>
        <w:rPr>
          <w:b/>
          <w:lang w:val="en-AU"/>
        </w:rPr>
      </w:pPr>
      <w:r w:rsidRPr="006D167D">
        <w:rPr>
          <w:b/>
          <w:lang w:val="en-AU"/>
        </w:rPr>
        <w:t>Article 15</w:t>
      </w:r>
    </w:p>
    <w:p w14:paraId="1062FE5B" w14:textId="77777777" w:rsidR="000A6DEA" w:rsidRPr="006D167D" w:rsidRDefault="000A6DEA" w:rsidP="000A6DEA">
      <w:pPr>
        <w:spacing w:after="120"/>
        <w:jc w:val="center"/>
        <w:rPr>
          <w:b/>
          <w:lang w:val="en-AU"/>
        </w:rPr>
      </w:pPr>
      <w:r w:rsidRPr="006D167D">
        <w:rPr>
          <w:b/>
          <w:lang w:val="en-AU"/>
        </w:rPr>
        <w:t>Confidentiality</w:t>
      </w:r>
    </w:p>
    <w:p w14:paraId="40C4ABD2" w14:textId="77777777" w:rsidR="000A6DEA" w:rsidRPr="006D167D" w:rsidRDefault="000A6DEA" w:rsidP="000A6DEA">
      <w:pPr>
        <w:spacing w:after="120"/>
        <w:rPr>
          <w:lang w:val="en-AU"/>
        </w:rPr>
      </w:pPr>
    </w:p>
    <w:p w14:paraId="2F17FB23" w14:textId="41BBFBA2" w:rsidR="004213E1" w:rsidRPr="006D167D" w:rsidRDefault="00DA113D" w:rsidP="000A6DEA">
      <w:pPr>
        <w:spacing w:after="120"/>
        <w:rPr>
          <w:lang w:val="en-AU"/>
        </w:rPr>
      </w:pPr>
      <w:r w:rsidRPr="006D167D">
        <w:rPr>
          <w:lang w:val="en-AU"/>
        </w:rPr>
        <w:t xml:space="preserve">All information in whatever form or mode of communication which is disclosed by one project participant to any other project participant in connection with the project during its implementation and which has been explicitly marked as “confidential” at the time of disclosure is confidential information. </w:t>
      </w:r>
      <w:proofErr w:type="gramStart"/>
      <w:r w:rsidRPr="006D167D">
        <w:rPr>
          <w:lang w:val="en-AU"/>
        </w:rPr>
        <w:t>If any project participant becomes aware that it will be required or is likely to be required to disclose confidential information in order to comply with applicable laws or regulations or with a court or administrative order, it shall, prior to such disclosure, notify the disclosing participant and comply with the disclosing participant´s reasonable instructions to protect the confidentiality of the information.</w:t>
      </w:r>
      <w:proofErr w:type="gramEnd"/>
    </w:p>
    <w:p w14:paraId="63B15ADA" w14:textId="77777777" w:rsidR="006D167D" w:rsidRPr="006D167D" w:rsidRDefault="006D167D" w:rsidP="000A6DEA">
      <w:pPr>
        <w:spacing w:after="120"/>
        <w:rPr>
          <w:lang w:val="en-AU"/>
        </w:rPr>
      </w:pPr>
    </w:p>
    <w:p w14:paraId="460A3BA4" w14:textId="77777777" w:rsidR="000A6DEA" w:rsidRPr="006D167D" w:rsidRDefault="000A6DEA" w:rsidP="000A6DEA">
      <w:pPr>
        <w:spacing w:after="120"/>
        <w:jc w:val="center"/>
        <w:rPr>
          <w:b/>
          <w:lang w:val="en-AU"/>
        </w:rPr>
      </w:pPr>
      <w:r w:rsidRPr="006D167D">
        <w:rPr>
          <w:b/>
          <w:lang w:val="en-AU"/>
        </w:rPr>
        <w:t>Article 16</w:t>
      </w:r>
    </w:p>
    <w:p w14:paraId="119ED8D3" w14:textId="77777777" w:rsidR="000A6DEA" w:rsidRPr="006D167D" w:rsidRDefault="000A6DEA" w:rsidP="000A6DEA">
      <w:pPr>
        <w:spacing w:after="120"/>
        <w:jc w:val="center"/>
        <w:rPr>
          <w:b/>
          <w:lang w:val="en-AU"/>
        </w:rPr>
      </w:pPr>
      <w:r w:rsidRPr="006D167D">
        <w:rPr>
          <w:b/>
          <w:lang w:val="en-AU"/>
        </w:rPr>
        <w:t>Language</w:t>
      </w:r>
    </w:p>
    <w:p w14:paraId="15F0CCC1" w14:textId="77777777" w:rsidR="000A6DEA" w:rsidRPr="006D167D" w:rsidRDefault="000A6DEA" w:rsidP="000A6DEA">
      <w:pPr>
        <w:spacing w:after="120"/>
        <w:ind w:left="709" w:hanging="709"/>
        <w:jc w:val="center"/>
        <w:rPr>
          <w:b/>
          <w:lang w:val="en-AU"/>
        </w:rPr>
      </w:pPr>
    </w:p>
    <w:p w14:paraId="7AF8C99C" w14:textId="7D1ACC24" w:rsidR="006D167D" w:rsidRPr="006D167D" w:rsidRDefault="000A6DEA" w:rsidP="006D167D">
      <w:pPr>
        <w:pStyle w:val="Listenabsatz"/>
        <w:numPr>
          <w:ilvl w:val="0"/>
          <w:numId w:val="20"/>
        </w:numPr>
        <w:tabs>
          <w:tab w:val="left" w:pos="426"/>
        </w:tabs>
        <w:spacing w:after="120"/>
        <w:ind w:left="425" w:hanging="425"/>
        <w:rPr>
          <w:color w:val="575757"/>
          <w:lang w:val="en-AU"/>
        </w:rPr>
      </w:pPr>
      <w:r w:rsidRPr="006D167D">
        <w:rPr>
          <w:color w:val="575757"/>
          <w:lang w:val="en-AU"/>
        </w:rPr>
        <w:t xml:space="preserve">The working language of the partnership shall be </w:t>
      </w:r>
      <w:sdt>
        <w:sdtPr>
          <w:rPr>
            <w:color w:val="575757"/>
            <w:spacing w:val="-3"/>
            <w:lang w:val="en-AU"/>
          </w:rPr>
          <w:id w:val="-63728321"/>
          <w:placeholder>
            <w:docPart w:val="1F81B98B54CA409882A5A6EC9E079576"/>
          </w:placeholder>
          <w:showingPlcHdr/>
        </w:sdtPr>
        <w:sdtEndPr/>
        <w:sdtContent>
          <w:r w:rsidR="004213E1" w:rsidRPr="006D167D">
            <w:rPr>
              <w:rStyle w:val="Platzhaltertext"/>
              <w:color w:val="575757"/>
              <w:lang w:val="en-AU"/>
            </w:rPr>
            <w:t>Click here to enter text.</w:t>
          </w:r>
        </w:sdtContent>
      </w:sdt>
      <w:r w:rsidRPr="006D167D">
        <w:rPr>
          <w:color w:val="575757"/>
          <w:lang w:val="en-AU"/>
        </w:rPr>
        <w:t xml:space="preserve">. </w:t>
      </w:r>
    </w:p>
    <w:p w14:paraId="08167F69" w14:textId="77777777" w:rsidR="006D167D" w:rsidRPr="006D167D" w:rsidRDefault="006D167D" w:rsidP="006D167D">
      <w:pPr>
        <w:tabs>
          <w:tab w:val="left" w:pos="426"/>
        </w:tabs>
        <w:spacing w:after="120"/>
        <w:rPr>
          <w:lang w:val="en-AU"/>
        </w:rPr>
      </w:pPr>
    </w:p>
    <w:p w14:paraId="7A6CED57" w14:textId="54C093F4" w:rsidR="000A6DEA" w:rsidRPr="006D167D" w:rsidRDefault="000A6DEA" w:rsidP="006D167D">
      <w:pPr>
        <w:pStyle w:val="Listenabsatz"/>
        <w:numPr>
          <w:ilvl w:val="0"/>
          <w:numId w:val="20"/>
        </w:numPr>
        <w:tabs>
          <w:tab w:val="left" w:pos="426"/>
        </w:tabs>
        <w:spacing w:after="120"/>
        <w:ind w:left="425" w:hanging="425"/>
        <w:rPr>
          <w:color w:val="575757"/>
          <w:lang w:val="en-AU"/>
        </w:rPr>
      </w:pPr>
      <w:r w:rsidRPr="006D167D">
        <w:rPr>
          <w:color w:val="575757"/>
          <w:lang w:val="en-AU"/>
        </w:rPr>
        <w:t xml:space="preserve">This partnership agreement </w:t>
      </w:r>
      <w:proofErr w:type="gramStart"/>
      <w:r w:rsidRPr="006D167D">
        <w:rPr>
          <w:color w:val="575757"/>
          <w:lang w:val="en-AU"/>
        </w:rPr>
        <w:t>is concluded</w:t>
      </w:r>
      <w:proofErr w:type="gramEnd"/>
      <w:r w:rsidRPr="006D167D">
        <w:rPr>
          <w:color w:val="575757"/>
          <w:lang w:val="en-AU"/>
        </w:rPr>
        <w:t xml:space="preserve"> in English. In case of a translation of this agreement into another language than English, the English version shall be the binding one.</w:t>
      </w:r>
    </w:p>
    <w:p w14:paraId="3FDA0C8E" w14:textId="77777777" w:rsidR="000A6DEA" w:rsidRPr="006D167D" w:rsidRDefault="000A6DEA" w:rsidP="000A6DEA">
      <w:pPr>
        <w:spacing w:after="120"/>
        <w:rPr>
          <w:lang w:val="en-AU"/>
        </w:rPr>
      </w:pPr>
    </w:p>
    <w:p w14:paraId="2B20776F" w14:textId="77777777" w:rsidR="000A6DEA" w:rsidRPr="006D167D" w:rsidRDefault="000A6DEA" w:rsidP="000A6DEA">
      <w:pPr>
        <w:spacing w:after="120"/>
        <w:jc w:val="center"/>
        <w:rPr>
          <w:b/>
          <w:lang w:val="en-AU"/>
        </w:rPr>
      </w:pPr>
      <w:r w:rsidRPr="006D167D">
        <w:rPr>
          <w:b/>
          <w:lang w:val="en-AU"/>
        </w:rPr>
        <w:lastRenderedPageBreak/>
        <w:t>Article 17</w:t>
      </w:r>
    </w:p>
    <w:p w14:paraId="17929A9E" w14:textId="77777777" w:rsidR="000A6DEA" w:rsidRPr="006D167D" w:rsidRDefault="000A6DEA" w:rsidP="000A6DEA">
      <w:pPr>
        <w:spacing w:after="120"/>
        <w:jc w:val="center"/>
        <w:rPr>
          <w:b/>
          <w:lang w:val="en-AU"/>
        </w:rPr>
      </w:pPr>
      <w:r w:rsidRPr="006D167D">
        <w:rPr>
          <w:b/>
          <w:lang w:val="en-AU"/>
        </w:rPr>
        <w:t>Concluding provisions</w:t>
      </w:r>
    </w:p>
    <w:p w14:paraId="6E426933" w14:textId="77777777" w:rsidR="000A6DEA" w:rsidRPr="006D167D" w:rsidRDefault="000A6DEA" w:rsidP="000A6DEA">
      <w:pPr>
        <w:spacing w:after="120"/>
        <w:jc w:val="center"/>
        <w:rPr>
          <w:b/>
          <w:lang w:val="en-AU"/>
        </w:rPr>
      </w:pPr>
    </w:p>
    <w:p w14:paraId="04CAC683" w14:textId="6D2F3DFF" w:rsidR="000A6DEA" w:rsidRPr="006D167D" w:rsidRDefault="000A6DEA" w:rsidP="006D167D">
      <w:pPr>
        <w:pStyle w:val="Listenabsatz"/>
        <w:numPr>
          <w:ilvl w:val="0"/>
          <w:numId w:val="12"/>
        </w:numPr>
        <w:tabs>
          <w:tab w:val="left" w:pos="426"/>
        </w:tabs>
        <w:spacing w:after="120"/>
        <w:ind w:left="425" w:hanging="425"/>
        <w:rPr>
          <w:color w:val="575757"/>
          <w:lang w:val="en-AU"/>
        </w:rPr>
      </w:pPr>
      <w:r w:rsidRPr="006D167D">
        <w:rPr>
          <w:color w:val="575757"/>
          <w:lang w:val="en-AU"/>
        </w:rPr>
        <w:t xml:space="preserve">Amendments and supplements to the present agreement must be in written form. Consequently, these changes of the present agreement shall only be effective if they </w:t>
      </w:r>
      <w:proofErr w:type="gramStart"/>
      <w:r w:rsidRPr="006D167D">
        <w:rPr>
          <w:color w:val="575757"/>
          <w:lang w:val="en-AU"/>
        </w:rPr>
        <w:t>have been agreed</w:t>
      </w:r>
      <w:proofErr w:type="gramEnd"/>
      <w:r w:rsidRPr="006D167D">
        <w:rPr>
          <w:color w:val="575757"/>
          <w:lang w:val="en-AU"/>
        </w:rPr>
        <w:t xml:space="preserve">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and the ERDF-LP shall notify to the MA and the JS any envisaged amendment or supplement of the present agreement in advance to ensure that these modifications </w:t>
      </w:r>
      <w:proofErr w:type="gramStart"/>
      <w:r w:rsidRPr="006D167D">
        <w:rPr>
          <w:color w:val="575757"/>
          <w:lang w:val="en-AU"/>
        </w:rPr>
        <w:t>are carried out</w:t>
      </w:r>
      <w:proofErr w:type="gramEnd"/>
      <w:r w:rsidRPr="006D167D">
        <w:rPr>
          <w:color w:val="575757"/>
          <w:lang w:val="en-AU"/>
        </w:rPr>
        <w:t xml:space="preserve"> in line with the programme provisions. Modifications to the project that are approved by the responsible programme bodies (programme committee or MA, as appropriate) shall be effective as alterations of the present agreement, also without adherence to the </w:t>
      </w:r>
      <w:proofErr w:type="gramStart"/>
      <w:r w:rsidRPr="006D167D">
        <w:rPr>
          <w:color w:val="575757"/>
          <w:lang w:val="en-AU"/>
        </w:rPr>
        <w:t>above mentioned</w:t>
      </w:r>
      <w:proofErr w:type="gramEnd"/>
      <w:r w:rsidRPr="006D167D">
        <w:rPr>
          <w:color w:val="575757"/>
          <w:lang w:val="en-AU"/>
        </w:rPr>
        <w:t xml:space="preserve"> formal requirement.</w:t>
      </w:r>
    </w:p>
    <w:p w14:paraId="722E422A" w14:textId="77777777" w:rsidR="000A6DEA" w:rsidRPr="006D167D" w:rsidRDefault="000A6DEA" w:rsidP="000A6DEA">
      <w:pPr>
        <w:tabs>
          <w:tab w:val="left" w:pos="426"/>
        </w:tabs>
        <w:spacing w:after="120"/>
        <w:ind w:left="425" w:hanging="425"/>
        <w:rPr>
          <w:lang w:val="en-AU"/>
        </w:rPr>
      </w:pPr>
    </w:p>
    <w:p w14:paraId="73AD3666" w14:textId="6012F6BD" w:rsidR="000A6DEA" w:rsidRPr="006D167D" w:rsidRDefault="000A6DEA" w:rsidP="006D167D">
      <w:pPr>
        <w:pStyle w:val="Listenabsatz"/>
        <w:numPr>
          <w:ilvl w:val="0"/>
          <w:numId w:val="12"/>
        </w:numPr>
        <w:tabs>
          <w:tab w:val="left" w:pos="426"/>
        </w:tabs>
        <w:spacing w:after="120"/>
        <w:ind w:left="425" w:hanging="425"/>
        <w:rPr>
          <w:color w:val="575757"/>
          <w:lang w:val="en-AU"/>
        </w:rPr>
      </w:pPr>
      <w:r w:rsidRPr="006D167D">
        <w:rPr>
          <w:color w:val="575757"/>
          <w:lang w:val="en-AU"/>
        </w:rPr>
        <w:t xml:space="preserve">Should any provision in this agreement be wholly or partly ineffective, the remaining provisions remain binding for the </w:t>
      </w:r>
      <w:proofErr w:type="gramStart"/>
      <w:r w:rsidRPr="006D167D">
        <w:rPr>
          <w:color w:val="575757"/>
          <w:lang w:val="en-AU"/>
        </w:rPr>
        <w:t>parties.</w:t>
      </w:r>
      <w:proofErr w:type="gramEnd"/>
      <w:r w:rsidRPr="006D167D">
        <w:rPr>
          <w:color w:val="575757"/>
          <w:lang w:val="en-AU"/>
        </w:rPr>
        <w:t xml:space="preserve"> The parties agree to replace the ineffective provision by one serving the purpose of the agreement as closely as possible. </w:t>
      </w:r>
    </w:p>
    <w:p w14:paraId="570CCBAF" w14:textId="77777777" w:rsidR="000A6DEA" w:rsidRPr="006D167D" w:rsidRDefault="000A6DEA" w:rsidP="000A6DEA">
      <w:pPr>
        <w:tabs>
          <w:tab w:val="left" w:pos="426"/>
        </w:tabs>
        <w:spacing w:after="120"/>
        <w:rPr>
          <w:lang w:val="en-AU"/>
        </w:rPr>
      </w:pPr>
    </w:p>
    <w:p w14:paraId="20EED051" w14:textId="7D1F134C" w:rsidR="000A6DEA" w:rsidRPr="006D167D" w:rsidRDefault="000A6DEA" w:rsidP="006D167D">
      <w:pPr>
        <w:pStyle w:val="Listenabsatz"/>
        <w:numPr>
          <w:ilvl w:val="0"/>
          <w:numId w:val="12"/>
        </w:numPr>
        <w:tabs>
          <w:tab w:val="left" w:pos="426"/>
        </w:tabs>
        <w:spacing w:after="120"/>
        <w:ind w:left="425" w:hanging="425"/>
        <w:rPr>
          <w:snapToGrid w:val="0"/>
          <w:color w:val="575757"/>
          <w:lang w:val="en-AU"/>
        </w:rPr>
      </w:pPr>
      <w:r w:rsidRPr="006D167D">
        <w:rPr>
          <w:snapToGrid w:val="0"/>
          <w:color w:val="575757"/>
          <w:lang w:val="en-AU"/>
        </w:rPr>
        <w:t xml:space="preserve">In case of differences that </w:t>
      </w:r>
      <w:proofErr w:type="gramStart"/>
      <w:r w:rsidRPr="006D167D">
        <w:rPr>
          <w:snapToGrid w:val="0"/>
          <w:color w:val="575757"/>
          <w:lang w:val="en-AU"/>
        </w:rPr>
        <w:t>are not ruled</w:t>
      </w:r>
      <w:proofErr w:type="gramEnd"/>
      <w:r w:rsidRPr="006D167D">
        <w:rPr>
          <w:snapToGrid w:val="0"/>
          <w:color w:val="575757"/>
          <w:lang w:val="en-AU"/>
        </w:rPr>
        <w:t xml:space="preserve"> by this agreement, the parties agree to find a joint solution.</w:t>
      </w:r>
    </w:p>
    <w:p w14:paraId="04BA81CE" w14:textId="77777777" w:rsidR="000A6DEA" w:rsidRPr="006D167D" w:rsidRDefault="000A6DEA" w:rsidP="000A6DEA">
      <w:pPr>
        <w:spacing w:after="120"/>
        <w:ind w:left="425" w:hanging="425"/>
        <w:rPr>
          <w:lang w:val="en-AU"/>
        </w:rPr>
      </w:pPr>
    </w:p>
    <w:p w14:paraId="02126F2A" w14:textId="04A51679" w:rsidR="000A6DEA" w:rsidRPr="006D167D" w:rsidRDefault="000A6DEA" w:rsidP="006D167D">
      <w:pPr>
        <w:pStyle w:val="Listenabsatz"/>
        <w:numPr>
          <w:ilvl w:val="0"/>
          <w:numId w:val="12"/>
        </w:numPr>
        <w:spacing w:after="120"/>
        <w:ind w:left="425" w:hanging="425"/>
        <w:rPr>
          <w:color w:val="575757"/>
          <w:lang w:val="en-AU"/>
        </w:rPr>
      </w:pPr>
      <w:r w:rsidRPr="006D167D">
        <w:rPr>
          <w:snapToGrid w:val="0"/>
          <w:color w:val="575757"/>
          <w:lang w:val="en-AU"/>
        </w:rPr>
        <w:t xml:space="preserve">In case of any disputes among themselves, the project participants will endeavour to work towards an amicable settlement. Disputes </w:t>
      </w:r>
      <w:proofErr w:type="gramStart"/>
      <w:r w:rsidRPr="006D167D">
        <w:rPr>
          <w:snapToGrid w:val="0"/>
          <w:color w:val="575757"/>
          <w:lang w:val="en-AU"/>
        </w:rPr>
        <w:t>will be referred</w:t>
      </w:r>
      <w:proofErr w:type="gramEnd"/>
      <w:r w:rsidRPr="006D167D">
        <w:rPr>
          <w:snapToGrid w:val="0"/>
          <w:color w:val="575757"/>
          <w:lang w:val="en-AU"/>
        </w:rPr>
        <w:t xml:space="preserve"> to the PSG. Should efforts to achieve an amicable solution fail, the project participants will seek the support of the MA. In case a solution cannot be found, the parti</w:t>
      </w:r>
      <w:r w:rsidRPr="006D167D">
        <w:rPr>
          <w:color w:val="575757"/>
          <w:lang w:val="en-AU"/>
        </w:rPr>
        <w:t xml:space="preserve">es herewith agree that </w:t>
      </w:r>
      <w:sdt>
        <w:sdtPr>
          <w:rPr>
            <w:color w:val="575757"/>
            <w:spacing w:val="-3"/>
            <w:lang w:val="en-AU"/>
          </w:rPr>
          <w:id w:val="-1348173967"/>
          <w:placeholder>
            <w:docPart w:val="C5599DA8457046FC908749333E9C94C2"/>
          </w:placeholder>
          <w:showingPlcHdr/>
        </w:sdtPr>
        <w:sdtEndPr/>
        <w:sdtContent>
          <w:r w:rsidRPr="006D167D">
            <w:rPr>
              <w:color w:val="575757"/>
              <w:lang w:val="en-AU"/>
            </w:rPr>
            <w:t>Click here to enter text.</w:t>
          </w:r>
        </w:sdtContent>
      </w:sdt>
      <w:r w:rsidRPr="006D167D">
        <w:rPr>
          <w:color w:val="575757"/>
          <w:lang w:val="en-AU"/>
        </w:rPr>
        <w:t xml:space="preserve"> </w:t>
      </w:r>
      <w:proofErr w:type="gramStart"/>
      <w:r w:rsidRPr="006D167D">
        <w:rPr>
          <w:color w:val="575757"/>
          <w:lang w:val="en-AU"/>
        </w:rPr>
        <w:t>shall</w:t>
      </w:r>
      <w:proofErr w:type="gramEnd"/>
      <w:r w:rsidRPr="006D167D">
        <w:rPr>
          <w:color w:val="575757"/>
          <w:lang w:val="en-AU"/>
        </w:rPr>
        <w:t xml:space="preserve"> be the venue for all legal disputes arising from this agreement.</w:t>
      </w:r>
    </w:p>
    <w:p w14:paraId="183F61FF" w14:textId="77777777" w:rsidR="000A6DEA" w:rsidRPr="006D167D" w:rsidRDefault="000A6DEA" w:rsidP="000A6DEA">
      <w:pPr>
        <w:spacing w:after="120"/>
        <w:ind w:left="425" w:hanging="425"/>
        <w:rPr>
          <w:lang w:val="en-AU"/>
        </w:rPr>
      </w:pPr>
    </w:p>
    <w:p w14:paraId="529F2EE8" w14:textId="0DA96373" w:rsidR="000A6DEA" w:rsidRPr="006D167D" w:rsidRDefault="006D167D" w:rsidP="006D167D">
      <w:pPr>
        <w:pStyle w:val="Listenabsatz"/>
        <w:numPr>
          <w:ilvl w:val="0"/>
          <w:numId w:val="12"/>
        </w:numPr>
        <w:spacing w:after="120"/>
        <w:ind w:left="425" w:hanging="425"/>
        <w:rPr>
          <w:color w:val="575757"/>
          <w:lang w:val="en-AU"/>
        </w:rPr>
      </w:pPr>
      <w:r w:rsidRPr="006D167D">
        <w:rPr>
          <w:color w:val="575757"/>
          <w:lang w:val="en-AU"/>
        </w:rPr>
        <w:t xml:space="preserve">The laws of </w:t>
      </w:r>
      <w:sdt>
        <w:sdtPr>
          <w:rPr>
            <w:color w:val="575757"/>
            <w:spacing w:val="-3"/>
            <w:lang w:val="en-AU"/>
          </w:rPr>
          <w:id w:val="-946158682"/>
          <w:placeholder>
            <w:docPart w:val="EECA33CB6C5142F3859E909F2F16380F"/>
          </w:placeholder>
          <w:showingPlcHdr/>
        </w:sdtPr>
        <w:sdtEndPr/>
        <w:sdtContent>
          <w:r w:rsidR="004213E1" w:rsidRPr="006D167D">
            <w:rPr>
              <w:rStyle w:val="Platzhaltertext"/>
              <w:color w:val="575757"/>
              <w:lang w:val="en-AU"/>
            </w:rPr>
            <w:t xml:space="preserve">Click here to enter </w:t>
          </w:r>
          <w:proofErr w:type="gramStart"/>
          <w:r w:rsidR="004213E1" w:rsidRPr="006D167D">
            <w:rPr>
              <w:rStyle w:val="Platzhaltertext"/>
              <w:color w:val="575757"/>
              <w:lang w:val="en-AU"/>
            </w:rPr>
            <w:t>text.</w:t>
          </w:r>
        </w:sdtContent>
      </w:sdt>
      <w:r w:rsidR="000A6DEA" w:rsidRPr="006D167D">
        <w:rPr>
          <w:color w:val="575757"/>
          <w:lang w:val="en-AU"/>
        </w:rPr>
        <w:t>,</w:t>
      </w:r>
      <w:proofErr w:type="gramEnd"/>
      <w:r w:rsidR="000A6DEA" w:rsidRPr="006D167D">
        <w:rPr>
          <w:color w:val="575757"/>
          <w:lang w:val="en-AU"/>
        </w:rPr>
        <w:t xml:space="preserve"> being the laws of the country of the ERDF-LP shall apply to all legal relations arising in connection with this agreement. </w:t>
      </w:r>
    </w:p>
    <w:p w14:paraId="0323927C" w14:textId="77777777" w:rsidR="004213E1" w:rsidRPr="006D167D" w:rsidRDefault="004213E1" w:rsidP="004213E1">
      <w:pPr>
        <w:ind w:left="425" w:hanging="425"/>
        <w:rPr>
          <w:lang w:val="en-AU"/>
        </w:rPr>
      </w:pPr>
    </w:p>
    <w:p w14:paraId="445B2892" w14:textId="39B52051" w:rsidR="004213E1" w:rsidRPr="006D167D" w:rsidRDefault="00DF2EAB" w:rsidP="006D167D">
      <w:pPr>
        <w:pStyle w:val="Listenabsatz"/>
        <w:numPr>
          <w:ilvl w:val="0"/>
          <w:numId w:val="12"/>
        </w:numPr>
        <w:spacing w:after="120"/>
        <w:ind w:left="425" w:hanging="425"/>
        <w:rPr>
          <w:color w:val="575757"/>
          <w:lang w:val="en-AU"/>
        </w:rPr>
      </w:pPr>
      <w:sdt>
        <w:sdtPr>
          <w:rPr>
            <w:color w:val="575757"/>
            <w:spacing w:val="-3"/>
            <w:lang w:val="en-AU"/>
          </w:rPr>
          <w:id w:val="1140770399"/>
          <w:placeholder>
            <w:docPart w:val="BF3738A26A9B465CBC693D785AE11AF3"/>
          </w:placeholder>
          <w:showingPlcHdr/>
        </w:sdtPr>
        <w:sdtEndPr/>
        <w:sdtContent>
          <w:r w:rsidR="004213E1" w:rsidRPr="006D167D">
            <w:rPr>
              <w:rStyle w:val="Platzhaltertext"/>
              <w:color w:val="575757"/>
              <w:lang w:val="en-AU"/>
            </w:rPr>
            <w:t>Click here to enter text.</w:t>
          </w:r>
        </w:sdtContent>
      </w:sdt>
      <w:r w:rsidR="000A6DEA" w:rsidRPr="006D167D">
        <w:rPr>
          <w:color w:val="575757"/>
          <w:lang w:val="en-AU"/>
        </w:rPr>
        <w:t xml:space="preserve"> </w:t>
      </w:r>
      <w:proofErr w:type="gramStart"/>
      <w:r w:rsidR="000A6DEA" w:rsidRPr="006D167D">
        <w:rPr>
          <w:color w:val="575757"/>
          <w:lang w:val="en-AU"/>
        </w:rPr>
        <w:t>copies</w:t>
      </w:r>
      <w:proofErr w:type="gramEnd"/>
      <w:r w:rsidR="000A6DEA" w:rsidRPr="006D167D">
        <w:rPr>
          <w:color w:val="575757"/>
          <w:lang w:val="en-AU"/>
        </w:rPr>
        <w:t xml:space="preserve"> will be made of this agreement; of which each party keeps one.</w:t>
      </w:r>
    </w:p>
    <w:p w14:paraId="0A8FEB8F" w14:textId="0383E211" w:rsidR="000A6DEA" w:rsidRPr="006D167D" w:rsidRDefault="00DF2EAB" w:rsidP="000A6DEA">
      <w:pPr>
        <w:spacing w:after="120"/>
        <w:rPr>
          <w:lang w:val="en-AU"/>
        </w:rPr>
      </w:pPr>
      <w:sdt>
        <w:sdtPr>
          <w:rPr>
            <w:spacing w:val="-3"/>
            <w:lang w:val="en-AU"/>
          </w:rPr>
          <w:id w:val="129364047"/>
          <w:placeholder>
            <w:docPart w:val="BEBEA00C32B549F69842675368D0881C"/>
          </w:placeholder>
          <w:showingPlcHdr/>
        </w:sdtPr>
        <w:sdtEndPr/>
        <w:sdtContent>
          <w:r w:rsidR="004213E1" w:rsidRPr="006D167D">
            <w:rPr>
              <w:rStyle w:val="Platzhaltertext"/>
              <w:color w:val="575757"/>
              <w:lang w:val="en-AU"/>
            </w:rPr>
            <w:t>Click here to enter place and date, stamp.</w:t>
          </w:r>
        </w:sdtContent>
      </w:sdt>
    </w:p>
    <w:p w14:paraId="4E4C763C" w14:textId="77777777" w:rsidR="000A6DEA" w:rsidRPr="006D167D" w:rsidRDefault="000A6DEA" w:rsidP="000A6DEA">
      <w:pPr>
        <w:spacing w:after="120"/>
        <w:rPr>
          <w:lang w:val="en-AU"/>
        </w:rPr>
      </w:pPr>
    </w:p>
    <w:p w14:paraId="6660B8DB" w14:textId="6AFBD932" w:rsidR="000A6DEA" w:rsidRPr="006D167D" w:rsidRDefault="00DF2EAB" w:rsidP="000A6DEA">
      <w:pPr>
        <w:spacing w:after="120"/>
        <w:rPr>
          <w:lang w:val="en-AU"/>
        </w:rPr>
      </w:pPr>
      <w:sdt>
        <w:sdtPr>
          <w:rPr>
            <w:spacing w:val="-3"/>
            <w:lang w:val="en-AU"/>
          </w:rPr>
          <w:id w:val="-8832846"/>
          <w:placeholder>
            <w:docPart w:val="23CD6F8A853E4FD08099F2121857D803"/>
          </w:placeholder>
          <w:showingPlcHdr/>
        </w:sdtPr>
        <w:sdtEndPr/>
        <w:sdtContent>
          <w:r w:rsidR="004213E1" w:rsidRPr="006D167D">
            <w:rPr>
              <w:rStyle w:val="Platzhaltertext"/>
              <w:color w:val="575757"/>
              <w:lang w:val="en-AU"/>
            </w:rPr>
            <w:t>Click here to enter the name of the lead partner.</w:t>
          </w:r>
        </w:sdtContent>
      </w:sdt>
    </w:p>
    <w:p w14:paraId="5AC83EE9" w14:textId="77777777" w:rsidR="004213E1" w:rsidRPr="006D167D" w:rsidRDefault="004213E1" w:rsidP="000A6DEA">
      <w:pPr>
        <w:spacing w:after="120"/>
        <w:rPr>
          <w:lang w:val="en-AU"/>
        </w:rPr>
      </w:pPr>
    </w:p>
    <w:p w14:paraId="27A09A54" w14:textId="7FE9ACC4" w:rsidR="000A6DEA" w:rsidRPr="006D167D" w:rsidRDefault="00DF2EAB" w:rsidP="000A6DEA">
      <w:pPr>
        <w:spacing w:after="120"/>
        <w:rPr>
          <w:lang w:val="en-AU"/>
        </w:rPr>
      </w:pPr>
      <w:sdt>
        <w:sdtPr>
          <w:rPr>
            <w:spacing w:val="-3"/>
            <w:lang w:val="en-AU"/>
          </w:rPr>
          <w:id w:val="927551043"/>
          <w:placeholder>
            <w:docPart w:val="1D109EDEA81F40468D83D5572EE16BE3"/>
          </w:placeholder>
          <w:showingPlcHdr/>
        </w:sdtPr>
        <w:sdtEndPr/>
        <w:sdtContent>
          <w:r w:rsidR="004213E1" w:rsidRPr="006D167D">
            <w:rPr>
              <w:rStyle w:val="Platzhaltertext"/>
              <w:color w:val="575757"/>
              <w:lang w:val="en-AU"/>
            </w:rPr>
            <w:t>Click here to enter the name of the legal representative.</w:t>
          </w:r>
        </w:sdtContent>
      </w:sdt>
    </w:p>
    <w:p w14:paraId="574D4A27" w14:textId="77777777" w:rsidR="000A6DEA" w:rsidRPr="006D167D" w:rsidRDefault="000A6DEA" w:rsidP="000A6DEA">
      <w:pPr>
        <w:spacing w:after="120"/>
        <w:rPr>
          <w:lang w:val="en-AU"/>
        </w:rPr>
      </w:pPr>
    </w:p>
    <w:p w14:paraId="4B229881" w14:textId="77777777" w:rsidR="000A6DEA" w:rsidRPr="006D167D" w:rsidRDefault="000A6DEA" w:rsidP="000A6DEA">
      <w:pPr>
        <w:spacing w:after="120"/>
        <w:rPr>
          <w:lang w:val="en-AU"/>
        </w:rPr>
      </w:pPr>
    </w:p>
    <w:p w14:paraId="09415AA4" w14:textId="37A7FA9F" w:rsidR="000A6DEA" w:rsidRPr="006D167D" w:rsidRDefault="000A6DEA" w:rsidP="000A6DEA">
      <w:pPr>
        <w:spacing w:after="120"/>
        <w:rPr>
          <w:lang w:val="en-AU"/>
        </w:rPr>
      </w:pPr>
    </w:p>
    <w:p w14:paraId="42466800" w14:textId="77777777" w:rsidR="004213E1" w:rsidRPr="006D167D" w:rsidRDefault="004213E1" w:rsidP="000A6DEA">
      <w:pPr>
        <w:spacing w:after="120"/>
        <w:rPr>
          <w:lang w:val="en-AU"/>
        </w:rPr>
      </w:pPr>
    </w:p>
    <w:p w14:paraId="2B3F0DE3" w14:textId="69D2EF4B" w:rsidR="000A6DEA" w:rsidRPr="006D167D" w:rsidRDefault="00DF2EAB" w:rsidP="000A6DEA">
      <w:pPr>
        <w:spacing w:after="120"/>
        <w:rPr>
          <w:lang w:val="en-AU"/>
        </w:rPr>
      </w:pPr>
      <w:sdt>
        <w:sdtPr>
          <w:rPr>
            <w:spacing w:val="-3"/>
            <w:lang w:val="en-AU"/>
          </w:rPr>
          <w:id w:val="-2051132302"/>
          <w:placeholder>
            <w:docPart w:val="61F1683456384890A9E42491414CC56A"/>
          </w:placeholder>
          <w:showingPlcHdr/>
        </w:sdtPr>
        <w:sdtEndPr/>
        <w:sdtContent>
          <w:r w:rsidR="004213E1" w:rsidRPr="006D167D">
            <w:rPr>
              <w:rStyle w:val="Platzhaltertext"/>
              <w:color w:val="575757"/>
              <w:lang w:val="en-AU"/>
            </w:rPr>
            <w:t>Click here to enter place and date, stamp.</w:t>
          </w:r>
        </w:sdtContent>
      </w:sdt>
    </w:p>
    <w:p w14:paraId="2D047BCF" w14:textId="77777777" w:rsidR="000A6DEA" w:rsidRPr="006D167D" w:rsidRDefault="000A6DEA" w:rsidP="000A6DEA">
      <w:pPr>
        <w:spacing w:after="120"/>
        <w:rPr>
          <w:lang w:val="en-AU"/>
        </w:rPr>
      </w:pPr>
    </w:p>
    <w:p w14:paraId="200E6C79" w14:textId="58D47134" w:rsidR="000A6DEA" w:rsidRPr="006D167D" w:rsidRDefault="00DF2EAB" w:rsidP="000A6DEA">
      <w:pPr>
        <w:spacing w:after="120"/>
        <w:rPr>
          <w:lang w:val="en-AU"/>
        </w:rPr>
      </w:pPr>
      <w:sdt>
        <w:sdtPr>
          <w:rPr>
            <w:spacing w:val="-3"/>
            <w:lang w:val="en-AU"/>
          </w:rPr>
          <w:id w:val="327715985"/>
          <w:placeholder>
            <w:docPart w:val="35F319A6303B45A2ACE04759D15753FF"/>
          </w:placeholder>
          <w:showingPlcHdr/>
        </w:sdtPr>
        <w:sdtEndPr/>
        <w:sdtContent>
          <w:r w:rsidR="004213E1" w:rsidRPr="006D167D">
            <w:rPr>
              <w:rStyle w:val="Platzhaltertext"/>
              <w:color w:val="575757"/>
              <w:lang w:val="en-AU"/>
            </w:rPr>
            <w:t>Click here to enter the name of the ERDF lead partner.</w:t>
          </w:r>
        </w:sdtContent>
      </w:sdt>
    </w:p>
    <w:p w14:paraId="58DF38C0" w14:textId="77777777" w:rsidR="004213E1" w:rsidRPr="006D167D" w:rsidRDefault="004213E1" w:rsidP="000A6DEA">
      <w:pPr>
        <w:spacing w:after="120"/>
        <w:rPr>
          <w:spacing w:val="-3"/>
          <w:lang w:val="en-AU"/>
        </w:rPr>
      </w:pPr>
    </w:p>
    <w:p w14:paraId="6464213E" w14:textId="5829DBB9" w:rsidR="000A6DEA" w:rsidRPr="006D167D" w:rsidRDefault="00DF2EAB" w:rsidP="000A6DEA">
      <w:pPr>
        <w:spacing w:after="120"/>
        <w:rPr>
          <w:lang w:val="en-AU"/>
        </w:rPr>
      </w:pPr>
      <w:sdt>
        <w:sdtPr>
          <w:rPr>
            <w:spacing w:val="-3"/>
            <w:lang w:val="en-AU"/>
          </w:rPr>
          <w:id w:val="-1932960111"/>
          <w:placeholder>
            <w:docPart w:val="6443E7F5386F4A588E9B53D7EBE9F8C1"/>
          </w:placeholder>
          <w:showingPlcHdr/>
        </w:sdtPr>
        <w:sdtEndPr/>
        <w:sdtContent>
          <w:r w:rsidR="004213E1" w:rsidRPr="006D167D">
            <w:rPr>
              <w:rStyle w:val="Platzhaltertext"/>
              <w:color w:val="575757"/>
              <w:lang w:val="en-AU"/>
            </w:rPr>
            <w:t>Click here to enter the name of the legal representative.</w:t>
          </w:r>
        </w:sdtContent>
      </w:sdt>
    </w:p>
    <w:p w14:paraId="705C25B5" w14:textId="77777777" w:rsidR="000A6DEA" w:rsidRPr="006D167D" w:rsidRDefault="000A6DEA" w:rsidP="000A6DEA">
      <w:pPr>
        <w:spacing w:after="120"/>
        <w:rPr>
          <w:lang w:val="en-AU"/>
        </w:rPr>
      </w:pPr>
    </w:p>
    <w:p w14:paraId="1A1F76F5" w14:textId="1B322B7B" w:rsidR="000A6DEA" w:rsidRPr="006D167D" w:rsidRDefault="000A6DEA" w:rsidP="000A6DEA">
      <w:pPr>
        <w:spacing w:after="120"/>
        <w:rPr>
          <w:lang w:val="en-AU"/>
        </w:rPr>
      </w:pPr>
    </w:p>
    <w:p w14:paraId="6EBAC281" w14:textId="77777777" w:rsidR="004213E1" w:rsidRPr="006D167D" w:rsidRDefault="004213E1" w:rsidP="000A6DEA">
      <w:pPr>
        <w:spacing w:after="120"/>
        <w:rPr>
          <w:lang w:val="en-AU"/>
        </w:rPr>
      </w:pPr>
    </w:p>
    <w:p w14:paraId="4423658D" w14:textId="77777777" w:rsidR="000A6DEA" w:rsidRPr="006D167D" w:rsidRDefault="000A6DEA" w:rsidP="000A6DEA">
      <w:pPr>
        <w:spacing w:after="120"/>
        <w:rPr>
          <w:lang w:val="en-AU"/>
        </w:rPr>
      </w:pPr>
    </w:p>
    <w:p w14:paraId="1CFBB62E" w14:textId="6E56975D" w:rsidR="000A6DEA" w:rsidRPr="006D167D" w:rsidRDefault="00DF2EAB" w:rsidP="000A6DEA">
      <w:pPr>
        <w:spacing w:after="120"/>
        <w:rPr>
          <w:lang w:val="en-AU"/>
        </w:rPr>
      </w:pPr>
      <w:sdt>
        <w:sdtPr>
          <w:rPr>
            <w:spacing w:val="-3"/>
            <w:lang w:val="en-AU"/>
          </w:rPr>
          <w:id w:val="439266123"/>
          <w:placeholder>
            <w:docPart w:val="BBE9A983E41F443F91B4397523DFA5D4"/>
          </w:placeholder>
          <w:showingPlcHdr/>
        </w:sdtPr>
        <w:sdtEndPr/>
        <w:sdtContent>
          <w:r w:rsidR="004213E1" w:rsidRPr="006D167D">
            <w:rPr>
              <w:rStyle w:val="Platzhaltertext"/>
              <w:color w:val="575757"/>
              <w:lang w:val="en-AU"/>
            </w:rPr>
            <w:t>Click here to enter place and date, stamp.</w:t>
          </w:r>
        </w:sdtContent>
      </w:sdt>
    </w:p>
    <w:p w14:paraId="7F88C206" w14:textId="77777777" w:rsidR="000A6DEA" w:rsidRPr="006D167D" w:rsidRDefault="000A6DEA" w:rsidP="000A6DEA">
      <w:pPr>
        <w:spacing w:after="120"/>
        <w:rPr>
          <w:lang w:val="en-AU"/>
        </w:rPr>
      </w:pPr>
    </w:p>
    <w:p w14:paraId="3C884CAD" w14:textId="77777777" w:rsidR="000A6DEA" w:rsidRPr="006D167D" w:rsidRDefault="00DF2EAB" w:rsidP="000A6DEA">
      <w:pPr>
        <w:spacing w:after="120"/>
        <w:rPr>
          <w:lang w:val="en-AU"/>
        </w:rPr>
      </w:pPr>
      <w:sdt>
        <w:sdtPr>
          <w:rPr>
            <w:spacing w:val="-3"/>
            <w:lang w:val="en-AU"/>
          </w:rPr>
          <w:id w:val="1611316170"/>
          <w:placeholder>
            <w:docPart w:val="CD5CA1CAABAF4B9B82AF6774C19F09C2"/>
          </w:placeholder>
          <w:showingPlcHdr/>
        </w:sdtPr>
        <w:sdtEndPr/>
        <w:sdtContent>
          <w:r w:rsidR="004213E1" w:rsidRPr="006D167D">
            <w:rPr>
              <w:rStyle w:val="Platzhaltertext"/>
              <w:color w:val="575757"/>
              <w:lang w:val="en-AU"/>
            </w:rPr>
            <w:t>Click here to enter the name of the project partner.</w:t>
          </w:r>
        </w:sdtContent>
      </w:sdt>
    </w:p>
    <w:p w14:paraId="70BD7A94" w14:textId="77777777" w:rsidR="004213E1" w:rsidRPr="006D167D" w:rsidRDefault="004213E1" w:rsidP="00C43DC2">
      <w:pPr>
        <w:spacing w:after="120"/>
        <w:rPr>
          <w:spacing w:val="-3"/>
          <w:lang w:val="en-AU"/>
        </w:rPr>
      </w:pPr>
    </w:p>
    <w:p w14:paraId="08752AAA" w14:textId="7FB22835" w:rsidR="000A6DEA" w:rsidRPr="006D167D" w:rsidRDefault="00DF2EAB" w:rsidP="00C43DC2">
      <w:pPr>
        <w:spacing w:after="120"/>
        <w:rPr>
          <w:sz w:val="24"/>
          <w:szCs w:val="24"/>
          <w:lang w:val="en-AU"/>
        </w:rPr>
      </w:pPr>
      <w:sdt>
        <w:sdtPr>
          <w:rPr>
            <w:spacing w:val="-3"/>
            <w:lang w:val="en-AU"/>
          </w:rPr>
          <w:id w:val="1635826186"/>
          <w:placeholder>
            <w:docPart w:val="9F9126682CBB4CBEA7B1EA93D95C66B2"/>
          </w:placeholder>
          <w:showingPlcHdr/>
        </w:sdtPr>
        <w:sdtEndPr/>
        <w:sdtContent>
          <w:r w:rsidR="004213E1" w:rsidRPr="006D167D">
            <w:rPr>
              <w:rStyle w:val="Platzhaltertext"/>
              <w:color w:val="575757"/>
              <w:lang w:val="en-AU"/>
            </w:rPr>
            <w:t>Click here to enter the name of the legal representative.</w:t>
          </w:r>
        </w:sdtContent>
      </w:sdt>
    </w:p>
    <w:sectPr w:rsidR="000A6DEA" w:rsidRPr="006D167D"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65E38BBD"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DF2EAB">
                            <w:rPr>
                              <w:rStyle w:val="berschrift3Zchn"/>
                              <w:noProof/>
                            </w:rPr>
                            <w:t>16</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65E38BBD"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DF2EAB">
                      <w:rPr>
                        <w:rStyle w:val="berschrift3Zchn"/>
                        <w:noProof/>
                      </w:rPr>
                      <w:t>16</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3D4B6AD7"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EC11AB">
      <w:rPr>
        <w:noProof/>
        <w:lang w:eastAsia="de-AT"/>
      </w:rPr>
      <mc:AlternateContent>
        <mc:Choice Requires="wpg">
          <w:drawing>
            <wp:anchor distT="0" distB="0" distL="114300" distR="114300" simplePos="0" relativeHeight="251704320" behindDoc="0" locked="0" layoutInCell="1" allowOverlap="1" wp14:anchorId="114E9D50" wp14:editId="0FF5CC6C">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5DE536"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BAD24A9" w:rsidR="007B31B6" w:rsidRDefault="00EC11AB" w:rsidP="004966F8">
    <w:pPr>
      <w:pStyle w:val="Kopfzeile"/>
    </w:pPr>
    <w:r w:rsidRPr="008C5796">
      <w:rPr>
        <w:noProof/>
        <w:lang w:eastAsia="de-AT"/>
      </w:rPr>
      <w:drawing>
        <wp:anchor distT="0" distB="0" distL="114300" distR="114300" simplePos="0" relativeHeight="251702272" behindDoc="0" locked="0" layoutInCell="1" allowOverlap="1" wp14:anchorId="5E180AB6" wp14:editId="4972E5DB">
          <wp:simplePos x="0" y="0"/>
          <wp:positionH relativeFrom="column">
            <wp:posOffset>-95250</wp:posOffset>
          </wp:positionH>
          <wp:positionV relativeFrom="paragraph">
            <wp:posOffset>457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53A63E34"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B63A1"/>
    <w:multiLevelType w:val="hybridMultilevel"/>
    <w:tmpl w:val="AF8E59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12774B"/>
    <w:multiLevelType w:val="hybridMultilevel"/>
    <w:tmpl w:val="CF801E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A0434"/>
    <w:multiLevelType w:val="hybridMultilevel"/>
    <w:tmpl w:val="D46CC414"/>
    <w:lvl w:ilvl="0" w:tplc="F5BE2E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653BC"/>
    <w:multiLevelType w:val="hybridMultilevel"/>
    <w:tmpl w:val="20909C3A"/>
    <w:lvl w:ilvl="0" w:tplc="F5BE2E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314833"/>
    <w:multiLevelType w:val="hybridMultilevel"/>
    <w:tmpl w:val="953EF26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C9180E"/>
    <w:multiLevelType w:val="hybridMultilevel"/>
    <w:tmpl w:val="3140E7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F1ADF"/>
    <w:multiLevelType w:val="hybridMultilevel"/>
    <w:tmpl w:val="3866EED6"/>
    <w:lvl w:ilvl="0" w:tplc="F5BE2E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81B6F"/>
    <w:multiLevelType w:val="hybridMultilevel"/>
    <w:tmpl w:val="C7DE199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C120B"/>
    <w:multiLevelType w:val="hybridMultilevel"/>
    <w:tmpl w:val="C7DE199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CA35085"/>
    <w:multiLevelType w:val="hybridMultilevel"/>
    <w:tmpl w:val="79F2B4A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0"/>
  </w:num>
  <w:num w:numId="5">
    <w:abstractNumId w:val="14"/>
  </w:num>
  <w:num w:numId="6">
    <w:abstractNumId w:val="16"/>
  </w:num>
  <w:num w:numId="7">
    <w:abstractNumId w:val="0"/>
  </w:num>
  <w:num w:numId="8">
    <w:abstractNumId w:val="17"/>
  </w:num>
  <w:num w:numId="9">
    <w:abstractNumId w:val="8"/>
  </w:num>
  <w:num w:numId="10">
    <w:abstractNumId w:val="12"/>
  </w:num>
  <w:num w:numId="11">
    <w:abstractNumId w:val="5"/>
  </w:num>
  <w:num w:numId="12">
    <w:abstractNumId w:val="10"/>
  </w:num>
  <w:num w:numId="13">
    <w:abstractNumId w:val="2"/>
  </w:num>
  <w:num w:numId="14">
    <w:abstractNumId w:val="15"/>
  </w:num>
  <w:num w:numId="15">
    <w:abstractNumId w:val="18"/>
  </w:num>
  <w:num w:numId="16">
    <w:abstractNumId w:val="9"/>
  </w:num>
  <w:num w:numId="17">
    <w:abstractNumId w:val="11"/>
  </w:num>
  <w:num w:numId="18">
    <w:abstractNumId w:val="6"/>
  </w:num>
  <w:num w:numId="19">
    <w:abstractNumId w:val="19"/>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205E9"/>
    <w:rsid w:val="004213E1"/>
    <w:rsid w:val="004323AB"/>
    <w:rsid w:val="00463A4D"/>
    <w:rsid w:val="004966F8"/>
    <w:rsid w:val="004C0C0A"/>
    <w:rsid w:val="00503CB4"/>
    <w:rsid w:val="00504FBB"/>
    <w:rsid w:val="00511A1B"/>
    <w:rsid w:val="00512FDC"/>
    <w:rsid w:val="0053355C"/>
    <w:rsid w:val="00596D5C"/>
    <w:rsid w:val="005B5131"/>
    <w:rsid w:val="005C4700"/>
    <w:rsid w:val="005C7604"/>
    <w:rsid w:val="005D3548"/>
    <w:rsid w:val="005F0274"/>
    <w:rsid w:val="005F4836"/>
    <w:rsid w:val="00603297"/>
    <w:rsid w:val="00626C76"/>
    <w:rsid w:val="006274AA"/>
    <w:rsid w:val="006C7C60"/>
    <w:rsid w:val="006D167D"/>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D1B59"/>
    <w:rsid w:val="008F540F"/>
    <w:rsid w:val="00921B84"/>
    <w:rsid w:val="00954491"/>
    <w:rsid w:val="00962BA2"/>
    <w:rsid w:val="0099336F"/>
    <w:rsid w:val="009B5A3C"/>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3DC2"/>
    <w:rsid w:val="00C4717B"/>
    <w:rsid w:val="00C50122"/>
    <w:rsid w:val="00C55E30"/>
    <w:rsid w:val="00C56A0A"/>
    <w:rsid w:val="00C74801"/>
    <w:rsid w:val="00CA03DC"/>
    <w:rsid w:val="00D006AD"/>
    <w:rsid w:val="00D04D6E"/>
    <w:rsid w:val="00D06558"/>
    <w:rsid w:val="00D10920"/>
    <w:rsid w:val="00D23692"/>
    <w:rsid w:val="00D61008"/>
    <w:rsid w:val="00D63906"/>
    <w:rsid w:val="00D751A2"/>
    <w:rsid w:val="00DA113D"/>
    <w:rsid w:val="00DA57CB"/>
    <w:rsid w:val="00DF2EAB"/>
    <w:rsid w:val="00DF6357"/>
    <w:rsid w:val="00E052B8"/>
    <w:rsid w:val="00E126F2"/>
    <w:rsid w:val="00E174FF"/>
    <w:rsid w:val="00E3288E"/>
    <w:rsid w:val="00E509EF"/>
    <w:rsid w:val="00E61FA4"/>
    <w:rsid w:val="00E62559"/>
    <w:rsid w:val="00E679A4"/>
    <w:rsid w:val="00E97466"/>
    <w:rsid w:val="00EA2D1D"/>
    <w:rsid w:val="00EB4680"/>
    <w:rsid w:val="00EB7A36"/>
    <w:rsid w:val="00EC11AB"/>
    <w:rsid w:val="00ED1688"/>
    <w:rsid w:val="00EF4E27"/>
    <w:rsid w:val="00F03656"/>
    <w:rsid w:val="00F453ED"/>
    <w:rsid w:val="00F505DA"/>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1E22CE34B48ED859B0D705FA806A5"/>
        <w:category>
          <w:name w:val="Allgemein"/>
          <w:gallery w:val="placeholder"/>
        </w:category>
        <w:types>
          <w:type w:val="bbPlcHdr"/>
        </w:types>
        <w:behaviors>
          <w:behavior w:val="content"/>
        </w:behaviors>
        <w:guid w:val="{2D82D8D1-C4C4-4803-A8DF-1BCAD64539FD}"/>
      </w:docPartPr>
      <w:docPartBody>
        <w:p w:rsidR="006563D9" w:rsidRDefault="0082386C" w:rsidP="0082386C">
          <w:pPr>
            <w:pStyle w:val="79C1E22CE34B48ED859B0D705FA806A513"/>
          </w:pPr>
          <w:r w:rsidRPr="00C331FF">
            <w:rPr>
              <w:color w:val="808080"/>
              <w:lang w:val="en-AU"/>
            </w:rPr>
            <w:t>Click here to enter text.</w:t>
          </w:r>
        </w:p>
      </w:docPartBody>
    </w:docPart>
    <w:docPart>
      <w:docPartPr>
        <w:name w:val="1F81B98B54CA409882A5A6EC9E079576"/>
        <w:category>
          <w:name w:val="Allgemein"/>
          <w:gallery w:val="placeholder"/>
        </w:category>
        <w:types>
          <w:type w:val="bbPlcHdr"/>
        </w:types>
        <w:behaviors>
          <w:behavior w:val="content"/>
        </w:behaviors>
        <w:guid w:val="{EB0682F7-0EEB-488F-B0EE-4F1309BE44F2}"/>
      </w:docPartPr>
      <w:docPartBody>
        <w:p w:rsidR="006563D9" w:rsidRDefault="0082386C" w:rsidP="0082386C">
          <w:pPr>
            <w:pStyle w:val="1F81B98B54CA409882A5A6EC9E07957613"/>
          </w:pPr>
          <w:r w:rsidRPr="00F602FE">
            <w:rPr>
              <w:rStyle w:val="Platzhaltertext"/>
              <w:color w:val="575757"/>
              <w:lang w:val="en-AU"/>
            </w:rPr>
            <w:t>Click here to enter text.</w:t>
          </w:r>
        </w:p>
      </w:docPartBody>
    </w:docPart>
    <w:docPart>
      <w:docPartPr>
        <w:name w:val="C5599DA8457046FC908749333E9C94C2"/>
        <w:category>
          <w:name w:val="Allgemein"/>
          <w:gallery w:val="placeholder"/>
        </w:category>
        <w:types>
          <w:type w:val="bbPlcHdr"/>
        </w:types>
        <w:behaviors>
          <w:behavior w:val="content"/>
        </w:behaviors>
        <w:guid w:val="{36285BE7-B55F-44DA-8CD1-33ED33B40B95}"/>
      </w:docPartPr>
      <w:docPartBody>
        <w:p w:rsidR="006563D9" w:rsidRDefault="0082386C" w:rsidP="0082386C">
          <w:pPr>
            <w:pStyle w:val="C5599DA8457046FC908749333E9C94C213"/>
          </w:pPr>
          <w:r w:rsidRPr="00C331FF">
            <w:rPr>
              <w:color w:val="808080"/>
              <w:lang w:val="en-AU"/>
            </w:rPr>
            <w:t>Click here to enter text.</w:t>
          </w:r>
        </w:p>
      </w:docPartBody>
    </w:docPart>
    <w:docPart>
      <w:docPartPr>
        <w:name w:val="EECA33CB6C5142F3859E909F2F16380F"/>
        <w:category>
          <w:name w:val="Allgemein"/>
          <w:gallery w:val="placeholder"/>
        </w:category>
        <w:types>
          <w:type w:val="bbPlcHdr"/>
        </w:types>
        <w:behaviors>
          <w:behavior w:val="content"/>
        </w:behaviors>
        <w:guid w:val="{5028A791-ED02-478A-8748-E8730B1E786D}"/>
      </w:docPartPr>
      <w:docPartBody>
        <w:p w:rsidR="006563D9" w:rsidRDefault="0082386C" w:rsidP="0082386C">
          <w:pPr>
            <w:pStyle w:val="EECA33CB6C5142F3859E909F2F16380F13"/>
          </w:pPr>
          <w:r w:rsidRPr="00F602FE">
            <w:rPr>
              <w:rStyle w:val="Platzhaltertext"/>
              <w:color w:val="575757"/>
              <w:lang w:val="en-AU"/>
            </w:rPr>
            <w:t>Click here to enter text.</w:t>
          </w:r>
        </w:p>
      </w:docPartBody>
    </w:docPart>
    <w:docPart>
      <w:docPartPr>
        <w:name w:val="BF3738A26A9B465CBC693D785AE11AF3"/>
        <w:category>
          <w:name w:val="Allgemein"/>
          <w:gallery w:val="placeholder"/>
        </w:category>
        <w:types>
          <w:type w:val="bbPlcHdr"/>
        </w:types>
        <w:behaviors>
          <w:behavior w:val="content"/>
        </w:behaviors>
        <w:guid w:val="{ED008D96-6D11-4273-83D0-7C4C4BFEE4E6}"/>
      </w:docPartPr>
      <w:docPartBody>
        <w:p w:rsidR="006563D9" w:rsidRDefault="0082386C" w:rsidP="0082386C">
          <w:pPr>
            <w:pStyle w:val="BF3738A26A9B465CBC693D785AE11AF313"/>
          </w:pPr>
          <w:r w:rsidRPr="00F602FE">
            <w:rPr>
              <w:rStyle w:val="Platzhaltertext"/>
              <w:color w:val="575757"/>
              <w:lang w:val="en-AU"/>
            </w:rPr>
            <w:t>Click here to enter text.</w:t>
          </w:r>
        </w:p>
      </w:docPartBody>
    </w:docPart>
    <w:docPart>
      <w:docPartPr>
        <w:name w:val="BEBEA00C32B549F69842675368D0881C"/>
        <w:category>
          <w:name w:val="Allgemein"/>
          <w:gallery w:val="placeholder"/>
        </w:category>
        <w:types>
          <w:type w:val="bbPlcHdr"/>
        </w:types>
        <w:behaviors>
          <w:behavior w:val="content"/>
        </w:behaviors>
        <w:guid w:val="{E2E8404B-0022-4F5D-B607-AD43FB5057A9}"/>
      </w:docPartPr>
      <w:docPartBody>
        <w:p w:rsidR="006563D9" w:rsidRDefault="0082386C" w:rsidP="0082386C">
          <w:pPr>
            <w:pStyle w:val="BEBEA00C32B549F69842675368D0881C13"/>
          </w:pPr>
          <w:r>
            <w:rPr>
              <w:rStyle w:val="Platzhaltertext"/>
              <w:lang w:val="en-AU"/>
            </w:rPr>
            <w:t>Click here to enter place and date, stamp.</w:t>
          </w:r>
        </w:p>
      </w:docPartBody>
    </w:docPart>
    <w:docPart>
      <w:docPartPr>
        <w:name w:val="23CD6F8A853E4FD08099F2121857D803"/>
        <w:category>
          <w:name w:val="Allgemein"/>
          <w:gallery w:val="placeholder"/>
        </w:category>
        <w:types>
          <w:type w:val="bbPlcHdr"/>
        </w:types>
        <w:behaviors>
          <w:behavior w:val="content"/>
        </w:behaviors>
        <w:guid w:val="{68860E0F-F316-4749-BB79-9E2D04A43B4D}"/>
      </w:docPartPr>
      <w:docPartBody>
        <w:p w:rsidR="006563D9" w:rsidRDefault="0082386C" w:rsidP="0082386C">
          <w:pPr>
            <w:pStyle w:val="23CD6F8A853E4FD08099F2121857D80313"/>
          </w:pPr>
          <w:r>
            <w:rPr>
              <w:rStyle w:val="Platzhaltertext"/>
              <w:lang w:val="en-AU"/>
            </w:rPr>
            <w:t>Click here to enter the name of the lead partner</w:t>
          </w:r>
          <w:r w:rsidRPr="00F602FE">
            <w:rPr>
              <w:rStyle w:val="Platzhaltertext"/>
              <w:color w:val="575757"/>
              <w:lang w:val="en-AU"/>
            </w:rPr>
            <w:t>.</w:t>
          </w:r>
        </w:p>
      </w:docPartBody>
    </w:docPart>
    <w:docPart>
      <w:docPartPr>
        <w:name w:val="1D109EDEA81F40468D83D5572EE16BE3"/>
        <w:category>
          <w:name w:val="Allgemein"/>
          <w:gallery w:val="placeholder"/>
        </w:category>
        <w:types>
          <w:type w:val="bbPlcHdr"/>
        </w:types>
        <w:behaviors>
          <w:behavior w:val="content"/>
        </w:behaviors>
        <w:guid w:val="{3AE6B084-F347-4787-B742-C172BCAB7C9D}"/>
      </w:docPartPr>
      <w:docPartBody>
        <w:p w:rsidR="006563D9" w:rsidRDefault="0082386C" w:rsidP="0082386C">
          <w:pPr>
            <w:pStyle w:val="1D109EDEA81F40468D83D5572EE16BE3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61F1683456384890A9E42491414CC56A"/>
        <w:category>
          <w:name w:val="Allgemein"/>
          <w:gallery w:val="placeholder"/>
        </w:category>
        <w:types>
          <w:type w:val="bbPlcHdr"/>
        </w:types>
        <w:behaviors>
          <w:behavior w:val="content"/>
        </w:behaviors>
        <w:guid w:val="{86D71C1B-D131-42CA-B517-7DE1443CCC28}"/>
      </w:docPartPr>
      <w:docPartBody>
        <w:p w:rsidR="006563D9" w:rsidRDefault="0082386C" w:rsidP="0082386C">
          <w:pPr>
            <w:pStyle w:val="61F1683456384890A9E42491414CC56A13"/>
          </w:pPr>
          <w:r>
            <w:rPr>
              <w:rStyle w:val="Platzhaltertext"/>
              <w:lang w:val="en-AU"/>
            </w:rPr>
            <w:t>Click here to enter place and date, stamp</w:t>
          </w:r>
          <w:r w:rsidRPr="00F602FE">
            <w:rPr>
              <w:rStyle w:val="Platzhaltertext"/>
              <w:color w:val="575757"/>
              <w:lang w:val="en-AU"/>
            </w:rPr>
            <w:t>.</w:t>
          </w:r>
        </w:p>
      </w:docPartBody>
    </w:docPart>
    <w:docPart>
      <w:docPartPr>
        <w:name w:val="35F319A6303B45A2ACE04759D15753FF"/>
        <w:category>
          <w:name w:val="Allgemein"/>
          <w:gallery w:val="placeholder"/>
        </w:category>
        <w:types>
          <w:type w:val="bbPlcHdr"/>
        </w:types>
        <w:behaviors>
          <w:behavior w:val="content"/>
        </w:behaviors>
        <w:guid w:val="{7925F978-066A-4E68-87D7-ECE71A8FF9D1}"/>
      </w:docPartPr>
      <w:docPartBody>
        <w:p w:rsidR="006563D9" w:rsidRDefault="0082386C" w:rsidP="0082386C">
          <w:pPr>
            <w:pStyle w:val="35F319A6303B45A2ACE04759D15753FF13"/>
          </w:pPr>
          <w:r>
            <w:rPr>
              <w:rStyle w:val="Platzhaltertext"/>
              <w:lang w:val="en-AU"/>
            </w:rPr>
            <w:t>Click here to enter the name of the ERDF lead partner</w:t>
          </w:r>
          <w:r w:rsidRPr="00F602FE">
            <w:rPr>
              <w:rStyle w:val="Platzhaltertext"/>
              <w:color w:val="575757"/>
              <w:lang w:val="en-AU"/>
            </w:rPr>
            <w:t>.</w:t>
          </w:r>
        </w:p>
      </w:docPartBody>
    </w:docPart>
    <w:docPart>
      <w:docPartPr>
        <w:name w:val="6443E7F5386F4A588E9B53D7EBE9F8C1"/>
        <w:category>
          <w:name w:val="Allgemein"/>
          <w:gallery w:val="placeholder"/>
        </w:category>
        <w:types>
          <w:type w:val="bbPlcHdr"/>
        </w:types>
        <w:behaviors>
          <w:behavior w:val="content"/>
        </w:behaviors>
        <w:guid w:val="{D12E3DED-B509-4BAF-ABCA-CFED660241C8}"/>
      </w:docPartPr>
      <w:docPartBody>
        <w:p w:rsidR="006563D9" w:rsidRDefault="0082386C" w:rsidP="0082386C">
          <w:pPr>
            <w:pStyle w:val="6443E7F5386F4A588E9B53D7EBE9F8C1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BBE9A983E41F443F91B4397523DFA5D4"/>
        <w:category>
          <w:name w:val="Allgemein"/>
          <w:gallery w:val="placeholder"/>
        </w:category>
        <w:types>
          <w:type w:val="bbPlcHdr"/>
        </w:types>
        <w:behaviors>
          <w:behavior w:val="content"/>
        </w:behaviors>
        <w:guid w:val="{7E06640E-1E84-43F8-8DCF-9A2A6D3BFE09}"/>
      </w:docPartPr>
      <w:docPartBody>
        <w:p w:rsidR="006563D9" w:rsidRDefault="0082386C" w:rsidP="0082386C">
          <w:pPr>
            <w:pStyle w:val="BBE9A983E41F443F91B4397523DFA5D413"/>
          </w:pPr>
          <w:r>
            <w:rPr>
              <w:rStyle w:val="Platzhaltertext"/>
              <w:lang w:val="en-AU"/>
            </w:rPr>
            <w:t>Click here to enter place and date, stamp</w:t>
          </w:r>
          <w:r w:rsidRPr="00F602FE">
            <w:rPr>
              <w:rStyle w:val="Platzhaltertext"/>
              <w:color w:val="575757"/>
              <w:lang w:val="en-AU"/>
            </w:rPr>
            <w:t>.</w:t>
          </w:r>
        </w:p>
      </w:docPartBody>
    </w:docPart>
    <w:docPart>
      <w:docPartPr>
        <w:name w:val="CD5CA1CAABAF4B9B82AF6774C19F09C2"/>
        <w:category>
          <w:name w:val="Allgemein"/>
          <w:gallery w:val="placeholder"/>
        </w:category>
        <w:types>
          <w:type w:val="bbPlcHdr"/>
        </w:types>
        <w:behaviors>
          <w:behavior w:val="content"/>
        </w:behaviors>
        <w:guid w:val="{989DA7C7-C2CC-4B43-878E-1539EAB0C5AE}"/>
      </w:docPartPr>
      <w:docPartBody>
        <w:p w:rsidR="006563D9" w:rsidRDefault="0082386C" w:rsidP="0082386C">
          <w:pPr>
            <w:pStyle w:val="CD5CA1CAABAF4B9B82AF6774C19F09C213"/>
          </w:pPr>
          <w:r>
            <w:rPr>
              <w:rStyle w:val="Platzhaltertext"/>
              <w:lang w:val="en-AU"/>
            </w:rPr>
            <w:t>Click here to enter the name of the project partner</w:t>
          </w:r>
          <w:r w:rsidRPr="00F602FE">
            <w:rPr>
              <w:rStyle w:val="Platzhaltertext"/>
              <w:color w:val="575757"/>
              <w:lang w:val="en-AU"/>
            </w:rPr>
            <w:t>.</w:t>
          </w:r>
        </w:p>
      </w:docPartBody>
    </w:docPart>
    <w:docPart>
      <w:docPartPr>
        <w:name w:val="9F9126682CBB4CBEA7B1EA93D95C66B2"/>
        <w:category>
          <w:name w:val="Allgemein"/>
          <w:gallery w:val="placeholder"/>
        </w:category>
        <w:types>
          <w:type w:val="bbPlcHdr"/>
        </w:types>
        <w:behaviors>
          <w:behavior w:val="content"/>
        </w:behaviors>
        <w:guid w:val="{3BF187D7-01A4-43C8-B419-9CF5C4C552FE}"/>
      </w:docPartPr>
      <w:docPartBody>
        <w:p w:rsidR="006563D9" w:rsidRDefault="0082386C" w:rsidP="0082386C">
          <w:pPr>
            <w:pStyle w:val="9F9126682CBB4CBEA7B1EA93D95C66B212"/>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C548837419F54071A1F5565ADAAEE385"/>
        <w:category>
          <w:name w:val="Allgemein"/>
          <w:gallery w:val="placeholder"/>
        </w:category>
        <w:types>
          <w:type w:val="bbPlcHdr"/>
        </w:types>
        <w:behaviors>
          <w:behavior w:val="content"/>
        </w:behaviors>
        <w:guid w:val="{C6CDEFDF-B186-4626-899D-475EF444EB9D}"/>
      </w:docPartPr>
      <w:docPartBody>
        <w:p w:rsidR="00532892" w:rsidRDefault="0082386C" w:rsidP="0082386C">
          <w:pPr>
            <w:pStyle w:val="C548837419F54071A1F5565ADAAEE38513"/>
          </w:pPr>
          <w:r w:rsidRPr="00C43DC2">
            <w:rPr>
              <w:color w:val="FFC000" w:themeColor="accent4"/>
              <w:sz w:val="56"/>
              <w:szCs w:val="64"/>
              <w:lang w:val="en-GB"/>
            </w:rPr>
            <w:t>Click here to enter text.</w:t>
          </w:r>
        </w:p>
      </w:docPartBody>
    </w:docPart>
    <w:docPart>
      <w:docPartPr>
        <w:name w:val="0788BC4D783244B491CB8F8AC46C55E8"/>
        <w:category>
          <w:name w:val="Allgemein"/>
          <w:gallery w:val="placeholder"/>
        </w:category>
        <w:types>
          <w:type w:val="bbPlcHdr"/>
        </w:types>
        <w:behaviors>
          <w:behavior w:val="content"/>
        </w:behaviors>
        <w:guid w:val="{34B6F19C-8FB5-4BC5-B14E-52DCA7ABBBFE}"/>
      </w:docPartPr>
      <w:docPartBody>
        <w:p w:rsidR="00581E0E" w:rsidRDefault="0082386C" w:rsidP="0082386C">
          <w:pPr>
            <w:pStyle w:val="0788BC4D783244B491CB8F8AC46C55E813"/>
          </w:pPr>
          <w:r>
            <w:rPr>
              <w:b/>
              <w:lang w:val="en-GB"/>
            </w:rPr>
            <w:t>Click here to enter the name of the lead partner organisation.</w:t>
          </w:r>
        </w:p>
      </w:docPartBody>
    </w:docPart>
    <w:docPart>
      <w:docPartPr>
        <w:name w:val="7EEF9D1807D141028E05E3B395C16EC1"/>
        <w:category>
          <w:name w:val="Allgemein"/>
          <w:gallery w:val="placeholder"/>
        </w:category>
        <w:types>
          <w:type w:val="bbPlcHdr"/>
        </w:types>
        <w:behaviors>
          <w:behavior w:val="content"/>
        </w:behaviors>
        <w:guid w:val="{F5C5D372-C299-4A8E-BA4B-848BFFB8765E}"/>
      </w:docPartPr>
      <w:docPartBody>
        <w:p w:rsidR="00973219" w:rsidRDefault="0082386C" w:rsidP="0082386C">
          <w:pPr>
            <w:pStyle w:val="7EEF9D1807D141028E05E3B395C16EC112"/>
          </w:pPr>
          <w:r>
            <w:rPr>
              <w:b/>
              <w:lang w:val="en-GB"/>
            </w:rPr>
            <w:t>Click here to enter the name of the ERDF lead partner organisation.</w:t>
          </w:r>
        </w:p>
      </w:docPartBody>
    </w:docPart>
    <w:docPart>
      <w:docPartPr>
        <w:name w:val="55290D07E4E14A9DB37143258AABB5F9"/>
        <w:category>
          <w:name w:val="Allgemein"/>
          <w:gallery w:val="placeholder"/>
        </w:category>
        <w:types>
          <w:type w:val="bbPlcHdr"/>
        </w:types>
        <w:behaviors>
          <w:behavior w:val="content"/>
        </w:behaviors>
        <w:guid w:val="{F15F4F4E-2DF6-478D-8421-B76FDC64911D}"/>
      </w:docPartPr>
      <w:docPartBody>
        <w:p w:rsidR="00973219" w:rsidRDefault="0082386C" w:rsidP="0082386C">
          <w:pPr>
            <w:pStyle w:val="55290D07E4E14A9DB37143258AABB5F912"/>
          </w:pPr>
          <w:r>
            <w:rPr>
              <w:b/>
              <w:lang w:val="en-GB"/>
            </w:rPr>
            <w:t>Click here to enter the address of the ERDF lead partner organisation.</w:t>
          </w:r>
        </w:p>
      </w:docPartBody>
    </w:docPart>
    <w:docPart>
      <w:docPartPr>
        <w:name w:val="7DA8060DE39A4480A2B55302D9FC660C"/>
        <w:category>
          <w:name w:val="Allgemein"/>
          <w:gallery w:val="placeholder"/>
        </w:category>
        <w:types>
          <w:type w:val="bbPlcHdr"/>
        </w:types>
        <w:behaviors>
          <w:behavior w:val="content"/>
        </w:behaviors>
        <w:guid w:val="{764FB699-A8FD-49FB-AA9C-6D1DD64B56FB}"/>
      </w:docPartPr>
      <w:docPartBody>
        <w:p w:rsidR="00973219" w:rsidRDefault="0082386C" w:rsidP="0082386C">
          <w:pPr>
            <w:pStyle w:val="7DA8060DE39A4480A2B55302D9FC660C4"/>
          </w:pPr>
          <w:r>
            <w:rPr>
              <w:b/>
              <w:lang w:val="en-GB"/>
            </w:rPr>
            <w:t>Click here to enter the name of the project partner organisation.</w:t>
          </w:r>
        </w:p>
      </w:docPartBody>
    </w:docPart>
    <w:docPart>
      <w:docPartPr>
        <w:name w:val="E2679B29821D451295C38FE633B696C6"/>
        <w:category>
          <w:name w:val="Allgemein"/>
          <w:gallery w:val="placeholder"/>
        </w:category>
        <w:types>
          <w:type w:val="bbPlcHdr"/>
        </w:types>
        <w:behaviors>
          <w:behavior w:val="content"/>
        </w:behaviors>
        <w:guid w:val="{DB0140AE-49B3-42DF-91B8-70488CAB2180}"/>
      </w:docPartPr>
      <w:docPartBody>
        <w:p w:rsidR="00973219" w:rsidRDefault="0082386C" w:rsidP="0082386C">
          <w:pPr>
            <w:pStyle w:val="E2679B29821D451295C38FE633B696C63"/>
          </w:pPr>
          <w:r>
            <w:rPr>
              <w:b/>
              <w:lang w:val="en-GB"/>
            </w:rPr>
            <w:t>Click here to enter the address of the project partner organisation.</w:t>
          </w:r>
        </w:p>
      </w:docPartBody>
    </w:docPart>
    <w:docPart>
      <w:docPartPr>
        <w:name w:val="226D72FFB4604BEFB7251EA4B693C047"/>
        <w:category>
          <w:name w:val="Allgemein"/>
          <w:gallery w:val="placeholder"/>
        </w:category>
        <w:types>
          <w:type w:val="bbPlcHdr"/>
        </w:types>
        <w:behaviors>
          <w:behavior w:val="content"/>
        </w:behaviors>
        <w:guid w:val="{7CDAE2AD-F53B-44AF-B351-9B1AF81895D4}"/>
      </w:docPartPr>
      <w:docPartBody>
        <w:p w:rsidR="00973219" w:rsidRDefault="0082386C" w:rsidP="0082386C">
          <w:pPr>
            <w:pStyle w:val="226D72FFB4604BEFB7251EA4B693C0472"/>
          </w:pPr>
          <w:r>
            <w:rPr>
              <w:b/>
              <w:lang w:val="en-GB"/>
            </w:rPr>
            <w:t>Click here to enter the address of the lead partne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397FB3"/>
    <w:rsid w:val="004B4985"/>
    <w:rsid w:val="00532892"/>
    <w:rsid w:val="00581E0E"/>
    <w:rsid w:val="006563D9"/>
    <w:rsid w:val="0082386C"/>
    <w:rsid w:val="00973219"/>
    <w:rsid w:val="00B81BF5"/>
    <w:rsid w:val="00BD57D7"/>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86C"/>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C548837419F54071A1F5565ADAAEE385">
    <w:name w:val="C548837419F54071A1F5565ADAAEE385"/>
    <w:rsid w:val="00BD57D7"/>
  </w:style>
  <w:style w:type="paragraph" w:customStyle="1" w:styleId="0788BC4D783244B491CB8F8AC46C55E8">
    <w:name w:val="0788BC4D783244B491CB8F8AC46C55E8"/>
    <w:rsid w:val="00397FB3"/>
    <w:rPr>
      <w:lang w:val="de-AT" w:eastAsia="de-AT"/>
    </w:rPr>
  </w:style>
  <w:style w:type="paragraph" w:customStyle="1" w:styleId="0788BC4D783244B491CB8F8AC46C55E81">
    <w:name w:val="0788BC4D783244B491CB8F8AC46C55E8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
    <w:name w:val="7EEF9D1807D141028E05E3B395C16E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
    <w:name w:val="55290D07E4E14A9DB37143258AABB5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
    <w:name w:val="79C1E22CE34B48ED859B0D705FA806A5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
    <w:name w:val="1F81B98B54CA409882A5A6EC9E079576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
    <w:name w:val="C5599DA8457046FC908749333E9C94C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
    <w:name w:val="EECA33CB6C5142F3859E909F2F16380F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
    <w:name w:val="BF3738A26A9B465CBC693D785AE11AF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
    <w:name w:val="BEBEA00C32B549F69842675368D0881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
    <w:name w:val="23CD6F8A853E4FD08099F2121857D80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
    <w:name w:val="1D109EDEA81F40468D83D5572EE16BE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
    <w:name w:val="61F1683456384890A9E42491414CC56A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
    <w:name w:val="35F319A6303B45A2ACE04759D15753FF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
    <w:name w:val="6443E7F5386F4A588E9B53D7EBE9F8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
    <w:name w:val="BBE9A983E41F443F91B4397523DFA5D4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
    <w:name w:val="CD5CA1CAABAF4B9B82AF6774C19F09C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
    <w:name w:val="9F9126682CBB4CBEA7B1EA93D95C66B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
    <w:name w:val="C548837419F54071A1F5565ADAAEE385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2">
    <w:name w:val="0788BC4D783244B491CB8F8AC46C55E8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
    <w:name w:val="7EEF9D1807D141028E05E3B395C16E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
    <w:name w:val="55290D07E4E14A9DB37143258AABB5F9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2">
    <w:name w:val="79C1E22CE34B48ED859B0D705FA806A5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2">
    <w:name w:val="1F81B98B54CA409882A5A6EC9E079576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2">
    <w:name w:val="C5599DA8457046FC908749333E9C94C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2">
    <w:name w:val="EECA33CB6C5142F3859E909F2F16380F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2">
    <w:name w:val="BF3738A26A9B465CBC693D785AE11AF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2">
    <w:name w:val="BEBEA00C32B549F69842675368D0881C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2">
    <w:name w:val="23CD6F8A853E4FD08099F2121857D80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2">
    <w:name w:val="1D109EDEA81F40468D83D5572EE16BE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2">
    <w:name w:val="61F1683456384890A9E42491414CC56A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2">
    <w:name w:val="35F319A6303B45A2ACE04759D15753FF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2">
    <w:name w:val="6443E7F5386F4A588E9B53D7EBE9F8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2">
    <w:name w:val="BBE9A983E41F443F91B4397523DFA5D4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2">
    <w:name w:val="CD5CA1CAABAF4B9B82AF6774C19F09C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2">
    <w:name w:val="9F9126682CBB4CBEA7B1EA93D95C66B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2">
    <w:name w:val="C548837419F54071A1F5565ADAAEE385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3">
    <w:name w:val="0788BC4D783244B491CB8F8AC46C55E8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2">
    <w:name w:val="7EEF9D1807D141028E05E3B395C16E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2">
    <w:name w:val="55290D07E4E14A9DB37143258AABB5F9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3">
    <w:name w:val="79C1E22CE34B48ED859B0D705FA806A5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3">
    <w:name w:val="1F81B98B54CA409882A5A6EC9E079576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3">
    <w:name w:val="C5599DA8457046FC908749333E9C94C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3">
    <w:name w:val="EECA33CB6C5142F3859E909F2F16380F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3">
    <w:name w:val="BF3738A26A9B465CBC693D785AE11AF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3">
    <w:name w:val="BEBEA00C32B549F69842675368D0881C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3">
    <w:name w:val="23CD6F8A853E4FD08099F2121857D80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3">
    <w:name w:val="1D109EDEA81F40468D83D5572EE16BE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3">
    <w:name w:val="61F1683456384890A9E42491414CC56A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3">
    <w:name w:val="35F319A6303B45A2ACE04759D15753FF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3">
    <w:name w:val="6443E7F5386F4A588E9B53D7EBE9F8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3">
    <w:name w:val="BBE9A983E41F443F91B4397523DFA5D4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3">
    <w:name w:val="CD5CA1CAABAF4B9B82AF6774C19F09C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3">
    <w:name w:val="9F9126682CBB4CBEA7B1EA93D95C66B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3">
    <w:name w:val="C548837419F54071A1F5565ADAAEE385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4">
    <w:name w:val="0788BC4D783244B491CB8F8AC46C55E8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3">
    <w:name w:val="7EEF9D1807D141028E05E3B395C16E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3">
    <w:name w:val="55290D07E4E14A9DB37143258AABB5F9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4">
    <w:name w:val="79C1E22CE34B48ED859B0D705FA806A5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4">
    <w:name w:val="1F81B98B54CA409882A5A6EC9E079576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4">
    <w:name w:val="C5599DA8457046FC908749333E9C94C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4">
    <w:name w:val="EECA33CB6C5142F3859E909F2F16380F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4">
    <w:name w:val="BF3738A26A9B465CBC693D785AE11AF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4">
    <w:name w:val="BEBEA00C32B549F69842675368D0881C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4">
    <w:name w:val="23CD6F8A853E4FD08099F2121857D80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4">
    <w:name w:val="1D109EDEA81F40468D83D5572EE16BE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4">
    <w:name w:val="61F1683456384890A9E42491414CC56A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4">
    <w:name w:val="35F319A6303B45A2ACE04759D15753FF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4">
    <w:name w:val="6443E7F5386F4A588E9B53D7EBE9F8C1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4">
    <w:name w:val="BBE9A983E41F443F91B4397523DFA5D4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4">
    <w:name w:val="CD5CA1CAABAF4B9B82AF6774C19F09C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4">
    <w:name w:val="9F9126682CBB4CBEA7B1EA93D95C66B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4">
    <w:name w:val="C548837419F54071A1F5565ADAAEE385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5">
    <w:name w:val="0788BC4D783244B491CB8F8AC46C55E8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4">
    <w:name w:val="7EEF9D1807D141028E05E3B395C16EC1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4">
    <w:name w:val="55290D07E4E14A9DB37143258AABB5F9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5">
    <w:name w:val="79C1E22CE34B48ED859B0D705FA806A5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5">
    <w:name w:val="1F81B98B54CA409882A5A6EC9E079576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5">
    <w:name w:val="C5599DA8457046FC908749333E9C94C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5">
    <w:name w:val="EECA33CB6C5142F3859E909F2F16380F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5">
    <w:name w:val="BF3738A26A9B465CBC693D785AE11AF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5">
    <w:name w:val="BEBEA00C32B549F69842675368D0881C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5">
    <w:name w:val="23CD6F8A853E4FD08099F2121857D80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5">
    <w:name w:val="1D109EDEA81F40468D83D5572EE16BE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5">
    <w:name w:val="61F1683456384890A9E42491414CC56A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5">
    <w:name w:val="35F319A6303B45A2ACE04759D15753FF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5">
    <w:name w:val="6443E7F5386F4A588E9B53D7EBE9F8C1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5">
    <w:name w:val="BBE9A983E41F443F91B4397523DFA5D4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5">
    <w:name w:val="CD5CA1CAABAF4B9B82AF6774C19F09C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5">
    <w:name w:val="C548837419F54071A1F5565ADAAEE385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6">
    <w:name w:val="0788BC4D783244B491CB8F8AC46C55E8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5">
    <w:name w:val="7EEF9D1807D141028E05E3B395C16EC1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5">
    <w:name w:val="55290D07E4E14A9DB37143258AABB5F9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6">
    <w:name w:val="79C1E22CE34B48ED859B0D705FA806A5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6">
    <w:name w:val="1F81B98B54CA409882A5A6EC9E079576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6">
    <w:name w:val="C5599DA8457046FC908749333E9C94C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6">
    <w:name w:val="EECA33CB6C5142F3859E909F2F16380F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6">
    <w:name w:val="BF3738A26A9B465CBC693D785AE11AF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6">
    <w:name w:val="BEBEA00C32B549F69842675368D0881C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6">
    <w:name w:val="23CD6F8A853E4FD08099F2121857D80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6">
    <w:name w:val="1D109EDEA81F40468D83D5572EE16BE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6">
    <w:name w:val="61F1683456384890A9E42491414CC56A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6">
    <w:name w:val="35F319A6303B45A2ACE04759D15753FF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6">
    <w:name w:val="6443E7F5386F4A588E9B53D7EBE9F8C1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6">
    <w:name w:val="BBE9A983E41F443F91B4397523DFA5D4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6">
    <w:name w:val="CD5CA1CAABAF4B9B82AF6774C19F09C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5">
    <w:name w:val="9F9126682CBB4CBEA7B1EA93D95C66B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6">
    <w:name w:val="C548837419F54071A1F5565ADAAEE385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7">
    <w:name w:val="0788BC4D783244B491CB8F8AC46C55E8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6">
    <w:name w:val="7EEF9D1807D141028E05E3B395C16EC1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6">
    <w:name w:val="55290D07E4E14A9DB37143258AABB5F9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7">
    <w:name w:val="79C1E22CE34B48ED859B0D705FA806A5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7">
    <w:name w:val="1F81B98B54CA409882A5A6EC9E079576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7">
    <w:name w:val="C5599DA8457046FC908749333E9C94C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7">
    <w:name w:val="EECA33CB6C5142F3859E909F2F16380F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7">
    <w:name w:val="BF3738A26A9B465CBC693D785AE11AF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7">
    <w:name w:val="BEBEA00C32B549F69842675368D0881C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7">
    <w:name w:val="23CD6F8A853E4FD08099F2121857D80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7">
    <w:name w:val="1D109EDEA81F40468D83D5572EE16BE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7">
    <w:name w:val="61F1683456384890A9E42491414CC56A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7">
    <w:name w:val="35F319A6303B45A2ACE04759D15753FF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7">
    <w:name w:val="6443E7F5386F4A588E9B53D7EBE9F8C1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7">
    <w:name w:val="BBE9A983E41F443F91B4397523DFA5D4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7">
    <w:name w:val="CD5CA1CAABAF4B9B82AF6774C19F09C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6">
    <w:name w:val="9F9126682CBB4CBEA7B1EA93D95C66B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7">
    <w:name w:val="C548837419F54071A1F5565ADAAEE385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8">
    <w:name w:val="0788BC4D783244B491CB8F8AC46C55E8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7">
    <w:name w:val="7EEF9D1807D141028E05E3B395C16EC1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7">
    <w:name w:val="55290D07E4E14A9DB37143258AABB5F9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8">
    <w:name w:val="79C1E22CE34B48ED859B0D705FA806A5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8">
    <w:name w:val="1F81B98B54CA409882A5A6EC9E079576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8">
    <w:name w:val="C5599DA8457046FC908749333E9C94C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8">
    <w:name w:val="EECA33CB6C5142F3859E909F2F16380F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8">
    <w:name w:val="BF3738A26A9B465CBC693D785AE11AF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8">
    <w:name w:val="BEBEA00C32B549F69842675368D0881C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8">
    <w:name w:val="23CD6F8A853E4FD08099F2121857D80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8">
    <w:name w:val="1D109EDEA81F40468D83D5572EE16BE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8">
    <w:name w:val="61F1683456384890A9E42491414CC56A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8">
    <w:name w:val="35F319A6303B45A2ACE04759D15753FF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8">
    <w:name w:val="6443E7F5386F4A588E9B53D7EBE9F8C1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8">
    <w:name w:val="BBE9A983E41F443F91B4397523DFA5D4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8">
    <w:name w:val="CD5CA1CAABAF4B9B82AF6774C19F09C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7">
    <w:name w:val="9F9126682CBB4CBEA7B1EA93D95C66B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8">
    <w:name w:val="C548837419F54071A1F5565ADAAEE385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9">
    <w:name w:val="0788BC4D783244B491CB8F8AC46C55E8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8">
    <w:name w:val="7EEF9D1807D141028E05E3B395C16EC1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8">
    <w:name w:val="55290D07E4E14A9DB37143258AABB5F9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
    <w:name w:val="7DA8060DE39A4480A2B55302D9FC660C"/>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9">
    <w:name w:val="79C1E22CE34B48ED859B0D705FA806A5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9">
    <w:name w:val="1F81B98B54CA409882A5A6EC9E079576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9">
    <w:name w:val="C5599DA8457046FC908749333E9C94C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9">
    <w:name w:val="EECA33CB6C5142F3859E909F2F16380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9">
    <w:name w:val="BF3738A26A9B465CBC693D785AE11AF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9">
    <w:name w:val="BEBEA00C32B549F69842675368D0881C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9">
    <w:name w:val="23CD6F8A853E4FD08099F2121857D80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9">
    <w:name w:val="1D109EDEA81F40468D83D5572EE16BE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9">
    <w:name w:val="61F1683456384890A9E42491414CC56A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9">
    <w:name w:val="35F319A6303B45A2ACE04759D15753F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9">
    <w:name w:val="6443E7F5386F4A588E9B53D7EBE9F8C1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9">
    <w:name w:val="BBE9A983E41F443F91B4397523DFA5D4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9">
    <w:name w:val="CD5CA1CAABAF4B9B82AF6774C19F09C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8">
    <w:name w:val="9F9126682CBB4CBEA7B1EA93D95C66B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9">
    <w:name w:val="C548837419F54071A1F5565ADAAEE385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0">
    <w:name w:val="0788BC4D783244B491CB8F8AC46C55E8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9">
    <w:name w:val="7EEF9D1807D141028E05E3B395C16EC1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9">
    <w:name w:val="55290D07E4E14A9DB37143258AABB5F9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1">
    <w:name w:val="7DA8060DE39A4480A2B55302D9FC660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
    <w:name w:val="E2679B29821D451295C38FE633B696C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0">
    <w:name w:val="79C1E22CE34B48ED859B0D705FA806A5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0">
    <w:name w:val="1F81B98B54CA409882A5A6EC9E079576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0">
    <w:name w:val="C5599DA8457046FC908749333E9C94C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0">
    <w:name w:val="EECA33CB6C5142F3859E909F2F16380F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0">
    <w:name w:val="BF3738A26A9B465CBC693D785AE11AF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0">
    <w:name w:val="BEBEA00C32B549F69842675368D0881C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0">
    <w:name w:val="23CD6F8A853E4FD08099F2121857D80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0">
    <w:name w:val="1D109EDEA81F40468D83D5572EE16BE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0">
    <w:name w:val="61F1683456384890A9E42491414CC56A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0">
    <w:name w:val="35F319A6303B45A2ACE04759D15753FF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0">
    <w:name w:val="6443E7F5386F4A588E9B53D7EBE9F8C1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0">
    <w:name w:val="BBE9A983E41F443F91B4397523DFA5D4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0">
    <w:name w:val="CD5CA1CAABAF4B9B82AF6774C19F09C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9">
    <w:name w:val="9F9126682CBB4CBEA7B1EA93D95C66B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0">
    <w:name w:val="C548837419F54071A1F5565ADAAEE385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1">
    <w:name w:val="0788BC4D783244B491CB8F8AC46C55E8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
    <w:name w:val="226D72FFB4604BEFB7251EA4B693C04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0">
    <w:name w:val="7EEF9D1807D141028E05E3B395C16EC1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0">
    <w:name w:val="55290D07E4E14A9DB37143258AABB5F9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2">
    <w:name w:val="7DA8060DE39A4480A2B55302D9FC660C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1">
    <w:name w:val="E2679B29821D451295C38FE633B696C6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1">
    <w:name w:val="79C1E22CE34B48ED859B0D705FA806A5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1">
    <w:name w:val="1F81B98B54CA409882A5A6EC9E079576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1">
    <w:name w:val="C5599DA8457046FC908749333E9C94C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1">
    <w:name w:val="EECA33CB6C5142F3859E909F2F16380F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1">
    <w:name w:val="BF3738A26A9B465CBC693D785AE11AF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1">
    <w:name w:val="BEBEA00C32B549F69842675368D0881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1">
    <w:name w:val="23CD6F8A853E4FD08099F2121857D80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1">
    <w:name w:val="1D109EDEA81F40468D83D5572EE16BE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1">
    <w:name w:val="61F1683456384890A9E42491414CC56A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1">
    <w:name w:val="35F319A6303B45A2ACE04759D15753FF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1">
    <w:name w:val="6443E7F5386F4A588E9B53D7EBE9F8C1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1">
    <w:name w:val="BBE9A983E41F443F91B4397523DFA5D4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1">
    <w:name w:val="CD5CA1CAABAF4B9B82AF6774C19F09C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0">
    <w:name w:val="9F9126682CBB4CBEA7B1EA93D95C66B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1">
    <w:name w:val="C548837419F54071A1F5565ADAAEE385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2">
    <w:name w:val="0788BC4D783244B491CB8F8AC46C55E8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1">
    <w:name w:val="226D72FFB4604BEFB7251EA4B693C047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1">
    <w:name w:val="7EEF9D1807D141028E05E3B395C16EC1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1">
    <w:name w:val="55290D07E4E14A9DB37143258AABB5F9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3">
    <w:name w:val="7DA8060DE39A4480A2B55302D9FC660C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2">
    <w:name w:val="E2679B29821D451295C38FE633B696C6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2">
    <w:name w:val="79C1E22CE34B48ED859B0D705FA806A5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2">
    <w:name w:val="1F81B98B54CA409882A5A6EC9E079576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2">
    <w:name w:val="C5599DA8457046FC908749333E9C94C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2">
    <w:name w:val="EECA33CB6C5142F3859E909F2F16380F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2">
    <w:name w:val="BF3738A26A9B465CBC693D785AE11AF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2">
    <w:name w:val="BEBEA00C32B549F69842675368D0881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2">
    <w:name w:val="23CD6F8A853E4FD08099F2121857D80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2">
    <w:name w:val="1D109EDEA81F40468D83D5572EE16BE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2">
    <w:name w:val="61F1683456384890A9E42491414CC56A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2">
    <w:name w:val="35F319A6303B45A2ACE04759D15753FF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2">
    <w:name w:val="6443E7F5386F4A588E9B53D7EBE9F8C1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2">
    <w:name w:val="BBE9A983E41F443F91B4397523DFA5D4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2">
    <w:name w:val="CD5CA1CAABAF4B9B82AF6774C19F09C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1">
    <w:name w:val="9F9126682CBB4CBEA7B1EA93D95C66B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2">
    <w:name w:val="C548837419F54071A1F5565ADAAEE385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3">
    <w:name w:val="0788BC4D783244B491CB8F8AC46C55E8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2">
    <w:name w:val="226D72FFB4604BEFB7251EA4B693C047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2">
    <w:name w:val="7EEF9D1807D141028E05E3B395C16EC1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2">
    <w:name w:val="55290D07E4E14A9DB37143258AABB5F9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4">
    <w:name w:val="7DA8060DE39A4480A2B55302D9FC660C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3">
    <w:name w:val="E2679B29821D451295C38FE633B696C6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3">
    <w:name w:val="79C1E22CE34B48ED859B0D705FA806A5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3">
    <w:name w:val="1F81B98B54CA409882A5A6EC9E079576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3">
    <w:name w:val="C5599DA8457046FC908749333E9C94C2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3">
    <w:name w:val="EECA33CB6C5142F3859E909F2F16380F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3">
    <w:name w:val="BF3738A26A9B465CBC693D785AE11AF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3">
    <w:name w:val="BEBEA00C32B549F69842675368D0881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3">
    <w:name w:val="23CD6F8A853E4FD08099F2121857D80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3">
    <w:name w:val="1D109EDEA81F40468D83D5572EE16BE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3">
    <w:name w:val="61F1683456384890A9E42491414CC56A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3">
    <w:name w:val="35F319A6303B45A2ACE04759D15753FF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3">
    <w:name w:val="6443E7F5386F4A588E9B53D7EBE9F8C1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3">
    <w:name w:val="BBE9A983E41F443F91B4397523DFA5D4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3">
    <w:name w:val="CD5CA1CAABAF4B9B82AF6774C19F09C2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2">
    <w:name w:val="9F9126682CBB4CBEA7B1EA93D95C66B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3">
    <w:name w:val="C548837419F54071A1F5565ADAAEE385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5A0D-53E3-4CFC-9484-648DF8A7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2</Words>
  <Characters>2326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5</cp:revision>
  <cp:lastPrinted>2022-02-15T10:25:00Z</cp:lastPrinted>
  <dcterms:created xsi:type="dcterms:W3CDTF">2022-02-16T09:48:00Z</dcterms:created>
  <dcterms:modified xsi:type="dcterms:W3CDTF">2022-12-07T09:59:00Z</dcterms:modified>
</cp:coreProperties>
</file>